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5C62A5" w:rsidRDefault="00ED04B3" w:rsidP="00ED04B3">
      <w:pPr>
        <w:jc w:val="center"/>
        <w:rPr>
          <w:sz w:val="28"/>
          <w:szCs w:val="28"/>
        </w:rPr>
      </w:pPr>
      <w:r w:rsidRPr="005C62A5">
        <w:rPr>
          <w:sz w:val="28"/>
          <w:szCs w:val="28"/>
        </w:rPr>
        <w:t>РОССИЙСКАЯ ФЕДЕРАЦИЯ</w:t>
      </w:r>
    </w:p>
    <w:p w:rsidR="0011144D" w:rsidRPr="005C62A5" w:rsidRDefault="00ED04B3" w:rsidP="00ED04B3">
      <w:pPr>
        <w:jc w:val="center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 xml:space="preserve">Иркутская область </w:t>
      </w:r>
    </w:p>
    <w:p w:rsidR="00ED04B3" w:rsidRPr="005C62A5" w:rsidRDefault="00ED04B3" w:rsidP="00ED04B3">
      <w:pPr>
        <w:jc w:val="center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 xml:space="preserve">Черемховский </w:t>
      </w:r>
      <w:r w:rsidR="0011144D" w:rsidRPr="005C62A5">
        <w:rPr>
          <w:b/>
          <w:sz w:val="28"/>
          <w:szCs w:val="28"/>
        </w:rPr>
        <w:t xml:space="preserve">муниципальный </w:t>
      </w:r>
      <w:r w:rsidRPr="005C62A5">
        <w:rPr>
          <w:b/>
          <w:sz w:val="28"/>
          <w:szCs w:val="28"/>
        </w:rPr>
        <w:t>район</w:t>
      </w:r>
    </w:p>
    <w:p w:rsidR="00ED04B3" w:rsidRPr="005C62A5" w:rsidRDefault="00ED04B3" w:rsidP="00ED04B3">
      <w:pPr>
        <w:jc w:val="center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>Бельское муниципальное образование</w:t>
      </w:r>
    </w:p>
    <w:p w:rsidR="00ED04B3" w:rsidRPr="005C62A5" w:rsidRDefault="002B3863" w:rsidP="00ED04B3">
      <w:pPr>
        <w:jc w:val="center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>Администрация</w:t>
      </w:r>
    </w:p>
    <w:p w:rsidR="002B3863" w:rsidRPr="005C62A5" w:rsidRDefault="002B3863" w:rsidP="00ED04B3">
      <w:pPr>
        <w:jc w:val="center"/>
        <w:rPr>
          <w:b/>
          <w:sz w:val="28"/>
          <w:szCs w:val="28"/>
        </w:rPr>
      </w:pPr>
    </w:p>
    <w:p w:rsidR="00ED04B3" w:rsidRPr="005C62A5" w:rsidRDefault="00ED04B3" w:rsidP="00ED04B3">
      <w:pPr>
        <w:jc w:val="center"/>
        <w:rPr>
          <w:b/>
          <w:sz w:val="28"/>
          <w:szCs w:val="28"/>
        </w:rPr>
      </w:pPr>
      <w:proofErr w:type="gramStart"/>
      <w:r w:rsidRPr="005C62A5">
        <w:rPr>
          <w:b/>
          <w:sz w:val="28"/>
          <w:szCs w:val="28"/>
        </w:rPr>
        <w:t>П</w:t>
      </w:r>
      <w:proofErr w:type="gramEnd"/>
      <w:r w:rsidRPr="005C62A5">
        <w:rPr>
          <w:b/>
          <w:sz w:val="28"/>
          <w:szCs w:val="28"/>
        </w:rPr>
        <w:t xml:space="preserve"> О С Т А Н О В Л Е Н И Е</w:t>
      </w:r>
    </w:p>
    <w:p w:rsidR="00ED04B3" w:rsidRPr="005C62A5" w:rsidRDefault="00ED04B3" w:rsidP="00ED04B3">
      <w:pPr>
        <w:jc w:val="center"/>
        <w:rPr>
          <w:sz w:val="28"/>
          <w:szCs w:val="28"/>
        </w:rPr>
      </w:pPr>
      <w:r w:rsidRPr="005C62A5">
        <w:rPr>
          <w:sz w:val="28"/>
          <w:szCs w:val="28"/>
        </w:rPr>
        <w:t xml:space="preserve"> </w:t>
      </w:r>
    </w:p>
    <w:p w:rsidR="00ED04B3" w:rsidRPr="005C62A5" w:rsidRDefault="00C70311" w:rsidP="00ED04B3">
      <w:pPr>
        <w:rPr>
          <w:sz w:val="28"/>
          <w:szCs w:val="28"/>
        </w:rPr>
      </w:pPr>
      <w:r w:rsidRPr="005C62A5">
        <w:rPr>
          <w:sz w:val="28"/>
          <w:szCs w:val="28"/>
        </w:rPr>
        <w:t>о</w:t>
      </w:r>
      <w:r w:rsidR="002B3863" w:rsidRPr="005C62A5">
        <w:rPr>
          <w:sz w:val="28"/>
          <w:szCs w:val="28"/>
        </w:rPr>
        <w:t xml:space="preserve">т 06.09.2019 </w:t>
      </w:r>
      <w:r w:rsidR="00E37DE9" w:rsidRPr="005C62A5">
        <w:rPr>
          <w:sz w:val="28"/>
          <w:szCs w:val="28"/>
        </w:rPr>
        <w:t>№ 98</w:t>
      </w:r>
    </w:p>
    <w:p w:rsidR="00ED04B3" w:rsidRPr="005C62A5" w:rsidRDefault="00ED04B3" w:rsidP="00ED04B3">
      <w:pPr>
        <w:rPr>
          <w:sz w:val="28"/>
          <w:szCs w:val="28"/>
        </w:rPr>
      </w:pPr>
      <w:proofErr w:type="spellStart"/>
      <w:r w:rsidRPr="005C62A5">
        <w:rPr>
          <w:sz w:val="28"/>
          <w:szCs w:val="28"/>
        </w:rPr>
        <w:t>с</w:t>
      </w:r>
      <w:proofErr w:type="gramStart"/>
      <w:r w:rsidRPr="005C62A5">
        <w:rPr>
          <w:sz w:val="28"/>
          <w:szCs w:val="28"/>
        </w:rPr>
        <w:t>.Б</w:t>
      </w:r>
      <w:proofErr w:type="gramEnd"/>
      <w:r w:rsidRPr="005C62A5">
        <w:rPr>
          <w:sz w:val="28"/>
          <w:szCs w:val="28"/>
        </w:rPr>
        <w:t>ельск</w:t>
      </w:r>
      <w:proofErr w:type="spellEnd"/>
    </w:p>
    <w:p w:rsidR="00372224" w:rsidRPr="005C62A5" w:rsidRDefault="00372224" w:rsidP="00ED04B3">
      <w:pPr>
        <w:rPr>
          <w:sz w:val="28"/>
          <w:szCs w:val="28"/>
        </w:rPr>
      </w:pPr>
    </w:p>
    <w:p w:rsidR="001B162C" w:rsidRPr="005C62A5" w:rsidRDefault="00002856" w:rsidP="00002856">
      <w:pPr>
        <w:pStyle w:val="a7"/>
        <w:ind w:firstLine="0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>О</w:t>
      </w:r>
      <w:r w:rsidR="001B162C" w:rsidRPr="005C62A5">
        <w:rPr>
          <w:b/>
          <w:sz w:val="28"/>
          <w:szCs w:val="28"/>
        </w:rPr>
        <w:t xml:space="preserve">б утверждении муниципальной программы </w:t>
      </w:r>
    </w:p>
    <w:p w:rsidR="00C40914" w:rsidRPr="005C62A5" w:rsidRDefault="000E40D4" w:rsidP="007F13BC">
      <w:pPr>
        <w:pStyle w:val="a7"/>
        <w:ind w:firstLine="0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>«</w:t>
      </w:r>
      <w:r w:rsidR="00C40914" w:rsidRPr="005C62A5">
        <w:rPr>
          <w:b/>
          <w:sz w:val="28"/>
          <w:szCs w:val="28"/>
        </w:rPr>
        <w:t xml:space="preserve">Обеспечение устойчивого сокращения </w:t>
      </w:r>
    </w:p>
    <w:p w:rsidR="00C40914" w:rsidRPr="005C62A5" w:rsidRDefault="00C40914" w:rsidP="007F13BC">
      <w:pPr>
        <w:pStyle w:val="a7"/>
        <w:ind w:firstLine="0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 xml:space="preserve">непригодного для проживания жилищного фонда, </w:t>
      </w:r>
    </w:p>
    <w:p w:rsidR="000E40D4" w:rsidRPr="005C62A5" w:rsidRDefault="000E40D4" w:rsidP="007F13BC">
      <w:pPr>
        <w:pStyle w:val="a7"/>
        <w:ind w:firstLine="0"/>
        <w:rPr>
          <w:b/>
          <w:sz w:val="28"/>
          <w:szCs w:val="28"/>
        </w:rPr>
      </w:pPr>
      <w:r w:rsidRPr="005C62A5">
        <w:rPr>
          <w:b/>
          <w:sz w:val="28"/>
          <w:szCs w:val="28"/>
        </w:rPr>
        <w:t>на территории</w:t>
      </w:r>
      <w:r w:rsidR="00C40914" w:rsidRPr="005C62A5">
        <w:rPr>
          <w:b/>
          <w:sz w:val="28"/>
          <w:szCs w:val="28"/>
        </w:rPr>
        <w:t xml:space="preserve"> </w:t>
      </w:r>
      <w:r w:rsidRPr="005C62A5">
        <w:rPr>
          <w:b/>
          <w:sz w:val="28"/>
          <w:szCs w:val="28"/>
        </w:rPr>
        <w:t xml:space="preserve"> </w:t>
      </w:r>
      <w:r w:rsidR="000D1010" w:rsidRPr="005C62A5">
        <w:rPr>
          <w:b/>
          <w:sz w:val="28"/>
          <w:szCs w:val="28"/>
        </w:rPr>
        <w:t>Бельского</w:t>
      </w:r>
      <w:r w:rsidRPr="005C62A5">
        <w:rPr>
          <w:b/>
          <w:sz w:val="28"/>
          <w:szCs w:val="28"/>
        </w:rPr>
        <w:t xml:space="preserve"> муниципального образования </w:t>
      </w:r>
    </w:p>
    <w:p w:rsidR="009464A8" w:rsidRPr="005C62A5" w:rsidRDefault="000E40D4" w:rsidP="007F13BC">
      <w:pPr>
        <w:pStyle w:val="a7"/>
        <w:ind w:firstLine="0"/>
        <w:rPr>
          <w:b/>
          <w:spacing w:val="2"/>
          <w:sz w:val="28"/>
          <w:szCs w:val="28"/>
        </w:rPr>
      </w:pPr>
      <w:r w:rsidRPr="005C62A5">
        <w:rPr>
          <w:b/>
          <w:sz w:val="28"/>
          <w:szCs w:val="28"/>
        </w:rPr>
        <w:t>на 2019 – 2024</w:t>
      </w:r>
      <w:r w:rsidR="00C40914" w:rsidRPr="005C62A5">
        <w:rPr>
          <w:b/>
          <w:sz w:val="28"/>
          <w:szCs w:val="28"/>
        </w:rPr>
        <w:t xml:space="preserve"> годы</w:t>
      </w:r>
      <w:r w:rsidR="009464A8" w:rsidRPr="005C62A5">
        <w:rPr>
          <w:b/>
          <w:sz w:val="28"/>
          <w:szCs w:val="28"/>
        </w:rPr>
        <w:t xml:space="preserve"> в рамках</w:t>
      </w:r>
      <w:r w:rsidR="00C40914" w:rsidRPr="005C62A5">
        <w:rPr>
          <w:b/>
          <w:spacing w:val="2"/>
          <w:sz w:val="28"/>
          <w:szCs w:val="28"/>
        </w:rPr>
        <w:t xml:space="preserve"> государственной программы </w:t>
      </w:r>
    </w:p>
    <w:p w:rsidR="007F13BC" w:rsidRPr="005C62A5" w:rsidRDefault="00C40914" w:rsidP="007F13BC">
      <w:pPr>
        <w:pStyle w:val="a7"/>
        <w:ind w:firstLine="0"/>
        <w:rPr>
          <w:b/>
          <w:spacing w:val="2"/>
          <w:sz w:val="28"/>
          <w:szCs w:val="28"/>
        </w:rPr>
      </w:pPr>
      <w:r w:rsidRPr="005C62A5">
        <w:rPr>
          <w:b/>
          <w:spacing w:val="2"/>
          <w:sz w:val="28"/>
          <w:szCs w:val="28"/>
        </w:rPr>
        <w:t xml:space="preserve">Иркутской области </w:t>
      </w:r>
      <w:r w:rsidR="000D1010" w:rsidRPr="005C62A5">
        <w:rPr>
          <w:b/>
          <w:spacing w:val="2"/>
          <w:sz w:val="28"/>
          <w:szCs w:val="28"/>
        </w:rPr>
        <w:t>«</w:t>
      </w:r>
      <w:r w:rsidRPr="005C62A5">
        <w:rPr>
          <w:b/>
          <w:spacing w:val="2"/>
          <w:sz w:val="28"/>
          <w:szCs w:val="28"/>
        </w:rPr>
        <w:t>Доступное жилье</w:t>
      </w:r>
      <w:r w:rsidR="000D1010" w:rsidRPr="005C62A5">
        <w:rPr>
          <w:b/>
          <w:spacing w:val="2"/>
          <w:sz w:val="28"/>
          <w:szCs w:val="28"/>
        </w:rPr>
        <w:t>»</w:t>
      </w:r>
      <w:r w:rsidRPr="005C62A5">
        <w:rPr>
          <w:b/>
          <w:spacing w:val="2"/>
          <w:sz w:val="28"/>
          <w:szCs w:val="28"/>
        </w:rPr>
        <w:t xml:space="preserve"> на 2019 - 2024 годы</w:t>
      </w:r>
    </w:p>
    <w:p w:rsidR="00363953" w:rsidRDefault="00363953" w:rsidP="00002856">
      <w:pPr>
        <w:ind w:firstLine="567"/>
        <w:jc w:val="both"/>
      </w:pPr>
    </w:p>
    <w:p w:rsidR="00363953" w:rsidRPr="00AB6AF0" w:rsidRDefault="00363953" w:rsidP="00002856">
      <w:pPr>
        <w:ind w:firstLine="567"/>
        <w:jc w:val="both"/>
      </w:pPr>
      <w:proofErr w:type="gramStart"/>
      <w:r w:rsidRPr="00AB6AF0">
        <w:t xml:space="preserve">В целях обеспечения безопасных и комфортных условий проживания, обеспечения жильем граждан, проживающих в жилых помещениях, признанных аварийными непригодными для проживания, в соответствии со статьей 179 Бюджетного кодекса Российской Федерации, </w:t>
      </w:r>
      <w:r w:rsidR="00C72473">
        <w:t xml:space="preserve">руководствуясь </w:t>
      </w:r>
      <w:r w:rsidRPr="00AB6AF0">
        <w:t>ст.14 Федерального закона «Об общих принципах организации местного самоуправления в Российской Фе</w:t>
      </w:r>
      <w:r w:rsidR="005C62A5">
        <w:t>дерации №</w:t>
      </w:r>
      <w:r w:rsidR="002B3863">
        <w:t>131–ФЗ от 06.10.2003</w:t>
      </w:r>
      <w:r w:rsidRPr="00AB6AF0">
        <w:t xml:space="preserve">, </w:t>
      </w:r>
      <w:r w:rsidR="00AB32C3">
        <w:t>Уставом</w:t>
      </w:r>
      <w:r w:rsidRPr="00AB6AF0">
        <w:t xml:space="preserve"> </w:t>
      </w:r>
      <w:r w:rsidR="00AB32C3">
        <w:t>Бельского</w:t>
      </w:r>
      <w:r w:rsidRPr="00AB6AF0">
        <w:t xml:space="preserve"> муниципального образования, </w:t>
      </w:r>
      <w:r w:rsidR="009B7173">
        <w:rPr>
          <w:spacing w:val="2"/>
        </w:rPr>
        <w:t>государственной программой</w:t>
      </w:r>
      <w:r w:rsidR="00AB32C3">
        <w:rPr>
          <w:spacing w:val="2"/>
        </w:rPr>
        <w:t xml:space="preserve"> Иркутской области «</w:t>
      </w:r>
      <w:r w:rsidR="00AB6AF0" w:rsidRPr="00AB6AF0">
        <w:rPr>
          <w:spacing w:val="2"/>
        </w:rPr>
        <w:t>Доступное жилье</w:t>
      </w:r>
      <w:r w:rsidR="00AB32C3">
        <w:rPr>
          <w:spacing w:val="2"/>
        </w:rPr>
        <w:t>»</w:t>
      </w:r>
      <w:r w:rsidR="00AB6AF0" w:rsidRPr="00AB6AF0">
        <w:rPr>
          <w:spacing w:val="2"/>
        </w:rPr>
        <w:t xml:space="preserve"> на 2019 - 2024 годы</w:t>
      </w:r>
      <w:proofErr w:type="gramEnd"/>
      <w:r w:rsidRPr="00AB6AF0">
        <w:rPr>
          <w:spacing w:val="3"/>
        </w:rPr>
        <w:t xml:space="preserve">, утвержденной постановлением Правительства Иркутской области </w:t>
      </w:r>
      <w:r w:rsidR="005C62A5">
        <w:rPr>
          <w:spacing w:val="2"/>
          <w:sz w:val="22"/>
          <w:szCs w:val="22"/>
        </w:rPr>
        <w:t>от 31 октября 2018</w:t>
      </w:r>
      <w:r w:rsidR="00AB32C3">
        <w:rPr>
          <w:spacing w:val="2"/>
          <w:sz w:val="22"/>
          <w:szCs w:val="22"/>
        </w:rPr>
        <w:t>№</w:t>
      </w:r>
      <w:r w:rsidR="00AB6AF0" w:rsidRPr="00AB6AF0">
        <w:rPr>
          <w:spacing w:val="2"/>
          <w:sz w:val="22"/>
          <w:szCs w:val="22"/>
        </w:rPr>
        <w:t>780-пп</w:t>
      </w:r>
      <w:r w:rsidRPr="00AB6AF0">
        <w:t xml:space="preserve">, </w:t>
      </w:r>
      <w:r w:rsidRPr="00C70311">
        <w:t xml:space="preserve">Положением о разработке, утверждении и реализации муниципальных программ </w:t>
      </w:r>
      <w:r w:rsidR="000D1010" w:rsidRPr="00C70311">
        <w:t>Бельского</w:t>
      </w:r>
      <w:r w:rsidRPr="00C70311">
        <w:t xml:space="preserve"> муниципального образования утвержденным постановлением администрации </w:t>
      </w:r>
      <w:r w:rsidR="000D1010" w:rsidRPr="00C70311">
        <w:t>Бельского</w:t>
      </w:r>
      <w:r w:rsidRPr="00C70311">
        <w:t xml:space="preserve"> </w:t>
      </w:r>
      <w:r w:rsidR="000D1010" w:rsidRPr="00C70311">
        <w:t>муниципального образования</w:t>
      </w:r>
      <w:r w:rsidRPr="00C70311">
        <w:t xml:space="preserve"> </w:t>
      </w:r>
      <w:r w:rsidR="00E37DE9" w:rsidRPr="00C70311">
        <w:t xml:space="preserve">Постановлением </w:t>
      </w:r>
      <w:r w:rsidR="005C62A5">
        <w:t>№</w:t>
      </w:r>
      <w:r w:rsidR="002B3863">
        <w:t>120 от 30.10.2018</w:t>
      </w:r>
      <w:r w:rsidRPr="00C70311">
        <w:t>, Администрация</w:t>
      </w:r>
      <w:r w:rsidRPr="00AB6AF0">
        <w:t xml:space="preserve"> </w:t>
      </w:r>
      <w:r w:rsidR="000D1010">
        <w:t>Бельского</w:t>
      </w:r>
      <w:r w:rsidR="000D1010" w:rsidRPr="00AB6AF0">
        <w:t xml:space="preserve"> </w:t>
      </w:r>
      <w:r w:rsidR="000D1010">
        <w:t>муниципального образования</w:t>
      </w:r>
    </w:p>
    <w:p w:rsidR="00363953" w:rsidRPr="00AB6AF0" w:rsidRDefault="00363953" w:rsidP="00002856">
      <w:pPr>
        <w:ind w:firstLine="567"/>
        <w:jc w:val="both"/>
      </w:pPr>
    </w:p>
    <w:p w:rsidR="008F1DD5" w:rsidRDefault="00E37DE9" w:rsidP="00AB32C3">
      <w:pPr>
        <w:ind w:firstLine="567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7DE9">
        <w:rPr>
          <w:b/>
          <w:sz w:val="26"/>
          <w:szCs w:val="26"/>
        </w:rPr>
        <w:t>т:</w:t>
      </w:r>
    </w:p>
    <w:p w:rsidR="00E37DE9" w:rsidRPr="00E37DE9" w:rsidRDefault="00E37DE9" w:rsidP="00AB32C3">
      <w:pPr>
        <w:ind w:firstLine="567"/>
        <w:jc w:val="center"/>
        <w:rPr>
          <w:b/>
          <w:sz w:val="26"/>
          <w:szCs w:val="26"/>
        </w:rPr>
      </w:pPr>
    </w:p>
    <w:p w:rsidR="00002856" w:rsidRDefault="00E37DE9" w:rsidP="00E37DE9">
      <w:pPr>
        <w:pStyle w:val="a7"/>
        <w:ind w:firstLine="567"/>
        <w:rPr>
          <w:szCs w:val="24"/>
        </w:rPr>
      </w:pPr>
      <w:bookmarkStart w:id="0" w:name="sub_6"/>
      <w:r>
        <w:rPr>
          <w:szCs w:val="24"/>
        </w:rPr>
        <w:t>1.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002856" w:rsidRPr="00141C97">
        <w:rPr>
          <w:szCs w:val="24"/>
        </w:rPr>
        <w:t xml:space="preserve">программу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</w:t>
      </w:r>
      <w:r w:rsidR="00AB32C3">
        <w:rPr>
          <w:szCs w:val="24"/>
        </w:rPr>
        <w:t>Бельского</w:t>
      </w:r>
      <w:r w:rsidR="00C40914" w:rsidRPr="00562590">
        <w:rPr>
          <w:szCs w:val="24"/>
        </w:rPr>
        <w:t xml:space="preserve"> муниципального образования на 2019 –</w:t>
      </w:r>
      <w:r w:rsidR="00C40914">
        <w:rPr>
          <w:szCs w:val="24"/>
        </w:rPr>
        <w:t xml:space="preserve"> 2024 годы</w:t>
      </w:r>
      <w:r w:rsidR="00C40914" w:rsidRPr="00C40914">
        <w:rPr>
          <w:spacing w:val="2"/>
        </w:rPr>
        <w:t xml:space="preserve"> </w:t>
      </w:r>
      <w:r w:rsidR="00C40914">
        <w:rPr>
          <w:spacing w:val="2"/>
        </w:rPr>
        <w:t>государственной программы</w:t>
      </w:r>
      <w:r w:rsidR="00C40914" w:rsidRPr="00AB6AF0">
        <w:rPr>
          <w:spacing w:val="2"/>
        </w:rPr>
        <w:t xml:space="preserve"> Иркутской области </w:t>
      </w:r>
      <w:r w:rsidR="00AB32C3">
        <w:rPr>
          <w:spacing w:val="2"/>
        </w:rPr>
        <w:t>«Доступное жилье»</w:t>
      </w:r>
      <w:r w:rsidR="00C40914" w:rsidRPr="00AB6AF0">
        <w:rPr>
          <w:spacing w:val="2"/>
        </w:rPr>
        <w:t xml:space="preserve"> на 2019 - 2024 годы</w:t>
      </w:r>
      <w:r w:rsidR="00C40914">
        <w:rPr>
          <w:spacing w:val="2"/>
        </w:rPr>
        <w:t>»</w:t>
      </w:r>
      <w:r w:rsidR="000B67B2" w:rsidRPr="00141C97">
        <w:rPr>
          <w:szCs w:val="24"/>
        </w:rPr>
        <w:t xml:space="preserve">  </w:t>
      </w:r>
      <w:r w:rsidR="00EF2836" w:rsidRPr="00141C97">
        <w:rPr>
          <w:szCs w:val="24"/>
        </w:rPr>
        <w:t>(прилагается).</w:t>
      </w:r>
    </w:p>
    <w:p w:rsidR="00E37DE9" w:rsidRPr="00E37DE9" w:rsidRDefault="00C45A21" w:rsidP="00C45A21">
      <w:pPr>
        <w:tabs>
          <w:tab w:val="left" w:pos="4578"/>
        </w:tabs>
      </w:pPr>
      <w:r>
        <w:t xml:space="preserve">          </w:t>
      </w:r>
      <w:r w:rsidR="00E37DE9">
        <w:t>2.</w:t>
      </w:r>
      <w:r w:rsidR="00E37DE9" w:rsidRPr="00E37DE9">
        <w:t xml:space="preserve"> Внести в муниципальную программу Бельского муниципального образования, </w:t>
      </w:r>
      <w:r>
        <w:t xml:space="preserve">        </w:t>
      </w:r>
      <w:r w:rsidR="00E37DE9" w:rsidRPr="00E37DE9">
        <w:t>утвержденную Постановлением от 18.01.2019 № 05 "«Об утверждении муниципальной программы Переселение граждан из ветхого и аварийного жилищного фонда Бельского муниципального образования  на 2019-2022 годы»</w:t>
      </w:r>
      <w:r w:rsidR="00E37DE9" w:rsidRPr="00E37DE9">
        <w:rPr>
          <w:sz w:val="28"/>
          <w:szCs w:val="28"/>
        </w:rPr>
        <w:t xml:space="preserve"> </w:t>
      </w:r>
      <w:r w:rsidR="00E37DE9" w:rsidRPr="00E37DE9">
        <w:t>следующие изменения:</w:t>
      </w:r>
    </w:p>
    <w:p w:rsidR="002914DF" w:rsidRPr="00E37DE9" w:rsidRDefault="00E37DE9" w:rsidP="00E37DE9">
      <w:pPr>
        <w:jc w:val="both"/>
      </w:pPr>
      <w:r w:rsidRPr="00E37DE9">
        <w:t>2</w:t>
      </w:r>
      <w:r w:rsidR="002914DF" w:rsidRPr="00E37DE9">
        <w:t>.1. текстовую часть изложить в новой редакции (Прилагается).</w:t>
      </w:r>
    </w:p>
    <w:p w:rsidR="00AB32C3" w:rsidRDefault="00A44B80" w:rsidP="00AB32C3">
      <w:pPr>
        <w:tabs>
          <w:tab w:val="left" w:pos="4578"/>
          <w:tab w:val="center" w:pos="5573"/>
        </w:tabs>
        <w:jc w:val="both"/>
      </w:pPr>
      <w:r w:rsidRPr="00141C97">
        <w:t xml:space="preserve">        </w:t>
      </w:r>
      <w:r w:rsidR="00EF2836" w:rsidRPr="00141C97">
        <w:t xml:space="preserve">  </w:t>
      </w:r>
      <w:bookmarkEnd w:id="0"/>
      <w:r w:rsidR="005A5D56">
        <w:t>3</w:t>
      </w:r>
      <w:r w:rsidR="00AB32C3" w:rsidRPr="006D7BDA">
        <w:t>.</w:t>
      </w:r>
      <w:r w:rsidR="00AB32C3">
        <w:t xml:space="preserve"> </w:t>
      </w:r>
      <w:r w:rsidR="00AB32C3" w:rsidRPr="006D7BDA">
        <w:t>Специалисту администрации Бельского муниципального обра</w:t>
      </w:r>
      <w:r w:rsidR="00AB32C3">
        <w:t xml:space="preserve">зования О.А.Труфановой </w:t>
      </w:r>
      <w:r w:rsidR="00AB32C3" w:rsidRPr="006D7BDA">
        <w:t>опубликовать настоящее постановление в издании «Бельский Вестник» и разместить на официальном сайте Черемховского районного муниципального образования в информационно – телекоммуникационной сети «Интернет» в разделе « поселения района», в подразделе Бельского муниципального образования</w:t>
      </w:r>
    </w:p>
    <w:p w:rsidR="0048754A" w:rsidRDefault="00AB32C3" w:rsidP="00AB32C3">
      <w:pPr>
        <w:tabs>
          <w:tab w:val="left" w:pos="567"/>
          <w:tab w:val="center" w:pos="5573"/>
        </w:tabs>
        <w:jc w:val="both"/>
      </w:pPr>
      <w:r>
        <w:tab/>
        <w:t xml:space="preserve">3. </w:t>
      </w:r>
      <w:r w:rsidRPr="006D7BDA">
        <w:t>Настоящее постановление вступает в силу с его официальног</w:t>
      </w:r>
      <w:r>
        <w:t>о опубликования</w:t>
      </w:r>
      <w:r w:rsidR="0048754A">
        <w:t xml:space="preserve">                         </w:t>
      </w:r>
      <w:r>
        <w:t xml:space="preserve">(обнародования) </w:t>
      </w:r>
    </w:p>
    <w:p w:rsidR="00AB32C3" w:rsidRDefault="0048754A" w:rsidP="00AB32C3">
      <w:pPr>
        <w:tabs>
          <w:tab w:val="left" w:pos="567"/>
          <w:tab w:val="center" w:pos="5573"/>
        </w:tabs>
        <w:jc w:val="both"/>
      </w:pPr>
      <w:r>
        <w:lastRenderedPageBreak/>
        <w:tab/>
      </w:r>
      <w:r w:rsidR="00AB32C3" w:rsidRPr="006D7BDA">
        <w:t>4</w:t>
      </w:r>
      <w:r w:rsidR="00AB32C3">
        <w:t>.</w:t>
      </w:r>
      <w:proofErr w:type="gramStart"/>
      <w:r w:rsidR="00AB32C3" w:rsidRPr="006D7BDA">
        <w:t>Контроль за</w:t>
      </w:r>
      <w:proofErr w:type="gramEnd"/>
      <w:r w:rsidR="00AB32C3" w:rsidRPr="006D7BDA">
        <w:t xml:space="preserve"> исполнением Настоящего постановления возложить на главу Бельского муниципального образования А.Н.</w:t>
      </w:r>
      <w:r w:rsidR="00AB32C3">
        <w:t xml:space="preserve"> </w:t>
      </w:r>
      <w:r w:rsidR="00AB32C3" w:rsidRPr="006D7BDA">
        <w:t>Тюменцева.</w:t>
      </w:r>
    </w:p>
    <w:p w:rsidR="0011144D" w:rsidRDefault="0011144D" w:rsidP="00AB32C3">
      <w:pPr>
        <w:tabs>
          <w:tab w:val="left" w:pos="567"/>
          <w:tab w:val="center" w:pos="5573"/>
        </w:tabs>
        <w:jc w:val="both"/>
      </w:pPr>
    </w:p>
    <w:p w:rsidR="00AB32C3" w:rsidRPr="006D7BDA" w:rsidRDefault="00AB32C3" w:rsidP="00AB32C3">
      <w:pPr>
        <w:tabs>
          <w:tab w:val="left" w:pos="4578"/>
          <w:tab w:val="center" w:pos="5573"/>
        </w:tabs>
      </w:pPr>
      <w:r w:rsidRPr="006D7BDA">
        <w:t>Глава  Бельского</w:t>
      </w:r>
    </w:p>
    <w:p w:rsidR="00AB32C3" w:rsidRDefault="00AB32C3" w:rsidP="00AB32C3">
      <w:pPr>
        <w:tabs>
          <w:tab w:val="left" w:pos="4578"/>
          <w:tab w:val="center" w:pos="5573"/>
        </w:tabs>
      </w:pPr>
      <w:r w:rsidRPr="006D7BDA">
        <w:t xml:space="preserve">муниципального образования                                            </w:t>
      </w:r>
      <w:r>
        <w:t xml:space="preserve"> </w:t>
      </w:r>
      <w:r w:rsidRPr="006D7BDA">
        <w:t xml:space="preserve">   </w:t>
      </w:r>
      <w:r>
        <w:t xml:space="preserve">                                  А.Н. Тюменцев</w:t>
      </w:r>
    </w:p>
    <w:p w:rsidR="00EF2836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  <w:r>
        <w:rPr>
          <w:szCs w:val="24"/>
        </w:rPr>
        <w:tab/>
      </w: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5C62A5" w:rsidRDefault="005C62A5" w:rsidP="005C62A5">
      <w:pPr>
        <w:pStyle w:val="a7"/>
        <w:tabs>
          <w:tab w:val="left" w:pos="8540"/>
        </w:tabs>
        <w:ind w:firstLine="0"/>
        <w:jc w:val="left"/>
        <w:rPr>
          <w:szCs w:val="24"/>
        </w:rPr>
      </w:pPr>
    </w:p>
    <w:p w:rsidR="00A370D1" w:rsidRDefault="00A370D1" w:rsidP="00A370D1">
      <w:pPr>
        <w:pStyle w:val="a7"/>
        <w:ind w:firstLine="0"/>
        <w:jc w:val="right"/>
        <w:rPr>
          <w:szCs w:val="24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870"/>
      </w:tblGrid>
      <w:tr w:rsidR="00C3725F" w:rsidTr="00C3725F">
        <w:trPr>
          <w:jc w:val="right"/>
        </w:trPr>
        <w:tc>
          <w:tcPr>
            <w:tcW w:w="4870" w:type="dxa"/>
          </w:tcPr>
          <w:p w:rsidR="00C3725F" w:rsidRPr="00C70311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t>Утверждена</w:t>
            </w:r>
          </w:p>
          <w:p w:rsidR="00C3725F" w:rsidRPr="00C70311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t xml:space="preserve">                     постановлением администрации</w:t>
            </w:r>
          </w:p>
          <w:p w:rsidR="00C70311" w:rsidRPr="00C70311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t xml:space="preserve">        Бельского муниципального </w:t>
            </w:r>
          </w:p>
          <w:p w:rsidR="00C70311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70311" w:rsidRPr="00C703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3725F" w:rsidRPr="00C70311" w:rsidRDefault="00C70311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lastRenderedPageBreak/>
              <w:t>от</w:t>
            </w:r>
            <w:r w:rsidR="0011144D">
              <w:rPr>
                <w:rFonts w:ascii="Courier New" w:hAnsi="Courier New" w:cs="Courier New"/>
                <w:sz w:val="22"/>
                <w:szCs w:val="22"/>
              </w:rPr>
              <w:t xml:space="preserve"> 06.09.2019 №</w:t>
            </w:r>
            <w:r w:rsidRPr="00C70311"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C70311">
              <w:t xml:space="preserve">         </w:t>
            </w:r>
          </w:p>
          <w:p w:rsidR="00C3725F" w:rsidRPr="00C70311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031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C70311" w:rsidRPr="00C7031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</w:p>
          <w:p w:rsidR="00C3725F" w:rsidRPr="00C3725F" w:rsidRDefault="00C3725F" w:rsidP="00C70311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70311">
              <w:t xml:space="preserve">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 xml:space="preserve">униципальная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327DB0" w:rsidRPr="00C40914" w:rsidRDefault="00C40914" w:rsidP="00327DB0">
      <w:pPr>
        <w:jc w:val="center"/>
        <w:rPr>
          <w:sz w:val="32"/>
          <w:szCs w:val="32"/>
        </w:rPr>
      </w:pPr>
      <w:r w:rsidRPr="00C40914">
        <w:rPr>
          <w:sz w:val="32"/>
          <w:szCs w:val="32"/>
        </w:rPr>
        <w:t xml:space="preserve">«Обеспечение устойчивого сокращения непригодного для проживания жилищного фонда на территории  </w:t>
      </w:r>
      <w:r w:rsidR="00C3725F">
        <w:rPr>
          <w:sz w:val="32"/>
          <w:szCs w:val="32"/>
        </w:rPr>
        <w:t xml:space="preserve">Бельского </w:t>
      </w:r>
      <w:r w:rsidRPr="00C40914">
        <w:rPr>
          <w:sz w:val="32"/>
          <w:szCs w:val="32"/>
        </w:rPr>
        <w:t>муниципального образования на 2019 – 2024 годы</w:t>
      </w:r>
      <w:r w:rsidRPr="00C40914">
        <w:rPr>
          <w:spacing w:val="2"/>
          <w:sz w:val="32"/>
          <w:szCs w:val="32"/>
        </w:rPr>
        <w:t xml:space="preserve"> </w:t>
      </w:r>
      <w:r w:rsidR="00C45A21">
        <w:rPr>
          <w:spacing w:val="2"/>
          <w:sz w:val="32"/>
          <w:szCs w:val="32"/>
        </w:rPr>
        <w:t xml:space="preserve">в рамках </w:t>
      </w:r>
      <w:r w:rsidRPr="00C40914">
        <w:rPr>
          <w:spacing w:val="2"/>
          <w:sz w:val="32"/>
          <w:szCs w:val="32"/>
        </w:rPr>
        <w:t xml:space="preserve">государственной программы Иркутской области </w:t>
      </w:r>
      <w:r w:rsidR="00C3725F">
        <w:rPr>
          <w:spacing w:val="2"/>
          <w:sz w:val="32"/>
          <w:szCs w:val="32"/>
        </w:rPr>
        <w:t>«</w:t>
      </w:r>
      <w:r w:rsidRPr="00C40914">
        <w:rPr>
          <w:spacing w:val="2"/>
          <w:sz w:val="32"/>
          <w:szCs w:val="32"/>
        </w:rPr>
        <w:t>Доступное жилье</w:t>
      </w:r>
      <w:r w:rsidR="00C3725F">
        <w:rPr>
          <w:spacing w:val="2"/>
          <w:sz w:val="32"/>
          <w:szCs w:val="32"/>
        </w:rPr>
        <w:t>»</w:t>
      </w:r>
      <w:r w:rsidRPr="00C40914">
        <w:rPr>
          <w:spacing w:val="2"/>
          <w:sz w:val="32"/>
          <w:szCs w:val="32"/>
        </w:rPr>
        <w:t xml:space="preserve"> на 2019 - 2024 годы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11144D" w:rsidRDefault="0011144D" w:rsidP="00327DB0">
      <w:pPr>
        <w:jc w:val="center"/>
        <w:rPr>
          <w:sz w:val="28"/>
          <w:szCs w:val="28"/>
        </w:rPr>
      </w:pPr>
    </w:p>
    <w:p w:rsidR="0011144D" w:rsidRDefault="0011144D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5C62A5" w:rsidRDefault="005C62A5" w:rsidP="00327DB0">
      <w:pPr>
        <w:jc w:val="center"/>
        <w:rPr>
          <w:sz w:val="28"/>
          <w:szCs w:val="28"/>
        </w:rPr>
      </w:pPr>
    </w:p>
    <w:p w:rsidR="00A370D1" w:rsidRDefault="00A370D1" w:rsidP="00A37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ск</w:t>
      </w:r>
      <w:proofErr w:type="spellEnd"/>
      <w:r w:rsidRPr="008F1BA1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62A5" w:rsidRDefault="005C62A5" w:rsidP="00A37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62A5" w:rsidRDefault="005C62A5" w:rsidP="00A37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DD03B2" w:rsidRDefault="005B070F" w:rsidP="00327DB0">
      <w:pPr>
        <w:tabs>
          <w:tab w:val="left" w:pos="192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8107DF" w:rsidRPr="008107DF" w:rsidRDefault="008107DF" w:rsidP="008107DF">
      <w:pPr>
        <w:jc w:val="center"/>
      </w:pPr>
      <w:r w:rsidRPr="008107DF">
        <w:t>«Обеспечение устойчивого сокращения непригодного для проживания жилищного фонда на территории  Бельского муниципального образования на 2019 – 2024 годы</w:t>
      </w:r>
      <w:r w:rsidRPr="008107DF">
        <w:rPr>
          <w:spacing w:val="2"/>
        </w:rPr>
        <w:t xml:space="preserve"> государственной программы Иркутской области «Доступное жилье» на 2019 - 2024 годы»</w:t>
      </w:r>
    </w:p>
    <w:p w:rsidR="00C40914" w:rsidRDefault="00C40914" w:rsidP="006504B8">
      <w:pPr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663"/>
      </w:tblGrid>
      <w:tr w:rsidR="00573918" w:rsidTr="00C40914">
        <w:trPr>
          <w:trHeight w:hRule="exact" w:val="19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141C97" w:rsidRDefault="00AB6AF0" w:rsidP="008107DF">
            <w:pPr>
              <w:jc w:val="both"/>
            </w:pPr>
            <w:r w:rsidRPr="00141C97">
              <w:t xml:space="preserve">     </w:t>
            </w:r>
            <w:r w:rsidR="00573918" w:rsidRPr="00562590">
              <w:t xml:space="preserve">Муниципальная программа </w:t>
            </w:r>
            <w:r w:rsidR="008107DF" w:rsidRPr="008107DF">
              <w:t>«Обеспечение устойчивого сокращения непригодного для проживания жилищного фонда на территории  Бельского муниципального образования на 2019 – 2024 годы</w:t>
            </w:r>
            <w:r w:rsidR="008107DF" w:rsidRPr="008107DF">
              <w:rPr>
                <w:spacing w:val="2"/>
              </w:rPr>
              <w:t xml:space="preserve"> государственной программы Иркутской области «Доступное жилье» на 2019 - 2024 годы»</w:t>
            </w:r>
            <w:r w:rsidR="008107DF">
              <w:rPr>
                <w:spacing w:val="2"/>
              </w:rPr>
              <w:t xml:space="preserve"> </w:t>
            </w:r>
            <w:r w:rsidR="00573918" w:rsidRPr="00141C97">
              <w:t>(далее –</w:t>
            </w:r>
            <w:r w:rsidR="00173013">
              <w:t xml:space="preserve"> </w:t>
            </w:r>
            <w:r w:rsidR="00573918" w:rsidRPr="00141C97">
              <w:t>программа)</w:t>
            </w:r>
          </w:p>
        </w:tc>
      </w:tr>
      <w:tr w:rsidR="00573918" w:rsidTr="007D7CDD">
        <w:trPr>
          <w:trHeight w:hRule="exact" w:val="8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7D7CDD" w:rsidP="007D7CDD">
            <w:pPr>
              <w:pStyle w:val="23"/>
              <w:shd w:val="clear" w:color="auto" w:fill="auto"/>
              <w:spacing w:after="0" w:line="259" w:lineRule="exact"/>
              <w:ind w:righ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07DF" w:rsidRPr="006D7BDA">
              <w:rPr>
                <w:sz w:val="24"/>
                <w:szCs w:val="24"/>
              </w:rPr>
              <w:t>Администрация Бельского муниципального образования</w:t>
            </w:r>
          </w:p>
        </w:tc>
      </w:tr>
      <w:tr w:rsidR="00573918" w:rsidTr="007D7CDD">
        <w:trPr>
          <w:trHeight w:hRule="exact" w:val="5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7D7CD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 w:rsidRPr="006D7BDA">
              <w:rPr>
                <w:sz w:val="24"/>
                <w:szCs w:val="24"/>
              </w:rPr>
              <w:t>Администрация Бельского муниципального образования</w:t>
            </w:r>
          </w:p>
        </w:tc>
      </w:tr>
      <w:tr w:rsidR="00573918" w:rsidTr="00764381">
        <w:trPr>
          <w:trHeight w:hRule="exact" w:val="7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7D7CDD" w:rsidP="00CE489D">
            <w:pPr>
              <w:pStyle w:val="23"/>
              <w:shd w:val="clear" w:color="auto" w:fill="auto"/>
              <w:spacing w:after="0" w:line="264" w:lineRule="exact"/>
              <w:ind w:left="132" w:right="132"/>
              <w:jc w:val="both"/>
              <w:rPr>
                <w:sz w:val="24"/>
                <w:szCs w:val="24"/>
              </w:rPr>
            </w:pPr>
            <w:r w:rsidRPr="006D7BDA">
              <w:rPr>
                <w:sz w:val="24"/>
                <w:szCs w:val="24"/>
              </w:rPr>
              <w:t>Администрация Бельского муниципального образования</w:t>
            </w:r>
          </w:p>
        </w:tc>
      </w:tr>
      <w:tr w:rsidR="00573918" w:rsidRPr="00E91794" w:rsidTr="00764381">
        <w:trPr>
          <w:trHeight w:hRule="exact" w:val="9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F6481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9D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711B71" w:rsidRPr="00E859D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="00573918" w:rsidRPr="00E859DC">
              <w:rPr>
                <w:color w:val="000000"/>
                <w:sz w:val="24"/>
                <w:szCs w:val="24"/>
                <w:shd w:val="clear" w:color="auto" w:fill="FFFFFF"/>
              </w:rPr>
              <w:t xml:space="preserve"> территории </w:t>
            </w:r>
            <w:r w:rsidR="007D7CDD" w:rsidRPr="006D7BDA">
              <w:rPr>
                <w:sz w:val="24"/>
                <w:szCs w:val="24"/>
              </w:rPr>
              <w:t>Бельского муниципального образования</w:t>
            </w:r>
          </w:p>
        </w:tc>
      </w:tr>
      <w:tr w:rsidR="000C501D" w:rsidRPr="000C501D" w:rsidTr="007E588C">
        <w:trPr>
          <w:trHeight w:hRule="exact" w:val="194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0C501D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0C5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0C501D" w:rsidRDefault="007E588C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proofErr w:type="gramStart"/>
            <w:r w:rsidRPr="007E588C">
              <w:rPr>
                <w:spacing w:val="2"/>
                <w:sz w:val="24"/>
                <w:szCs w:val="24"/>
                <w:shd w:val="clear" w:color="auto" w:fill="FFFFFF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 без финансовой поддержки государственной корпорации – Фонда содействия реформированию жилищно-коммунального хозяйства.</w:t>
            </w:r>
            <w:proofErr w:type="gramEnd"/>
          </w:p>
        </w:tc>
      </w:tr>
      <w:tr w:rsidR="00573918" w:rsidRPr="00E91794" w:rsidTr="00786F65">
        <w:trPr>
          <w:trHeight w:hRule="exact" w:val="22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F738AF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3918" w:rsidRPr="00E859DC">
              <w:rPr>
                <w:sz w:val="24"/>
                <w:szCs w:val="24"/>
              </w:rPr>
              <w:t>рок</w:t>
            </w:r>
            <w:r w:rsidR="00141C97" w:rsidRPr="00E859DC">
              <w:rPr>
                <w:sz w:val="24"/>
                <w:szCs w:val="24"/>
              </w:rPr>
              <w:t>и</w:t>
            </w:r>
            <w:r w:rsidR="00573918" w:rsidRPr="00E859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E4" w:rsidRPr="00527B56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 xml:space="preserve">реализации Программы: 2019 </w:t>
            </w:r>
            <w:r w:rsidR="00786F65" w:rsidRPr="00527B56">
              <w:rPr>
                <w:rFonts w:ascii="Times New Roman" w:hAnsi="Times New Roman"/>
                <w:sz w:val="24"/>
                <w:szCs w:val="24"/>
              </w:rPr>
              <w:t>– 2024 годы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BE4" w:rsidRPr="00527B56" w:rsidRDefault="00786F65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56">
              <w:rPr>
                <w:rFonts w:ascii="Times New Roman" w:hAnsi="Times New Roman"/>
                <w:sz w:val="24"/>
                <w:szCs w:val="24"/>
              </w:rPr>
              <w:t>Программа реализуется в 5</w:t>
            </w:r>
            <w:r w:rsidR="00602BE4" w:rsidRPr="00527B56">
              <w:rPr>
                <w:rFonts w:ascii="Times New Roman" w:hAnsi="Times New Roman"/>
                <w:sz w:val="24"/>
                <w:szCs w:val="24"/>
              </w:rPr>
              <w:t xml:space="preserve"> этапов: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ервый этап – 2019 – 2020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второй этап – 2020 – 2021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третий этап – 2021 – 2022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четвертый этап – 2022 – 2023 годы; </w:t>
            </w:r>
          </w:p>
          <w:p w:rsidR="00764381" w:rsidRPr="00E859DC" w:rsidRDefault="00602BE4" w:rsidP="00786F65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ятый этап – 2023 – 2024 годы</w:t>
            </w:r>
            <w:r w:rsidR="00786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3918" w:rsidRPr="00E91794" w:rsidTr="00764381">
        <w:trPr>
          <w:trHeight w:hRule="exact" w:val="6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CE489D">
            <w:pPr>
              <w:pStyle w:val="23"/>
              <w:shd w:val="clear" w:color="auto" w:fill="auto"/>
              <w:spacing w:after="0" w:line="259" w:lineRule="exact"/>
              <w:ind w:left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9DC">
              <w:rPr>
                <w:color w:val="000000"/>
                <w:sz w:val="24"/>
                <w:szCs w:val="24"/>
                <w:shd w:val="clear" w:color="auto" w:fill="FFFFFF"/>
              </w:rPr>
              <w:t>Не предусмотрены</w:t>
            </w:r>
          </w:p>
        </w:tc>
      </w:tr>
      <w:tr w:rsidR="00973C50" w:rsidRPr="00E91794" w:rsidTr="00786F65">
        <w:trPr>
          <w:trHeight w:val="61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C50" w:rsidRPr="00E859DC" w:rsidRDefault="00973C50" w:rsidP="00764381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7DE" w:rsidRPr="00AB304F" w:rsidRDefault="008037DE" w:rsidP="008037DE">
            <w:pPr>
              <w:ind w:left="274" w:right="139"/>
              <w:jc w:val="both"/>
            </w:pPr>
            <w:r>
              <w:t xml:space="preserve">          </w:t>
            </w:r>
            <w:r w:rsidRPr="001B745C">
              <w:t xml:space="preserve">Общий объем финансирования программы </w:t>
            </w:r>
            <w:r w:rsidR="003E4EB5" w:rsidRPr="00AB304F">
              <w:t>–</w:t>
            </w:r>
            <w:r w:rsidRPr="00AB304F">
              <w:t xml:space="preserve"> </w:t>
            </w:r>
            <w:r w:rsidR="0036688D" w:rsidRPr="00AB304F">
              <w:t>1 227,251</w:t>
            </w:r>
            <w:r w:rsidRPr="00AB304F">
              <w:t xml:space="preserve">  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AB304F">
              <w:t>2019</w:t>
            </w:r>
            <w:r w:rsidR="008C6664" w:rsidRPr="00AB304F">
              <w:t xml:space="preserve"> год </w:t>
            </w:r>
            <w:r w:rsidRPr="00AB304F">
              <w:t xml:space="preserve">– </w:t>
            </w:r>
            <w:r w:rsidR="0036688D" w:rsidRPr="00AB304F">
              <w:t>1 227,251</w:t>
            </w:r>
            <w:r w:rsidR="00786F65" w:rsidRPr="00AB304F">
              <w:t xml:space="preserve"> </w:t>
            </w:r>
            <w:r w:rsidRPr="00AB304F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0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 xml:space="preserve">0,00 </w:t>
            </w:r>
            <w:r w:rsidRPr="001B745C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1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>0,00</w:t>
            </w:r>
            <w:r w:rsidRPr="001B745C">
              <w:t xml:space="preserve"> тыс. рублей;</w:t>
            </w:r>
          </w:p>
          <w:p w:rsidR="008037DE" w:rsidRPr="001B745C" w:rsidRDefault="008C6664" w:rsidP="008037DE">
            <w:pPr>
              <w:ind w:left="274" w:right="139"/>
              <w:jc w:val="both"/>
            </w:pPr>
            <w:r>
              <w:t>2022 год</w:t>
            </w:r>
            <w:r w:rsidR="008037DE" w:rsidRPr="001B745C">
              <w:t xml:space="preserve"> – </w:t>
            </w:r>
            <w:r w:rsidR="00786F65">
              <w:t>0,00</w:t>
            </w:r>
            <w:r w:rsidR="008037DE" w:rsidRPr="001B745C">
              <w:t xml:space="preserve"> тыс. рублей;</w:t>
            </w:r>
          </w:p>
          <w:p w:rsidR="008037DE" w:rsidRDefault="008037DE" w:rsidP="008037DE">
            <w:pPr>
              <w:ind w:left="274" w:right="139"/>
              <w:jc w:val="both"/>
            </w:pPr>
            <w:r w:rsidRPr="001B745C">
              <w:t>2023</w:t>
            </w:r>
            <w:r w:rsidR="008C6664"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527B56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255268" w:rsidRDefault="003E4EB5" w:rsidP="008037DE">
            <w:pPr>
              <w:ind w:left="274" w:right="139"/>
              <w:jc w:val="both"/>
            </w:pPr>
            <w:r>
              <w:t xml:space="preserve">         </w:t>
            </w:r>
            <w:r w:rsidR="008037DE" w:rsidRPr="00AB304F">
              <w:t>Объем финансирования за счет средств областного бюджета –</w:t>
            </w:r>
            <w:r w:rsidRPr="00AB304F">
              <w:t xml:space="preserve"> </w:t>
            </w:r>
            <w:r w:rsidR="004710AA">
              <w:t xml:space="preserve"> </w:t>
            </w:r>
            <w:r w:rsidR="004710AA" w:rsidRPr="00255268">
              <w:t>1 190,40</w:t>
            </w:r>
            <w:r w:rsidR="00786F65" w:rsidRPr="00255268">
              <w:t xml:space="preserve"> </w:t>
            </w:r>
            <w:r w:rsidR="008037DE" w:rsidRPr="00255268">
              <w:t>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255268">
              <w:t>2019</w:t>
            </w:r>
            <w:r w:rsidR="008C6664" w:rsidRPr="00255268">
              <w:t xml:space="preserve"> </w:t>
            </w:r>
            <w:r w:rsidRPr="00255268">
              <w:t xml:space="preserve">год – </w:t>
            </w:r>
            <w:r w:rsidR="004710AA" w:rsidRPr="00255268">
              <w:t xml:space="preserve"> 1 190,40</w:t>
            </w:r>
            <w:r w:rsidR="004710AA">
              <w:t xml:space="preserve"> </w:t>
            </w:r>
            <w:r w:rsidRPr="00AB304F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8C6664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255268" w:rsidRDefault="00786F65" w:rsidP="008037DE">
            <w:pPr>
              <w:ind w:left="274" w:right="139"/>
              <w:jc w:val="both"/>
            </w:pPr>
            <w:r>
              <w:t xml:space="preserve">          </w:t>
            </w:r>
            <w:r w:rsidR="008037DE" w:rsidRPr="00AB304F">
              <w:t>Объем финансирования за счет средств местного бюджета –</w:t>
            </w:r>
            <w:r w:rsidR="008C6664" w:rsidRPr="00AB304F">
              <w:t xml:space="preserve"> </w:t>
            </w:r>
            <w:r w:rsidR="004710AA">
              <w:t xml:space="preserve"> </w:t>
            </w:r>
            <w:r w:rsidR="004710AA" w:rsidRPr="00255268">
              <w:t xml:space="preserve">36,851 </w:t>
            </w:r>
            <w:r w:rsidR="008037DE" w:rsidRPr="00255268">
              <w:t>тыс. руб., в том числе по годам:</w:t>
            </w:r>
          </w:p>
          <w:p w:rsidR="008037DE" w:rsidRPr="008037DE" w:rsidRDefault="008037DE" w:rsidP="008037DE">
            <w:pPr>
              <w:ind w:left="274" w:right="139"/>
              <w:jc w:val="both"/>
            </w:pPr>
            <w:r w:rsidRPr="00255268">
              <w:t>2019</w:t>
            </w:r>
            <w:r w:rsidR="008C6664" w:rsidRPr="00255268">
              <w:t xml:space="preserve"> </w:t>
            </w:r>
            <w:r w:rsidRPr="00255268">
              <w:t xml:space="preserve">год – </w:t>
            </w:r>
            <w:r w:rsidR="004710AA" w:rsidRPr="00255268">
              <w:t xml:space="preserve"> 36,851</w:t>
            </w:r>
            <w:r w:rsidR="004710AA">
              <w:t xml:space="preserve"> </w:t>
            </w:r>
            <w:r w:rsidRPr="00AB304F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4710AA" w:rsidRPr="004710AA" w:rsidRDefault="00527B56" w:rsidP="004710AA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</w:tc>
      </w:tr>
      <w:tr w:rsidR="00573918" w:rsidTr="00786F65">
        <w:trPr>
          <w:trHeight w:val="1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жидаемые конечные результа</w:t>
            </w:r>
            <w:r w:rsidRPr="00E859DC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F65" w:rsidRPr="008C6664" w:rsidRDefault="00786F65" w:rsidP="008C6664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 xml:space="preserve">Расселение к 2024 году </w:t>
            </w:r>
            <w:r w:rsidR="009C7600">
              <w:rPr>
                <w:rFonts w:ascii="Times New Roman" w:hAnsi="Times New Roman"/>
                <w:sz w:val="24"/>
                <w:szCs w:val="24"/>
              </w:rPr>
              <w:t>29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 xml:space="preserve"> кв.м. ава</w:t>
            </w:r>
            <w:r w:rsidR="008C6664" w:rsidRPr="008C66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>ийного жилищного фонда.</w:t>
            </w:r>
          </w:p>
          <w:p w:rsidR="008037DE" w:rsidRPr="00711B71" w:rsidRDefault="00786F65" w:rsidP="009C7600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 xml:space="preserve">Расселение из аварийного жилищного фонда к 2024 году </w:t>
            </w:r>
            <w:r w:rsidR="009C7600">
              <w:rPr>
                <w:rFonts w:ascii="Times New Roman" w:hAnsi="Times New Roman"/>
                <w:sz w:val="24"/>
                <w:szCs w:val="24"/>
              </w:rPr>
              <w:t>2 человека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946337" w:rsidRDefault="00C065E3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789B">
        <w:rPr>
          <w:sz w:val="28"/>
          <w:szCs w:val="28"/>
        </w:rPr>
        <w:t xml:space="preserve"> 1. ХАРАКТЕРИСТИКА </w:t>
      </w:r>
      <w:r w:rsidR="00946337">
        <w:rPr>
          <w:sz w:val="28"/>
          <w:szCs w:val="28"/>
        </w:rPr>
        <w:t xml:space="preserve">ТЕКУЩЕГО СОСТОЯНИЯ </w:t>
      </w:r>
    </w:p>
    <w:p w:rsidR="009209D9" w:rsidRDefault="00946337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ПРОГРАММЫ</w:t>
      </w:r>
    </w:p>
    <w:p w:rsidR="00ED1CD5" w:rsidRDefault="00ED1CD5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F67E11" w:rsidRDefault="00F67E11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1CD5" w:rsidRPr="00F67E11">
        <w:rPr>
          <w:rFonts w:ascii="Times New Roman" w:hAnsi="Times New Roman"/>
          <w:sz w:val="24"/>
          <w:szCs w:val="24"/>
        </w:rPr>
        <w:t>Одной из важнейших проблем жилищно-коммунальной реформы является проблема ликвидации аварийного жилищного фонда. Е</w:t>
      </w:r>
      <w:r w:rsidR="00946337" w:rsidRPr="00F67E11">
        <w:rPr>
          <w:rFonts w:ascii="Times New Roman" w:hAnsi="Times New Roman"/>
          <w:sz w:val="24"/>
          <w:szCs w:val="24"/>
        </w:rPr>
        <w:t xml:space="preserve">го наличие не только ухудшает </w:t>
      </w:r>
      <w:r w:rsidR="00ED1CD5" w:rsidRPr="00F67E11">
        <w:rPr>
          <w:rFonts w:ascii="Times New Roman" w:hAnsi="Times New Roman"/>
          <w:sz w:val="24"/>
          <w:szCs w:val="24"/>
        </w:rPr>
        <w:t xml:space="preserve">внешний облик, понижает инвестиционную привлекательность </w:t>
      </w:r>
      <w:r w:rsidR="006767EE">
        <w:rPr>
          <w:rFonts w:ascii="Times New Roman" w:hAnsi="Times New Roman"/>
          <w:sz w:val="24"/>
          <w:szCs w:val="24"/>
        </w:rPr>
        <w:t>поселения</w:t>
      </w:r>
      <w:r w:rsidR="00ED1CD5" w:rsidRPr="00F67E11">
        <w:rPr>
          <w:rFonts w:ascii="Times New Roman" w:hAnsi="Times New Roman"/>
          <w:sz w:val="24"/>
          <w:szCs w:val="24"/>
        </w:rPr>
        <w:t xml:space="preserve"> и сдерживает развитие </w:t>
      </w:r>
      <w:r w:rsidR="006767EE">
        <w:rPr>
          <w:rFonts w:ascii="Times New Roman" w:hAnsi="Times New Roman"/>
          <w:sz w:val="24"/>
          <w:szCs w:val="24"/>
        </w:rPr>
        <w:t>сельской</w:t>
      </w:r>
      <w:r w:rsidR="00ED1CD5" w:rsidRPr="00F67E11">
        <w:rPr>
          <w:rFonts w:ascii="Times New Roman" w:hAnsi="Times New Roman"/>
          <w:sz w:val="24"/>
          <w:szCs w:val="24"/>
        </w:rPr>
        <w:t xml:space="preserve"> инфраструктуры, но и создает потенциальную угрозу безопасности и комфортности проживания граждан, повышает социальную напряженность в обществе.</w:t>
      </w:r>
      <w:r w:rsidRPr="00F67E11">
        <w:rPr>
          <w:rFonts w:ascii="Times New Roman" w:hAnsi="Times New Roman"/>
          <w:sz w:val="24"/>
          <w:szCs w:val="24"/>
        </w:rPr>
        <w:t xml:space="preserve"> Основная часть населения не в состоянии улучшать свои жилищные условия самостоятельно, ввиду отсутствия необходимых сбережений и воз</w:t>
      </w:r>
      <w:r>
        <w:rPr>
          <w:rFonts w:ascii="Times New Roman" w:hAnsi="Times New Roman"/>
          <w:sz w:val="24"/>
          <w:szCs w:val="24"/>
        </w:rPr>
        <w:t>можности их накопления.</w:t>
      </w:r>
    </w:p>
    <w:p w:rsidR="004C29C4" w:rsidRDefault="004C29C4" w:rsidP="004C29C4">
      <w:pPr>
        <w:autoSpaceDE w:val="0"/>
        <w:autoSpaceDN w:val="0"/>
        <w:adjustRightInd w:val="0"/>
        <w:ind w:firstLine="709"/>
        <w:jc w:val="both"/>
        <w:outlineLvl w:val="0"/>
      </w:pPr>
      <w:r w:rsidRPr="004A4FDA">
        <w:t>В соответствии с Указом Президента Российско</w:t>
      </w:r>
      <w:r w:rsidR="005C62A5">
        <w:t xml:space="preserve">й Федерации </w:t>
      </w:r>
      <w:r w:rsidR="005C62A5">
        <w:br/>
        <w:t>от 7 мая 2018</w:t>
      </w:r>
      <w:r w:rsidRPr="004A4FDA">
        <w:t>№ 204 «О национальных целях и стратегических задачах развития Российской Федерации на период до 2024 года» (далее – Указ Президента Российской Федерации) аварийный жилищный фонд должен быть расселен до 1 сентября 2025 года.</w:t>
      </w:r>
    </w:p>
    <w:p w:rsidR="007E588C" w:rsidRDefault="00E85F73" w:rsidP="00E85F73">
      <w:pPr>
        <w:pStyle w:val="a7"/>
        <w:rPr>
          <w:szCs w:val="24"/>
        </w:rPr>
      </w:pPr>
      <w:r w:rsidRPr="005B542D">
        <w:rPr>
          <w:szCs w:val="24"/>
        </w:rPr>
        <w:t xml:space="preserve">По данным Территориального органа Федеральной службы государственной статистики по Иркутской области, на 1 января 2019 года площадь аварийного </w:t>
      </w:r>
      <w:r w:rsidR="00ED4B2F">
        <w:rPr>
          <w:szCs w:val="24"/>
        </w:rPr>
        <w:t>жилого фонда, признанного аварийным до 1 января 2017 года,</w:t>
      </w:r>
      <w:r w:rsidRPr="005B542D">
        <w:rPr>
          <w:szCs w:val="24"/>
        </w:rPr>
        <w:t xml:space="preserve"> в Бельском муниципальном образовании составляет - 29 кв. метров. Количество граждан,  проживающих в таких домах</w:t>
      </w:r>
      <w:r w:rsidR="006767EE">
        <w:rPr>
          <w:szCs w:val="24"/>
        </w:rPr>
        <w:t>,</w:t>
      </w:r>
      <w:r w:rsidRPr="005B542D">
        <w:rPr>
          <w:szCs w:val="24"/>
        </w:rPr>
        <w:t xml:space="preserve"> составило </w:t>
      </w:r>
      <w:r>
        <w:rPr>
          <w:szCs w:val="24"/>
        </w:rPr>
        <w:t>2</w:t>
      </w:r>
      <w:r w:rsidRPr="005B542D">
        <w:rPr>
          <w:szCs w:val="24"/>
        </w:rPr>
        <w:t xml:space="preserve"> человека</w:t>
      </w:r>
      <w:r w:rsidR="007E588C">
        <w:rPr>
          <w:szCs w:val="24"/>
        </w:rPr>
        <w:t>.</w:t>
      </w:r>
    </w:p>
    <w:p w:rsidR="007E588C" w:rsidRPr="004A4FDA" w:rsidRDefault="007E588C" w:rsidP="007E588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Объем аварийного жилищного фонда</w:t>
      </w:r>
      <w:r w:rsidRPr="00527B56">
        <w:rPr>
          <w:rFonts w:ascii="Times New Roman" w:hAnsi="Times New Roman"/>
          <w:sz w:val="24"/>
          <w:szCs w:val="24"/>
        </w:rPr>
        <w:t xml:space="preserve"> </w:t>
      </w:r>
      <w:r w:rsidRPr="004A4FDA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Бельского муниципального, признанного таковым</w:t>
      </w:r>
      <w:r w:rsidRPr="00527B56">
        <w:rPr>
          <w:rFonts w:ascii="Times New Roman" w:hAnsi="Times New Roman"/>
        </w:rPr>
        <w:t xml:space="preserve"> </w:t>
      </w:r>
      <w:r w:rsidRPr="00527B56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</w:rPr>
        <w:t xml:space="preserve"> января 2017 года</w:t>
      </w:r>
      <w:r>
        <w:rPr>
          <w:rFonts w:ascii="Times New Roman" w:hAnsi="Times New Roman"/>
          <w:sz w:val="24"/>
          <w:szCs w:val="24"/>
        </w:rPr>
        <w:t>,</w:t>
      </w:r>
      <w:r w:rsidRPr="004A4FDA">
        <w:rPr>
          <w:rFonts w:ascii="Times New Roman" w:hAnsi="Times New Roman"/>
          <w:sz w:val="24"/>
          <w:szCs w:val="24"/>
        </w:rPr>
        <w:t xml:space="preserve"> который необходимо </w:t>
      </w:r>
      <w:r w:rsidRPr="00527B56">
        <w:rPr>
          <w:rFonts w:ascii="Times New Roman" w:hAnsi="Times New Roman"/>
          <w:sz w:val="24"/>
          <w:szCs w:val="24"/>
        </w:rPr>
        <w:t xml:space="preserve">расселить без финансовой </w:t>
      </w:r>
      <w:r w:rsidRPr="00527B56">
        <w:rPr>
          <w:rFonts w:ascii="Times New Roman" w:hAnsi="Times New Roman"/>
          <w:sz w:val="24"/>
          <w:szCs w:val="24"/>
        </w:rPr>
        <w:lastRenderedPageBreak/>
        <w:t>поддержки государственной корпорации – Фонда содействия реформированию</w:t>
      </w:r>
      <w:r>
        <w:rPr>
          <w:rFonts w:ascii="Times New Roman" w:hAnsi="Times New Roman"/>
          <w:sz w:val="24"/>
          <w:szCs w:val="24"/>
        </w:rPr>
        <w:t xml:space="preserve"> жилищно-коммунального хозяйства</w:t>
      </w:r>
      <w:r w:rsidRPr="00175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AC2">
        <w:rPr>
          <w:rFonts w:ascii="Times New Roman" w:hAnsi="Times New Roman"/>
        </w:rPr>
        <w:t>(Таблица 1)</w:t>
      </w:r>
      <w:r>
        <w:rPr>
          <w:rFonts w:ascii="Times New Roman" w:hAnsi="Times New Roman"/>
          <w:sz w:val="24"/>
          <w:szCs w:val="24"/>
        </w:rPr>
        <w:t>.</w:t>
      </w:r>
      <w:r w:rsidRPr="004A4FDA">
        <w:rPr>
          <w:rFonts w:ascii="Times New Roman" w:hAnsi="Times New Roman"/>
          <w:sz w:val="24"/>
          <w:szCs w:val="24"/>
        </w:rPr>
        <w:t xml:space="preserve"> </w:t>
      </w:r>
    </w:p>
    <w:p w:rsidR="00E85F73" w:rsidRDefault="00ED4B2F" w:rsidP="00E85F73">
      <w:pPr>
        <w:pStyle w:val="a7"/>
        <w:rPr>
          <w:szCs w:val="24"/>
        </w:rPr>
      </w:pPr>
      <w:r>
        <w:rPr>
          <w:szCs w:val="24"/>
        </w:rPr>
        <w:t xml:space="preserve"> </w:t>
      </w:r>
    </w:p>
    <w:p w:rsidR="00ED4B2F" w:rsidRDefault="00ED4B2F" w:rsidP="00ED4B2F">
      <w:pPr>
        <w:jc w:val="center"/>
      </w:pPr>
    </w:p>
    <w:p w:rsidR="00ED4B2F" w:rsidRDefault="00ED4B2F" w:rsidP="00ED4B2F">
      <w:pPr>
        <w:jc w:val="center"/>
      </w:pPr>
      <w:r w:rsidRPr="00764381">
        <w:t xml:space="preserve">Реестр аварийного жилищного фонда </w:t>
      </w:r>
      <w:r>
        <w:t>Бельского</w:t>
      </w:r>
      <w:r w:rsidRPr="00764381">
        <w:t xml:space="preserve"> муниципального образования</w:t>
      </w:r>
      <w:r w:rsidRPr="00764381">
        <w:rPr>
          <w:color w:val="000000"/>
          <w:shd w:val="clear" w:color="auto" w:fill="FFFFFF"/>
        </w:rPr>
        <w:t xml:space="preserve">, признанного таковым </w:t>
      </w:r>
      <w:r w:rsidRPr="004A4FDA">
        <w:t>до 1 января 2017 года</w:t>
      </w:r>
    </w:p>
    <w:p w:rsidR="00ED4B2F" w:rsidRDefault="00ED4B2F" w:rsidP="00ED4B2F">
      <w:pPr>
        <w:jc w:val="center"/>
      </w:pPr>
    </w:p>
    <w:p w:rsidR="00ED4B2F" w:rsidRPr="00925875" w:rsidRDefault="00ED4B2F" w:rsidP="00ED4B2F">
      <w:pPr>
        <w:jc w:val="right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925875">
        <w:rPr>
          <w:rFonts w:ascii="Courier New" w:hAnsi="Courier New" w:cs="Courier New"/>
          <w:sz w:val="22"/>
          <w:szCs w:val="22"/>
        </w:rPr>
        <w:t>Таблица 1</w:t>
      </w:r>
    </w:p>
    <w:p w:rsidR="00ED4B2F" w:rsidRPr="00925875" w:rsidRDefault="00ED4B2F" w:rsidP="00ED4B2F">
      <w:pPr>
        <w:jc w:val="center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tbl>
      <w:tblPr>
        <w:tblStyle w:val="a6"/>
        <w:tblW w:w="9937" w:type="dxa"/>
        <w:tblLayout w:type="fixed"/>
        <w:tblLook w:val="04A0"/>
      </w:tblPr>
      <w:tblGrid>
        <w:gridCol w:w="568"/>
        <w:gridCol w:w="1842"/>
        <w:gridCol w:w="851"/>
        <w:gridCol w:w="1242"/>
        <w:gridCol w:w="1418"/>
        <w:gridCol w:w="1418"/>
        <w:gridCol w:w="1134"/>
        <w:gridCol w:w="1464"/>
      </w:tblGrid>
      <w:tr w:rsidR="00ED4B2F" w:rsidRPr="00ED4B2F" w:rsidTr="00ED4B2F">
        <w:trPr>
          <w:trHeight w:val="515"/>
        </w:trPr>
        <w:tc>
          <w:tcPr>
            <w:tcW w:w="568" w:type="dxa"/>
            <w:vMerge w:val="restart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D4B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D4B2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Адрес местонахождения жилого дома</w:t>
            </w:r>
          </w:p>
        </w:tc>
        <w:tc>
          <w:tcPr>
            <w:tcW w:w="851" w:type="dxa"/>
            <w:vMerge w:val="restart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1242" w:type="dxa"/>
            <w:vMerge w:val="restart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418" w:type="dxa"/>
            <w:vMerge w:val="restart"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Общая площадь, м</w:t>
            </w:r>
            <w:proofErr w:type="gramStart"/>
            <w:r w:rsidRPr="00ED4B2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Расселяемая площадь, м</w:t>
            </w:r>
            <w:proofErr w:type="gramStart"/>
            <w:r w:rsidRPr="00ED4B2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98" w:type="dxa"/>
            <w:gridSpan w:val="2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D4B2F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</w:p>
        </w:tc>
      </w:tr>
      <w:tr w:rsidR="00ED4B2F" w:rsidRPr="00ED4B2F" w:rsidTr="00ED4B2F">
        <w:trPr>
          <w:trHeight w:val="290"/>
        </w:trPr>
        <w:tc>
          <w:tcPr>
            <w:tcW w:w="568" w:type="dxa"/>
            <w:vMerge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464" w:type="dxa"/>
            <w:hideMark/>
          </w:tcPr>
          <w:p w:rsidR="00ED4B2F" w:rsidRPr="00ED4B2F" w:rsidRDefault="00ED4B2F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ED4B2F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ED4B2F" w:rsidRPr="00ED4B2F" w:rsidTr="00ED4B2F">
        <w:trPr>
          <w:trHeight w:val="290"/>
        </w:trPr>
        <w:tc>
          <w:tcPr>
            <w:tcW w:w="568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ED4B2F" w:rsidRPr="00ED4B2F" w:rsidRDefault="00ED4B2F" w:rsidP="00ED4B2F">
            <w:pPr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ул. Иванова</w:t>
            </w:r>
          </w:p>
        </w:tc>
        <w:tc>
          <w:tcPr>
            <w:tcW w:w="851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46</w:t>
            </w:r>
          </w:p>
        </w:tc>
        <w:tc>
          <w:tcPr>
            <w:tcW w:w="1242" w:type="dxa"/>
            <w:hideMark/>
          </w:tcPr>
          <w:p w:rsidR="00ED4B2F" w:rsidRPr="00ED4B2F" w:rsidRDefault="00ED4B2F" w:rsidP="00ED4B2F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2</w:t>
            </w:r>
          </w:p>
        </w:tc>
      </w:tr>
      <w:tr w:rsidR="00ED4B2F" w:rsidRPr="00ED4B2F" w:rsidTr="00ED4B2F">
        <w:trPr>
          <w:trHeight w:val="290"/>
        </w:trPr>
        <w:tc>
          <w:tcPr>
            <w:tcW w:w="568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ED4B2F" w:rsidRPr="00ED4B2F" w:rsidRDefault="00ED4B2F" w:rsidP="00DB6315">
            <w:pPr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hideMark/>
          </w:tcPr>
          <w:p w:rsidR="00ED4B2F" w:rsidRPr="00ED4B2F" w:rsidRDefault="00ED4B2F" w:rsidP="00DB6315">
            <w:pPr>
              <w:jc w:val="center"/>
              <w:rPr>
                <w:sz w:val="20"/>
                <w:szCs w:val="20"/>
              </w:rPr>
            </w:pPr>
            <w:r w:rsidRPr="00ED4B2F">
              <w:rPr>
                <w:sz w:val="20"/>
                <w:szCs w:val="20"/>
              </w:rPr>
              <w:t>2</w:t>
            </w:r>
          </w:p>
        </w:tc>
      </w:tr>
    </w:tbl>
    <w:p w:rsidR="00ED4B2F" w:rsidRPr="005B542D" w:rsidRDefault="00ED4B2F" w:rsidP="00E85F73">
      <w:pPr>
        <w:pStyle w:val="a7"/>
        <w:rPr>
          <w:szCs w:val="24"/>
        </w:rPr>
      </w:pPr>
    </w:p>
    <w:p w:rsidR="00E85F73" w:rsidRDefault="00E85F73" w:rsidP="00E85F73">
      <w:pPr>
        <w:pStyle w:val="a7"/>
        <w:rPr>
          <w:szCs w:val="24"/>
        </w:rPr>
      </w:pPr>
      <w:r w:rsidRPr="005B542D">
        <w:rPr>
          <w:szCs w:val="24"/>
        </w:rPr>
        <w:t>Из-за ограниченных возможностей местного бюджета Бельского муниципального образования</w:t>
      </w:r>
      <w:r w:rsidR="00ED4B2F">
        <w:rPr>
          <w:szCs w:val="24"/>
        </w:rPr>
        <w:t xml:space="preserve"> </w:t>
      </w:r>
      <w:r w:rsidRPr="005B542D">
        <w:rPr>
          <w:szCs w:val="24"/>
        </w:rPr>
        <w:t xml:space="preserve">самостоятельно не может в полном объеме осуществить реконструкцию, строительство и приобретение жилья для переселения граждан, проживающих </w:t>
      </w:r>
      <w:r w:rsidR="00ED4B2F">
        <w:rPr>
          <w:szCs w:val="24"/>
        </w:rPr>
        <w:t>в жилых домах</w:t>
      </w:r>
      <w:r w:rsidRPr="005B542D">
        <w:rPr>
          <w:szCs w:val="24"/>
        </w:rPr>
        <w:t xml:space="preserve">, не отвечающих установленным санитарным и техническим требованиям. </w:t>
      </w:r>
      <w:proofErr w:type="gramStart"/>
      <w:r w:rsidRPr="005B542D">
        <w:rPr>
          <w:szCs w:val="24"/>
        </w:rPr>
        <w:t>Финансовые средства для решения проблем, связанных с переселением граждан из непригодного для проживания жилищного фонда Бельского муниципального образования, повышения инвестиционной привлекательности Бельского  муниципального образования, необходимо формировать за счет средств областного бюджета и местного бюджета Бельского муниципального образования</w:t>
      </w:r>
      <w:r w:rsidR="00ED4B2F">
        <w:rPr>
          <w:szCs w:val="24"/>
        </w:rPr>
        <w:t>.</w:t>
      </w:r>
      <w:proofErr w:type="gramEnd"/>
    </w:p>
    <w:p w:rsidR="008927F6" w:rsidRPr="00573E8D" w:rsidRDefault="008927F6" w:rsidP="008927F6">
      <w:pPr>
        <w:jc w:val="both"/>
      </w:pPr>
      <w:r>
        <w:t xml:space="preserve">            </w:t>
      </w:r>
      <w:r w:rsidRPr="00573E8D">
        <w:t xml:space="preserve">Комплексное и системное решение вопросов расселения граждан и ликвидации </w:t>
      </w:r>
      <w:r>
        <w:t>аварийного жилого фонда</w:t>
      </w:r>
      <w:r w:rsidRPr="00573E8D">
        <w:t xml:space="preserve"> </w:t>
      </w:r>
      <w:r>
        <w:t xml:space="preserve">позволит </w:t>
      </w:r>
      <w:r w:rsidRPr="00573E8D">
        <w:t>обеспечить улучшение качества жизни граждан.</w:t>
      </w:r>
    </w:p>
    <w:p w:rsidR="008927F6" w:rsidRPr="00A60A8B" w:rsidRDefault="008927F6" w:rsidP="008927F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0A8B">
        <w:rPr>
          <w:spacing w:val="2"/>
        </w:rPr>
        <w:t xml:space="preserve">В результате реализации мероприятий </w:t>
      </w:r>
      <w:r>
        <w:rPr>
          <w:spacing w:val="2"/>
        </w:rPr>
        <w:t>программы к 2024</w:t>
      </w:r>
      <w:r w:rsidRPr="00A60A8B">
        <w:rPr>
          <w:spacing w:val="2"/>
        </w:rPr>
        <w:t xml:space="preserve"> году планируется сократить число нуждающихся в улучшении жилищных условий.</w:t>
      </w:r>
    </w:p>
    <w:p w:rsidR="00E85F73" w:rsidRPr="005B542D" w:rsidRDefault="00E85F73" w:rsidP="008927F6">
      <w:pPr>
        <w:pStyle w:val="a7"/>
        <w:ind w:firstLine="708"/>
        <w:rPr>
          <w:szCs w:val="24"/>
        </w:rPr>
      </w:pPr>
      <w:r w:rsidRPr="005B542D">
        <w:rPr>
          <w:szCs w:val="24"/>
        </w:rPr>
        <w:t>В связи с этим, в первоочередном порядке расселению подлежат жилые помещения аварийного жилищного фонда Бельского муници</w:t>
      </w:r>
      <w:r>
        <w:rPr>
          <w:szCs w:val="24"/>
        </w:rPr>
        <w:t>пального образования, признанные</w:t>
      </w:r>
      <w:r w:rsidRPr="005B542D">
        <w:rPr>
          <w:szCs w:val="24"/>
        </w:rPr>
        <w:t xml:space="preserve"> таковым</w:t>
      </w:r>
      <w:r>
        <w:rPr>
          <w:szCs w:val="24"/>
        </w:rPr>
        <w:t>и</w:t>
      </w:r>
      <w:r w:rsidRPr="005B542D">
        <w:rPr>
          <w:szCs w:val="24"/>
        </w:rPr>
        <w:t xml:space="preserve"> по состоянию на 1 января 2019 года.</w:t>
      </w:r>
    </w:p>
    <w:p w:rsidR="00E85F73" w:rsidRPr="005B542D" w:rsidRDefault="00E85F73" w:rsidP="00E85F73">
      <w:pPr>
        <w:pStyle w:val="a7"/>
        <w:rPr>
          <w:szCs w:val="24"/>
        </w:rPr>
      </w:pPr>
      <w:r w:rsidRPr="005B542D">
        <w:rPr>
          <w:szCs w:val="24"/>
        </w:rPr>
        <w:t>Реализация Программы будет способствовать решению поставленной Президентом Российской Федерации задачи по расселению аварийного жилья до 1 сентября 2022 года, повышению качества жилищного фонда.</w:t>
      </w:r>
    </w:p>
    <w:p w:rsidR="00E85F73" w:rsidRDefault="00E85F73" w:rsidP="004C29C4">
      <w:pPr>
        <w:autoSpaceDE w:val="0"/>
        <w:autoSpaceDN w:val="0"/>
        <w:adjustRightInd w:val="0"/>
        <w:ind w:firstLine="709"/>
        <w:jc w:val="both"/>
        <w:outlineLvl w:val="0"/>
      </w:pPr>
    </w:p>
    <w:p w:rsidR="00E85F73" w:rsidRPr="004A4FDA" w:rsidRDefault="00E85F73" w:rsidP="004C29C4">
      <w:pPr>
        <w:autoSpaceDE w:val="0"/>
        <w:autoSpaceDN w:val="0"/>
        <w:adjustRightInd w:val="0"/>
        <w:ind w:firstLine="709"/>
        <w:jc w:val="both"/>
        <w:outlineLvl w:val="0"/>
      </w:pPr>
    </w:p>
    <w:p w:rsidR="00C065E3" w:rsidRDefault="00C065E3" w:rsidP="003B725C">
      <w:pPr>
        <w:jc w:val="center"/>
      </w:pPr>
    </w:p>
    <w:p w:rsidR="003B725C" w:rsidRPr="003609F6" w:rsidRDefault="00C065E3" w:rsidP="003B725C">
      <w:pPr>
        <w:jc w:val="center"/>
      </w:pPr>
      <w:r>
        <w:t>Глава</w:t>
      </w:r>
      <w:r w:rsidR="003B725C" w:rsidRPr="003609F6">
        <w:t xml:space="preserve"> 2.</w:t>
      </w:r>
      <w:r w:rsidR="00BF7C84" w:rsidRPr="003609F6">
        <w:t xml:space="preserve"> ЦЕЛЬ И ЗАДАЧИ ПРОГРАММЫ,</w:t>
      </w:r>
      <w:r w:rsidR="003B725C" w:rsidRPr="003609F6">
        <w:t xml:space="preserve"> </w:t>
      </w:r>
      <w:r>
        <w:t xml:space="preserve">ЦЕЛЕВЫЕ ПОКАЗАТЕЛИ ПРОГРАММЫ, </w:t>
      </w:r>
      <w:r w:rsidR="003B725C" w:rsidRPr="003609F6">
        <w:t>СРОКИ РЕАЛИЗАЦИИ</w:t>
      </w:r>
    </w:p>
    <w:p w:rsidR="00BF7C84" w:rsidRPr="003609F6" w:rsidRDefault="00BF7C84" w:rsidP="003B725C"/>
    <w:p w:rsidR="00BF7C84" w:rsidRDefault="008A20C9" w:rsidP="00764381">
      <w:pPr>
        <w:autoSpaceDE w:val="0"/>
        <w:autoSpaceDN w:val="0"/>
        <w:adjustRightInd w:val="0"/>
        <w:jc w:val="both"/>
      </w:pPr>
      <w:r>
        <w:t xml:space="preserve">          </w:t>
      </w:r>
      <w:r w:rsidR="00C065E3">
        <w:t>Ц</w:t>
      </w:r>
      <w:r w:rsidR="005A6307" w:rsidRPr="00C065E3">
        <w:t>елью муниципальной п</w:t>
      </w:r>
      <w:r w:rsidR="00BF7C84" w:rsidRPr="00C065E3">
        <w:t xml:space="preserve">рограммы является </w:t>
      </w:r>
      <w:r w:rsidR="00C065E3">
        <w:rPr>
          <w:color w:val="2D2D2D"/>
          <w:spacing w:val="2"/>
          <w:shd w:val="clear" w:color="auto" w:fill="FFFFFF"/>
        </w:rPr>
        <w:t>о</w:t>
      </w:r>
      <w:r w:rsidR="00C065E3" w:rsidRPr="00C065E3">
        <w:rPr>
          <w:color w:val="2D2D2D"/>
          <w:spacing w:val="2"/>
          <w:shd w:val="clear" w:color="auto" w:fill="FFFFFF"/>
        </w:rPr>
        <w:t>беспечение устойчивого сокращения непригодного для проживания жилищного фонда</w:t>
      </w:r>
      <w:r w:rsidR="009C0374">
        <w:rPr>
          <w:color w:val="2D2D2D"/>
          <w:spacing w:val="2"/>
          <w:shd w:val="clear" w:color="auto" w:fill="FFFFFF"/>
        </w:rPr>
        <w:t xml:space="preserve"> </w:t>
      </w:r>
      <w:r w:rsidR="00C065E3" w:rsidRPr="00C065E3">
        <w:rPr>
          <w:color w:val="2D2D2D"/>
          <w:spacing w:val="2"/>
          <w:shd w:val="clear" w:color="auto" w:fill="FFFFFF"/>
        </w:rPr>
        <w:t> на</w:t>
      </w:r>
      <w:r w:rsidR="009C0374">
        <w:rPr>
          <w:color w:val="000000"/>
          <w:shd w:val="clear" w:color="auto" w:fill="FFFFFF"/>
        </w:rPr>
        <w:t xml:space="preserve"> </w:t>
      </w:r>
      <w:r w:rsidR="00C065E3" w:rsidRPr="00C065E3">
        <w:rPr>
          <w:color w:val="000000"/>
          <w:shd w:val="clear" w:color="auto" w:fill="FFFFFF"/>
        </w:rPr>
        <w:t xml:space="preserve">территории </w:t>
      </w:r>
      <w:r w:rsidR="008927F6" w:rsidRPr="005B542D">
        <w:t>Бельского  муниципального образования</w:t>
      </w:r>
      <w:r w:rsidR="00BF7C84" w:rsidRPr="00C065E3">
        <w:t>.</w:t>
      </w:r>
    </w:p>
    <w:p w:rsidR="007E588C" w:rsidRPr="008A20C9" w:rsidRDefault="007E588C" w:rsidP="007E588C">
      <w:pPr>
        <w:pStyle w:val="23"/>
        <w:shd w:val="clear" w:color="auto" w:fill="auto"/>
        <w:spacing w:after="0" w:line="259" w:lineRule="exact"/>
        <w:ind w:firstLine="708"/>
        <w:jc w:val="both"/>
        <w:rPr>
          <w:sz w:val="24"/>
        </w:rPr>
      </w:pPr>
      <w:proofErr w:type="gramStart"/>
      <w:r w:rsidRPr="008A20C9">
        <w:rPr>
          <w:sz w:val="24"/>
          <w:szCs w:val="24"/>
        </w:rPr>
        <w:t>Задачей Программы является создание механизмов переселения граждан,  проживающих  в домах,  признанных непригодными для проживания</w:t>
      </w:r>
      <w:r>
        <w:rPr>
          <w:sz w:val="24"/>
          <w:szCs w:val="24"/>
        </w:rPr>
        <w:t>,</w:t>
      </w:r>
      <w:r w:rsidRPr="008A20C9">
        <w:rPr>
          <w:sz w:val="24"/>
          <w:szCs w:val="24"/>
        </w:rPr>
        <w:t xml:space="preserve"> в результате </w:t>
      </w:r>
      <w:r>
        <w:rPr>
          <w:sz w:val="24"/>
          <w:szCs w:val="24"/>
        </w:rPr>
        <w:t>физического износа,</w:t>
      </w:r>
      <w:r w:rsidRPr="008A20C9">
        <w:rPr>
          <w:sz w:val="24"/>
          <w:szCs w:val="24"/>
        </w:rPr>
        <w:t xml:space="preserve"> до 1 января 2017 года и включенного в Перечень многоквартирных домов, признанных аварийными и подлежащими сносу на территории </w:t>
      </w:r>
      <w:r>
        <w:rPr>
          <w:sz w:val="24"/>
          <w:szCs w:val="24"/>
        </w:rPr>
        <w:t>Бельского муниципального образования</w:t>
      </w:r>
      <w:r w:rsidRPr="008A20C9">
        <w:rPr>
          <w:sz w:val="24"/>
          <w:szCs w:val="24"/>
        </w:rPr>
        <w:t>, расселяемых без финансовой поддержки государственной корпорации – Фонда содействия реформированию жилищно-коммунального хозяйства (Таблица №2).</w:t>
      </w:r>
      <w:proofErr w:type="gramEnd"/>
    </w:p>
    <w:p w:rsidR="0079794E" w:rsidRDefault="0079794E" w:rsidP="0079794E">
      <w:pPr>
        <w:jc w:val="both"/>
        <w:textAlignment w:val="baseline"/>
        <w:rPr>
          <w:color w:val="2D2D2D"/>
        </w:rPr>
      </w:pPr>
      <w:r>
        <w:t xml:space="preserve">          </w:t>
      </w:r>
      <w:r w:rsidR="00BF7C84" w:rsidRPr="006D40D5">
        <w:t>В процессе достижения поставленной цели</w:t>
      </w:r>
      <w:r w:rsidR="004D36A7" w:rsidRPr="006D40D5">
        <w:t xml:space="preserve"> </w:t>
      </w:r>
      <w:r w:rsidR="0020218B" w:rsidRPr="006D40D5">
        <w:t>необходимо обеспечить</w:t>
      </w:r>
      <w:r w:rsidR="00BF7C84" w:rsidRPr="006D40D5">
        <w:t xml:space="preserve"> жильем граждан, проживающих в многоквартирных домах, признанных </w:t>
      </w:r>
      <w:r w:rsidR="0020218B" w:rsidRPr="006D40D5">
        <w:t>аварийными, подлежащими</w:t>
      </w:r>
      <w:r w:rsidR="00C065E3" w:rsidRPr="006D40D5">
        <w:t xml:space="preserve"> сносу</w:t>
      </w:r>
      <w:r w:rsidR="00764381" w:rsidRPr="006D40D5">
        <w:t xml:space="preserve"> путем </w:t>
      </w:r>
      <w:r w:rsidR="006D40D5" w:rsidRPr="006D40D5">
        <w:t xml:space="preserve">строительства и (или) приобретения, реконструкции жилых </w:t>
      </w:r>
      <w:r w:rsidR="006D40D5" w:rsidRPr="00A43A77">
        <w:t xml:space="preserve">помещений, а также предоставления </w:t>
      </w:r>
      <w:r w:rsidR="006D40D5" w:rsidRPr="00A43A77">
        <w:lastRenderedPageBreak/>
        <w:t xml:space="preserve">возмещений гражданам за изымаемые жилые помещения </w:t>
      </w:r>
      <w:r w:rsidR="004D36A7" w:rsidRPr="00A43A77">
        <w:t xml:space="preserve">аварийного жилищного фонда </w:t>
      </w:r>
      <w:r w:rsidR="008927F6" w:rsidRPr="005B542D">
        <w:t>Бельского  муниципального образования</w:t>
      </w:r>
      <w:r w:rsidR="00BF7C84" w:rsidRPr="00A43A77">
        <w:t>.</w:t>
      </w:r>
      <w:r w:rsidRPr="00A43A77">
        <w:t xml:space="preserve"> </w:t>
      </w:r>
    </w:p>
    <w:p w:rsidR="004C29C4" w:rsidRPr="008A20C9" w:rsidRDefault="002D0F03" w:rsidP="000E40D4">
      <w:pPr>
        <w:jc w:val="both"/>
        <w:textAlignment w:val="baseline"/>
      </w:pPr>
      <w:r w:rsidRPr="008A20C9">
        <w:t xml:space="preserve">            </w:t>
      </w:r>
      <w:proofErr w:type="gramStart"/>
      <w:r w:rsidR="004C29C4" w:rsidRPr="008A20C9">
        <w:t xml:space="preserve">Администрация </w:t>
      </w:r>
      <w:r w:rsidR="009C0374" w:rsidRPr="005B542D">
        <w:t>Бельского муниципального образования</w:t>
      </w:r>
      <w:r w:rsidR="009C0374" w:rsidRPr="008A20C9">
        <w:t xml:space="preserve"> </w:t>
      </w:r>
      <w:r w:rsidR="004C29C4" w:rsidRPr="008A20C9">
        <w:t>при подготовке документации на проведение закупо</w:t>
      </w:r>
      <w:r w:rsidR="009C0374">
        <w:t>к в целях реализации Программы</w:t>
      </w:r>
      <w:r w:rsidR="004C29C4" w:rsidRPr="008A20C9">
        <w:t xml:space="preserve"> руководствуется Рекомендуемыми требованиями к жилью, строящемуся или приобретаемому в рамках программы по переселению граждан из аварийного жилищного фонда,  представленными в приложении 2 к Методическим рекомендациям</w:t>
      </w:r>
      <w:r w:rsidR="00DD6430" w:rsidRPr="008A20C9">
        <w:t xml:space="preserve">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м приказом</w:t>
      </w:r>
      <w:proofErr w:type="gramEnd"/>
      <w:r w:rsidR="00DD6430" w:rsidRPr="008A20C9">
        <w:t xml:space="preserve"> Министерства строительства и жилищно-коммунального хозяйства Российской Ф</w:t>
      </w:r>
      <w:r w:rsidR="005C62A5">
        <w:t>едерации от 31 января 2019</w:t>
      </w:r>
      <w:r w:rsidR="00DD6430" w:rsidRPr="008A20C9">
        <w:t>№ 65/пр.</w:t>
      </w:r>
      <w:r w:rsidR="004C29C4" w:rsidRPr="008A20C9">
        <w:t xml:space="preserve"> </w:t>
      </w:r>
    </w:p>
    <w:p w:rsidR="004C29C4" w:rsidRPr="008A20C9" w:rsidRDefault="00825298" w:rsidP="004C29C4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</w:rPr>
      </w:pPr>
      <w:proofErr w:type="gramStart"/>
      <w:r w:rsidRPr="008A20C9">
        <w:t xml:space="preserve">В случае заключения </w:t>
      </w:r>
      <w:r w:rsidR="004C29C4" w:rsidRPr="008A20C9">
        <w:t>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 w:rsidR="004C29C4" w:rsidRPr="008A20C9"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="004C29C4" w:rsidRPr="008A20C9">
        <w:rPr>
          <w:b/>
        </w:rPr>
        <w:t xml:space="preserve"> </w:t>
      </w:r>
    </w:p>
    <w:p w:rsidR="00927791" w:rsidRDefault="00927791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аве и значениях целевых показателей муниципальной программы изложены в Приложении 1 к муниципальной программе.</w:t>
      </w:r>
    </w:p>
    <w:p w:rsidR="002863CA" w:rsidRPr="004A4FDA" w:rsidRDefault="002863CA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79794E" w:rsidRPr="00794E25" w:rsidRDefault="0079794E" w:rsidP="0079794E">
      <w:pPr>
        <w:jc w:val="both"/>
        <w:textAlignment w:val="baseline"/>
      </w:pPr>
      <w:r>
        <w:rPr>
          <w:color w:val="2D2D2D"/>
        </w:rPr>
        <w:t xml:space="preserve">           </w:t>
      </w:r>
      <w:r w:rsidRPr="00794E25">
        <w:t xml:space="preserve">- количество кв. м расселенного аварийного жилищного фонда – </w:t>
      </w:r>
      <w:r w:rsidR="009C0374">
        <w:t xml:space="preserve">29 </w:t>
      </w:r>
      <w:r w:rsidRPr="00794E25">
        <w:t>кв.м.;</w:t>
      </w:r>
    </w:p>
    <w:p w:rsidR="00BF7C84" w:rsidRDefault="0079794E" w:rsidP="0079794E">
      <w:pPr>
        <w:pStyle w:val="ConsPlusNormal"/>
        <w:spacing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E25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r w:rsidR="00540026">
        <w:rPr>
          <w:rFonts w:ascii="Times New Roman" w:eastAsia="Times New Roman" w:hAnsi="Times New Roman"/>
          <w:sz w:val="24"/>
          <w:szCs w:val="24"/>
        </w:rPr>
        <w:t>граждан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, расселенных из аварийного жилищного фонда 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>–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 </w:t>
      </w:r>
      <w:r w:rsidR="009C0374">
        <w:rPr>
          <w:rFonts w:ascii="Times New Roman" w:eastAsia="Times New Roman" w:hAnsi="Times New Roman"/>
          <w:sz w:val="24"/>
          <w:szCs w:val="24"/>
        </w:rPr>
        <w:t>2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9C0374">
        <w:rPr>
          <w:rFonts w:ascii="Times New Roman" w:eastAsia="Times New Roman" w:hAnsi="Times New Roman"/>
          <w:sz w:val="24"/>
          <w:szCs w:val="24"/>
        </w:rPr>
        <w:t>а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>.</w:t>
      </w:r>
    </w:p>
    <w:p w:rsidR="00BF7C84" w:rsidRPr="00825298" w:rsidRDefault="00BF7C84" w:rsidP="0076090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воевременное решение поставленной задачи будет способствовать достижению целевых индикаторов, установленных </w:t>
      </w:r>
      <w:r w:rsidR="005A6307" w:rsidRPr="00825298">
        <w:t>муниципальной п</w:t>
      </w:r>
      <w:r w:rsidRPr="00825298">
        <w:t>рограммой, и ее цели.</w:t>
      </w:r>
    </w:p>
    <w:p w:rsidR="00764381" w:rsidRDefault="00764381" w:rsidP="002C32AC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Перечень мероприятий муниципальной </w:t>
      </w:r>
      <w:r w:rsidRPr="002C32AC">
        <w:t xml:space="preserve">программы представлен </w:t>
      </w:r>
      <w:r w:rsidR="00DD6430" w:rsidRPr="002C32AC">
        <w:t>в Таблице №2</w:t>
      </w:r>
      <w:r w:rsidRPr="002C32AC">
        <w:t>.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41448B" w:rsidRPr="00E340D3" w:rsidRDefault="0041448B" w:rsidP="0041448B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340D3">
        <w:rPr>
          <w:rFonts w:ascii="Courier New" w:hAnsi="Courier New" w:cs="Courier New"/>
          <w:sz w:val="22"/>
          <w:szCs w:val="22"/>
        </w:rPr>
        <w:t>Таблица № 2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2C32AC" w:rsidRDefault="002C32AC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tbl>
      <w:tblPr>
        <w:tblW w:w="9654" w:type="dxa"/>
        <w:tblInd w:w="93" w:type="dxa"/>
        <w:tblLook w:val="04A0"/>
      </w:tblPr>
      <w:tblGrid>
        <w:gridCol w:w="520"/>
        <w:gridCol w:w="2300"/>
        <w:gridCol w:w="2015"/>
        <w:gridCol w:w="2268"/>
        <w:gridCol w:w="2551"/>
      </w:tblGrid>
      <w:tr w:rsidR="009C0374" w:rsidRPr="009C0374" w:rsidTr="009C0374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B304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B304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36688D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Способ переселения</w:t>
            </w:r>
          </w:p>
        </w:tc>
      </w:tr>
      <w:tr w:rsidR="009C0374" w:rsidRPr="009C0374" w:rsidTr="009C0374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9C0374" w:rsidRPr="009C0374" w:rsidTr="009C0374">
        <w:trPr>
          <w:trHeight w:val="4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Стоимость</w:t>
            </w:r>
          </w:p>
        </w:tc>
      </w:tr>
      <w:tr w:rsidR="009C0374" w:rsidRPr="009C0374" w:rsidTr="009C0374">
        <w:trPr>
          <w:trHeight w:val="27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36688D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9C0374" w:rsidRPr="009C0374" w:rsidTr="009C0374">
        <w:trPr>
          <w:trHeight w:val="12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374" w:rsidRPr="009C0374" w:rsidTr="009C037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74" w:rsidRPr="00AB304F" w:rsidRDefault="009C0374" w:rsidP="002C32AC">
            <w:pPr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B304F">
              <w:rPr>
                <w:color w:val="000000"/>
                <w:sz w:val="20"/>
                <w:szCs w:val="20"/>
              </w:rPr>
              <w:t>Бельск</w:t>
            </w:r>
            <w:proofErr w:type="spellEnd"/>
            <w:r w:rsidRPr="00AB304F">
              <w:rPr>
                <w:color w:val="000000"/>
                <w:sz w:val="20"/>
                <w:szCs w:val="20"/>
              </w:rPr>
              <w:t>, ул. Иванова, 4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374" w:rsidRPr="00AB304F" w:rsidRDefault="009C0374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36688D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1 227 251,0</w:t>
            </w:r>
          </w:p>
        </w:tc>
      </w:tr>
      <w:tr w:rsidR="009C0374" w:rsidRPr="002C32AC" w:rsidTr="009C037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374" w:rsidRPr="00AB304F" w:rsidRDefault="009C037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74" w:rsidRPr="00AB304F" w:rsidRDefault="009C037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36688D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4" w:rsidRPr="00AB304F" w:rsidRDefault="0036688D" w:rsidP="00DB6315">
            <w:pPr>
              <w:jc w:val="center"/>
              <w:rPr>
                <w:color w:val="000000"/>
                <w:sz w:val="20"/>
                <w:szCs w:val="20"/>
              </w:rPr>
            </w:pPr>
            <w:r w:rsidRPr="00AB304F">
              <w:rPr>
                <w:color w:val="000000"/>
                <w:sz w:val="20"/>
                <w:szCs w:val="20"/>
              </w:rPr>
              <w:t>1 227 251,0</w:t>
            </w:r>
          </w:p>
        </w:tc>
      </w:tr>
    </w:tbl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825298" w:rsidRDefault="00780C4D" w:rsidP="00780C4D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рок реализации </w:t>
      </w:r>
      <w:r w:rsidR="005A6307" w:rsidRPr="00825298">
        <w:t>муниципальной п</w:t>
      </w:r>
      <w:r w:rsidR="0020218B" w:rsidRPr="00825298">
        <w:t xml:space="preserve">рограммы –2019 </w:t>
      </w:r>
      <w:r w:rsidR="000E40D4">
        <w:t>–</w:t>
      </w:r>
      <w:r w:rsidR="0020218B" w:rsidRPr="00825298">
        <w:t xml:space="preserve"> </w:t>
      </w:r>
      <w:r w:rsidR="000E40D4">
        <w:t>2024 год.</w:t>
      </w:r>
    </w:p>
    <w:p w:rsidR="000E40D4" w:rsidRPr="008A20C9" w:rsidRDefault="000E40D4" w:rsidP="000E40D4">
      <w:pPr>
        <w:jc w:val="both"/>
        <w:textAlignment w:val="baseline"/>
      </w:pPr>
      <w:r>
        <w:rPr>
          <w:b/>
          <w:color w:val="C00000"/>
        </w:rPr>
        <w:t xml:space="preserve">           </w:t>
      </w:r>
      <w:r w:rsidRPr="008A20C9">
        <w:t>Переселение граждан из непригодного для проживания жилищного фонда в рамках программы регулируется статьями 32 и 89 Жилищного кодекса Российской Федерации.</w:t>
      </w:r>
    </w:p>
    <w:p w:rsidR="000E40D4" w:rsidRDefault="000E40D4" w:rsidP="002863CA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</w:pPr>
    </w:p>
    <w:p w:rsidR="002863CA" w:rsidRDefault="002863CA" w:rsidP="002863CA">
      <w:pPr>
        <w:ind w:firstLine="709"/>
        <w:jc w:val="both"/>
      </w:pPr>
    </w:p>
    <w:p w:rsidR="008A20C9" w:rsidRPr="002863CA" w:rsidRDefault="008A20C9" w:rsidP="002863CA">
      <w:pPr>
        <w:ind w:firstLine="709"/>
        <w:jc w:val="both"/>
      </w:pP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  <w:r>
        <w:t>Глава 3. ОБОСНОВАНИЕ ВЫДЕЛЕНИЯ ПОДПРОГРАММ</w:t>
      </w: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57271F" w:rsidRPr="0057271F" w:rsidRDefault="009C0374" w:rsidP="009C0374">
      <w:pPr>
        <w:pStyle w:val="a7"/>
        <w:ind w:firstLine="708"/>
      </w:pPr>
      <w:r w:rsidRPr="00562590">
        <w:lastRenderedPageBreak/>
        <w:t xml:space="preserve">Муниципальная программа </w:t>
      </w:r>
      <w:r w:rsidRPr="008107DF">
        <w:t>«Обеспечение устойчивого сокращения непригодного для проживания жилищного фонда на территории  Бельского муниципального образования на 2019 – 2024 годы</w:t>
      </w:r>
      <w:r w:rsidRPr="008107DF">
        <w:rPr>
          <w:spacing w:val="2"/>
        </w:rPr>
        <w:t xml:space="preserve"> государственной программы Иркутской области «Доступное жилье» на 2019 - 2024 годы»</w:t>
      </w:r>
      <w:r w:rsidR="0057271F">
        <w:t xml:space="preserve"> не предусматривает выделение подпрограмм.</w:t>
      </w:r>
    </w:p>
    <w:p w:rsidR="0057271F" w:rsidRDefault="0057271F" w:rsidP="00760906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3609F6" w:rsidRDefault="0079794E" w:rsidP="00B83700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57271F">
        <w:t xml:space="preserve">Глава </w:t>
      </w:r>
      <w:r w:rsidR="0057271F" w:rsidRPr="0057271F">
        <w:t>4</w:t>
      </w:r>
      <w:r w:rsidR="00780C4D" w:rsidRPr="0057271F">
        <w:t xml:space="preserve">. </w:t>
      </w:r>
      <w:r w:rsidR="0057271F" w:rsidRPr="0057271F">
        <w:t>АНАЛИЗ</w:t>
      </w:r>
      <w:r w:rsidR="00BD6B4C" w:rsidRPr="003609F6">
        <w:t xml:space="preserve"> РИСКОВ РЕАЛИЗАЦИИ ПРОГРАММЫ</w:t>
      </w:r>
      <w:r w:rsidR="0057271F">
        <w:t xml:space="preserve"> И ОПИСАНИЕ МЕР УПРАВЛЕНИЯ РИСКАМИ РЕАЛИЗАЦИИ ПРОГРАММЫ</w:t>
      </w:r>
    </w:p>
    <w:p w:rsidR="00E3225F" w:rsidRPr="00E3225F" w:rsidRDefault="00E3225F" w:rsidP="008C10C5">
      <w:pPr>
        <w:pStyle w:val="a7"/>
        <w:ind w:firstLine="0"/>
        <w:rPr>
          <w:szCs w:val="24"/>
        </w:rPr>
      </w:pPr>
    </w:p>
    <w:p w:rsidR="00E3225F" w:rsidRPr="00E3225F" w:rsidRDefault="00E3225F" w:rsidP="008C10C5">
      <w:pPr>
        <w:pStyle w:val="a7"/>
        <w:ind w:firstLine="708"/>
        <w:rPr>
          <w:rStyle w:val="ab"/>
          <w:i w:val="0"/>
        </w:rPr>
      </w:pPr>
      <w:r w:rsidRPr="00E3225F">
        <w:rPr>
          <w:rStyle w:val="ab"/>
          <w:i w:val="0"/>
        </w:rPr>
        <w:t xml:space="preserve">На результат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 xml:space="preserve">программы могут повлиять риски, как внутренние, которые относятся к сфере компетенции ответственного исполнителя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, так и внешние, наступление  которых  не зависит от действий исполнителя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утренним рискам реализации муниципальной программы относя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изкая исполнительная дисциплина исполнителе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недостаточная оперативность корректировки хода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 при наступлении внешних рисков реализации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Мерами по управлению внутренними рисками реализации</w:t>
      </w:r>
      <w:r w:rsidR="005A6307">
        <w:rPr>
          <w:rStyle w:val="ab"/>
          <w:i w:val="0"/>
        </w:rPr>
        <w:t xml:space="preserve"> муниципальной</w:t>
      </w:r>
      <w:r w:rsidRPr="00E3225F">
        <w:rPr>
          <w:rStyle w:val="ab"/>
          <w:i w:val="0"/>
        </w:rPr>
        <w:t xml:space="preserve"> программы являю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детальное планирование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оперативный мониторинг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ешним рискам реализации муниципальной программы относятся:</w:t>
      </w:r>
    </w:p>
    <w:p w:rsidR="00E3225F" w:rsidRPr="00B14996" w:rsidRDefault="00E3225F" w:rsidP="008C10C5">
      <w:pPr>
        <w:pStyle w:val="a7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E3225F" w:rsidRPr="00B14996" w:rsidRDefault="00E3225F" w:rsidP="008C10C5">
      <w:pPr>
        <w:pStyle w:val="a7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E3225F" w:rsidRDefault="00E3225F" w:rsidP="008C10C5">
      <w:pPr>
        <w:pStyle w:val="a7"/>
      </w:pPr>
      <w:r w:rsidRPr="00B14996">
        <w:t>Управление рисками реализации муниципальной программы будет осуществляться путем координации деятельности администрации</w:t>
      </w:r>
      <w:r>
        <w:t xml:space="preserve"> </w:t>
      </w:r>
      <w:r w:rsidR="009C0374">
        <w:t xml:space="preserve">Бельского муниципального </w:t>
      </w:r>
      <w:r w:rsidR="004710AA">
        <w:t>о</w:t>
      </w:r>
      <w:r w:rsidR="009C0374">
        <w:t>бразования</w:t>
      </w:r>
      <w:r w:rsidRPr="00B14996">
        <w:t>.</w:t>
      </w:r>
    </w:p>
    <w:p w:rsidR="00240E90" w:rsidRDefault="0013171F" w:rsidP="00553D00">
      <w:pPr>
        <w:tabs>
          <w:tab w:val="left" w:pos="-108"/>
        </w:tabs>
        <w:ind w:right="139"/>
        <w:jc w:val="both"/>
      </w:pPr>
      <w:r>
        <w:rPr>
          <w:spacing w:val="-1"/>
        </w:rPr>
        <w:tab/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>
        <w:t>Глава 5</w:t>
      </w:r>
      <w:r w:rsidR="00502DA9" w:rsidRPr="003609F6">
        <w:t xml:space="preserve">. </w:t>
      </w:r>
      <w:r>
        <w:t>РЕ</w:t>
      </w:r>
      <w:r w:rsidR="00764381">
        <w:t>С</w:t>
      </w:r>
      <w:r>
        <w:t>УРСНОЕ ОБЕСПЕЧЕНИЕ ПРОГРАММЫ</w:t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764381" w:rsidRPr="00764381" w:rsidRDefault="00764381" w:rsidP="00664FD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64381">
        <w:rPr>
          <w:rFonts w:ascii="Times New Roman" w:hAnsi="Times New Roman"/>
          <w:sz w:val="24"/>
          <w:szCs w:val="24"/>
        </w:rPr>
        <w:t>Объем финансирования строительства и (или) приобретения,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на соответствующий финансовый год и на плановый период</w:t>
      </w:r>
      <w:r w:rsidR="003E1154">
        <w:rPr>
          <w:rFonts w:ascii="Times New Roman" w:hAnsi="Times New Roman"/>
          <w:sz w:val="24"/>
          <w:szCs w:val="24"/>
        </w:rPr>
        <w:t xml:space="preserve"> (Таблица №3)</w:t>
      </w:r>
      <w:r w:rsidRPr="00764381">
        <w:rPr>
          <w:rFonts w:ascii="Times New Roman" w:hAnsi="Times New Roman"/>
          <w:sz w:val="24"/>
          <w:szCs w:val="24"/>
        </w:rPr>
        <w:t>.</w:t>
      </w:r>
    </w:p>
    <w:p w:rsidR="007F74A2" w:rsidRPr="007F74A2" w:rsidRDefault="007F74A2" w:rsidP="007F74A2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t xml:space="preserve">          </w:t>
      </w:r>
      <w:proofErr w:type="gramStart"/>
      <w:r w:rsidRPr="007F74A2">
        <w:t>Объемы финансирования за счет средств областн</w:t>
      </w:r>
      <w:r>
        <w:t>ого и местных бюджетов определяю</w:t>
      </w:r>
      <w:r w:rsidRPr="007F74A2">
        <w:t xml:space="preserve">тся в соответствии правовым актом Правительства Иркутской области, утверждающим предельный уровень софинансирования Иркутской области объема расходного обязательства муниципального образования Иркутской области на соответствующий год и плановый период.  </w:t>
      </w:r>
      <w:proofErr w:type="gramEnd"/>
    </w:p>
    <w:p w:rsidR="00562590" w:rsidRPr="00562590" w:rsidRDefault="00562590" w:rsidP="00AC3244">
      <w:pPr>
        <w:ind w:left="274" w:right="139"/>
        <w:jc w:val="both"/>
        <w:rPr>
          <w:sz w:val="6"/>
          <w:szCs w:val="6"/>
        </w:rPr>
      </w:pPr>
    </w:p>
    <w:p w:rsidR="00047C7C" w:rsidRDefault="00764381" w:rsidP="00173013">
      <w:pPr>
        <w:ind w:left="274" w:right="139"/>
        <w:jc w:val="both"/>
      </w:pPr>
      <w:r>
        <w:t xml:space="preserve">      </w:t>
      </w:r>
    </w:p>
    <w:p w:rsidR="00173013" w:rsidRPr="00AB304F" w:rsidRDefault="00764381" w:rsidP="00173013">
      <w:pPr>
        <w:ind w:left="274" w:right="139"/>
        <w:jc w:val="both"/>
      </w:pPr>
      <w:r>
        <w:t xml:space="preserve">    </w:t>
      </w:r>
      <w:r w:rsidR="00173013" w:rsidRPr="00AB304F">
        <w:t xml:space="preserve">Общий объем финансирования программы – </w:t>
      </w:r>
      <w:r w:rsidR="0036688D" w:rsidRPr="00AB304F">
        <w:rPr>
          <w:color w:val="000000"/>
        </w:rPr>
        <w:t xml:space="preserve">1 227, 251 </w:t>
      </w:r>
      <w:r w:rsidR="00173013" w:rsidRPr="00AB304F">
        <w:t>тыс. руб.,  в том числе по годам:</w:t>
      </w:r>
    </w:p>
    <w:p w:rsidR="00173013" w:rsidRPr="00AB304F" w:rsidRDefault="00173013" w:rsidP="00173013">
      <w:pPr>
        <w:ind w:left="274" w:right="139"/>
        <w:jc w:val="both"/>
      </w:pPr>
      <w:r w:rsidRPr="00AB304F">
        <w:t xml:space="preserve">2019 год – </w:t>
      </w:r>
      <w:r w:rsidR="0036688D" w:rsidRPr="00AB304F">
        <w:rPr>
          <w:color w:val="000000"/>
        </w:rPr>
        <w:t xml:space="preserve">1 227, 251 </w:t>
      </w:r>
      <w:r w:rsidRPr="00AB304F">
        <w:t>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0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1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2 год – 0,00 тыс. рублей;</w:t>
      </w:r>
    </w:p>
    <w:p w:rsidR="008A20C9" w:rsidRPr="00AB304F" w:rsidRDefault="008A20C9" w:rsidP="008A20C9">
      <w:pPr>
        <w:ind w:left="274" w:right="139"/>
        <w:jc w:val="both"/>
      </w:pPr>
      <w:r w:rsidRPr="00AB304F">
        <w:t>2023 год – 0,00 тыс. рублей;</w:t>
      </w:r>
    </w:p>
    <w:p w:rsidR="00173013" w:rsidRPr="00AB304F" w:rsidRDefault="008A20C9" w:rsidP="00173013">
      <w:pPr>
        <w:ind w:left="274" w:right="139"/>
        <w:jc w:val="both"/>
      </w:pPr>
      <w:r w:rsidRPr="00AB304F">
        <w:lastRenderedPageBreak/>
        <w:t>2024</w:t>
      </w:r>
      <w:r w:rsidR="00173013" w:rsidRPr="00AB304F">
        <w:t xml:space="preserve"> год – 0,00 тыс. рублей.</w:t>
      </w:r>
    </w:p>
    <w:p w:rsidR="00173013" w:rsidRPr="00AB304F" w:rsidRDefault="00173013" w:rsidP="00173013">
      <w:pPr>
        <w:ind w:left="274" w:right="139"/>
        <w:jc w:val="both"/>
      </w:pPr>
      <w:r w:rsidRPr="00AB304F">
        <w:t xml:space="preserve">         Объем финансирования за счет средств областного бюджета – </w:t>
      </w:r>
      <w:r w:rsidR="004710AA" w:rsidRPr="00255268">
        <w:t>1 190,40</w:t>
      </w:r>
      <w:r w:rsidR="004710AA" w:rsidRPr="00AB304F">
        <w:t xml:space="preserve"> </w:t>
      </w:r>
      <w:r w:rsidRPr="00AB304F">
        <w:t>тыс. руб.,  в том числе по годам:</w:t>
      </w:r>
    </w:p>
    <w:p w:rsidR="00173013" w:rsidRPr="00AB304F" w:rsidRDefault="00173013" w:rsidP="00173013">
      <w:pPr>
        <w:ind w:left="274" w:right="139"/>
        <w:jc w:val="both"/>
      </w:pPr>
      <w:r w:rsidRPr="00AB304F">
        <w:t xml:space="preserve">2019 год – </w:t>
      </w:r>
      <w:r w:rsidR="004710AA" w:rsidRPr="00255268">
        <w:t>1 190,40</w:t>
      </w:r>
      <w:r w:rsidR="004710AA" w:rsidRPr="00AB304F">
        <w:t xml:space="preserve"> </w:t>
      </w:r>
      <w:r w:rsidRPr="00AB304F">
        <w:t xml:space="preserve">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0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1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2 год – 0,00 тыс. рублей;</w:t>
      </w:r>
    </w:p>
    <w:p w:rsidR="008A20C9" w:rsidRPr="00AB304F" w:rsidRDefault="008A20C9" w:rsidP="008A20C9">
      <w:pPr>
        <w:ind w:left="274" w:right="139"/>
        <w:jc w:val="both"/>
      </w:pPr>
      <w:r w:rsidRPr="00AB304F">
        <w:t>2023 год – 0,00 тыс. рублей;</w:t>
      </w:r>
    </w:p>
    <w:p w:rsidR="008A20C9" w:rsidRPr="00AB304F" w:rsidRDefault="008A20C9" w:rsidP="008A20C9">
      <w:pPr>
        <w:ind w:left="274" w:right="139"/>
        <w:jc w:val="both"/>
      </w:pPr>
      <w:r w:rsidRPr="00AB304F">
        <w:t>2024 год – 0,00 тыс. рублей.</w:t>
      </w:r>
    </w:p>
    <w:p w:rsidR="00173013" w:rsidRPr="00AB304F" w:rsidRDefault="00173013" w:rsidP="00173013">
      <w:pPr>
        <w:ind w:left="274" w:right="139"/>
        <w:jc w:val="both"/>
      </w:pPr>
      <w:r w:rsidRPr="00AB304F">
        <w:t xml:space="preserve">          Объем финансирования за счет средств местного бюджета – </w:t>
      </w:r>
      <w:r w:rsidR="004710AA" w:rsidRPr="00255268">
        <w:t>36,851</w:t>
      </w:r>
      <w:r w:rsidR="004710AA">
        <w:t xml:space="preserve"> </w:t>
      </w:r>
      <w:r w:rsidRPr="00AB304F">
        <w:t>тыс. руб., в том числе по годам:</w:t>
      </w:r>
    </w:p>
    <w:p w:rsidR="00173013" w:rsidRPr="00AB304F" w:rsidRDefault="00173013" w:rsidP="00173013">
      <w:pPr>
        <w:ind w:left="274" w:right="139"/>
        <w:jc w:val="both"/>
      </w:pPr>
      <w:r w:rsidRPr="00AB304F">
        <w:t xml:space="preserve">2019 год – </w:t>
      </w:r>
      <w:r w:rsidR="004710AA" w:rsidRPr="00255268">
        <w:t>36,851</w:t>
      </w:r>
      <w:r w:rsidR="004710AA">
        <w:t xml:space="preserve"> </w:t>
      </w:r>
      <w:r w:rsidRPr="00AB304F">
        <w:t>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0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1 год – 0,00 тыс. рублей;</w:t>
      </w:r>
    </w:p>
    <w:p w:rsidR="00173013" w:rsidRPr="00AB304F" w:rsidRDefault="00173013" w:rsidP="00173013">
      <w:pPr>
        <w:ind w:left="274" w:right="139"/>
        <w:jc w:val="both"/>
      </w:pPr>
      <w:r w:rsidRPr="00AB304F">
        <w:t>2022 год – 0,00 тыс. рублей;</w:t>
      </w:r>
    </w:p>
    <w:p w:rsidR="008A20C9" w:rsidRPr="00AB304F" w:rsidRDefault="008A20C9" w:rsidP="008A20C9">
      <w:pPr>
        <w:ind w:left="274" w:right="139"/>
        <w:jc w:val="both"/>
      </w:pPr>
      <w:r w:rsidRPr="00AB304F">
        <w:t>2023 год – 0,00 тыс. рублей;</w:t>
      </w:r>
    </w:p>
    <w:p w:rsidR="008A20C9" w:rsidRPr="00AB304F" w:rsidRDefault="008A20C9" w:rsidP="008A20C9">
      <w:pPr>
        <w:ind w:left="274" w:right="139"/>
        <w:jc w:val="both"/>
      </w:pPr>
      <w:r w:rsidRPr="00AB304F">
        <w:t>2024 год – 0,00 тыс. рублей.</w:t>
      </w:r>
    </w:p>
    <w:p w:rsidR="00664FD1" w:rsidRPr="00925875" w:rsidRDefault="00AC3244" w:rsidP="00173013">
      <w:pPr>
        <w:ind w:left="274" w:right="139"/>
        <w:jc w:val="right"/>
        <w:rPr>
          <w:rFonts w:ascii="Courier New" w:hAnsi="Courier New" w:cs="Courier New"/>
          <w:sz w:val="22"/>
          <w:szCs w:val="22"/>
        </w:rPr>
      </w:pPr>
      <w:r w:rsidRPr="00AB304F">
        <w:t xml:space="preserve">                                                           </w:t>
      </w:r>
      <w:r w:rsidR="002C32AC" w:rsidRPr="00AB304F">
        <w:t xml:space="preserve">                                                                                                                                  </w:t>
      </w:r>
      <w:r w:rsidR="00927791" w:rsidRPr="00925875">
        <w:rPr>
          <w:rFonts w:ascii="Courier New" w:hAnsi="Courier New" w:cs="Courier New"/>
          <w:sz w:val="22"/>
          <w:szCs w:val="22"/>
        </w:rPr>
        <w:t>Таблица №3</w:t>
      </w:r>
    </w:p>
    <w:p w:rsidR="007F74A2" w:rsidRDefault="007F74A2" w:rsidP="00664FD1">
      <w:pPr>
        <w:ind w:right="139"/>
        <w:jc w:val="right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992"/>
        <w:gridCol w:w="1843"/>
        <w:gridCol w:w="992"/>
        <w:gridCol w:w="851"/>
        <w:gridCol w:w="850"/>
        <w:gridCol w:w="851"/>
        <w:gridCol w:w="850"/>
        <w:gridCol w:w="851"/>
      </w:tblGrid>
      <w:tr w:rsidR="007F74A2" w:rsidTr="00173013">
        <w:trPr>
          <w:trHeight w:val="522"/>
        </w:trPr>
        <w:tc>
          <w:tcPr>
            <w:tcW w:w="568" w:type="dxa"/>
            <w:vMerge w:val="restart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E859DC">
              <w:rPr>
                <w:sz w:val="20"/>
                <w:szCs w:val="20"/>
              </w:rPr>
              <w:t>п</w:t>
            </w:r>
            <w:proofErr w:type="gramEnd"/>
            <w:r w:rsidRPr="00E859DC">
              <w:rPr>
                <w:sz w:val="20"/>
                <w:szCs w:val="20"/>
              </w:rPr>
              <w:t xml:space="preserve">/п </w:t>
            </w:r>
          </w:p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7F74A2" w:rsidRPr="00E859DC" w:rsidRDefault="007F74A2" w:rsidP="00E859DC">
            <w:pPr>
              <w:ind w:right="33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E859DC" w:rsidRDefault="007F74A2" w:rsidP="00E859DC">
            <w:pPr>
              <w:ind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Площадь,</w:t>
            </w:r>
          </w:p>
          <w:p w:rsidR="007F74A2" w:rsidRPr="00E859DC" w:rsidRDefault="007F74A2" w:rsidP="00E859DC">
            <w:pPr>
              <w:ind w:right="-108"/>
              <w:jc w:val="center"/>
              <w:rPr>
                <w:sz w:val="20"/>
                <w:szCs w:val="20"/>
              </w:rPr>
            </w:pPr>
            <w:r w:rsidRPr="00E859DC">
              <w:rPr>
                <w:sz w:val="18"/>
                <w:szCs w:val="18"/>
              </w:rPr>
              <w:t>кв</w:t>
            </w:r>
            <w:proofErr w:type="gramStart"/>
            <w:r w:rsidRPr="00E859D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43" w:type="dxa"/>
            <w:vMerge w:val="restart"/>
          </w:tcPr>
          <w:p w:rsidR="007F74A2" w:rsidRPr="00E859DC" w:rsidRDefault="007F74A2" w:rsidP="00E859DC">
            <w:pPr>
              <w:ind w:right="139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7F74A2" w:rsidRPr="00E859DC" w:rsidRDefault="0036688D" w:rsidP="0036688D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, </w:t>
            </w:r>
            <w:r w:rsidR="007F74A2" w:rsidRPr="00E859DC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="007F74A2" w:rsidRPr="00E859DC">
              <w:rPr>
                <w:sz w:val="20"/>
                <w:szCs w:val="20"/>
              </w:rPr>
              <w:t>.</w:t>
            </w:r>
          </w:p>
        </w:tc>
      </w:tr>
      <w:tr w:rsidR="007F74A2" w:rsidTr="00173013">
        <w:trPr>
          <w:trHeight w:val="457"/>
        </w:trPr>
        <w:tc>
          <w:tcPr>
            <w:tcW w:w="568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4A2" w:rsidRPr="00E859DC" w:rsidRDefault="007F74A2" w:rsidP="00E859DC">
            <w:pPr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tabs>
                <w:tab w:val="left" w:pos="635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tabs>
                <w:tab w:val="left" w:pos="634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4г.</w:t>
            </w:r>
          </w:p>
        </w:tc>
      </w:tr>
      <w:tr w:rsidR="007F74A2" w:rsidTr="00562590">
        <w:trPr>
          <w:trHeight w:val="603"/>
        </w:trPr>
        <w:tc>
          <w:tcPr>
            <w:tcW w:w="568" w:type="dxa"/>
            <w:vMerge w:val="restart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  <w:r w:rsidRPr="00E859D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F74A2" w:rsidRPr="00173013" w:rsidRDefault="007F74A2" w:rsidP="00691002">
            <w:pPr>
              <w:ind w:right="33"/>
              <w:jc w:val="center"/>
              <w:rPr>
                <w:sz w:val="22"/>
                <w:szCs w:val="22"/>
              </w:rPr>
            </w:pPr>
            <w:r w:rsidRPr="00173013">
              <w:rPr>
                <w:sz w:val="22"/>
                <w:szCs w:val="22"/>
              </w:rPr>
              <w:t xml:space="preserve">Расселение жилого дома ул. </w:t>
            </w:r>
            <w:r w:rsidR="00691002">
              <w:rPr>
                <w:sz w:val="22"/>
                <w:szCs w:val="22"/>
              </w:rPr>
              <w:t>Иванова</w:t>
            </w:r>
            <w:r w:rsidRPr="00173013">
              <w:rPr>
                <w:sz w:val="22"/>
                <w:szCs w:val="22"/>
              </w:rPr>
              <w:t xml:space="preserve">, </w:t>
            </w:r>
            <w:r w:rsidR="0069100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173013" w:rsidRDefault="00691002" w:rsidP="00E859DC">
            <w:pPr>
              <w:ind w:left="-3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7F74A2" w:rsidRPr="00173013" w:rsidRDefault="007F74A2" w:rsidP="0021344D">
            <w:pPr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992" w:type="dxa"/>
            <w:vAlign w:val="center"/>
          </w:tcPr>
          <w:p w:rsidR="007F74A2" w:rsidRPr="00AB304F" w:rsidRDefault="0036688D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304F">
              <w:rPr>
                <w:sz w:val="18"/>
                <w:szCs w:val="18"/>
              </w:rPr>
              <w:t>1 227 251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36688D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 xml:space="preserve">Бюджет </w:t>
            </w:r>
            <w:r w:rsidR="0036688D">
              <w:rPr>
                <w:sz w:val="20"/>
                <w:szCs w:val="20"/>
              </w:rPr>
              <w:t>Бель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F74A2" w:rsidRPr="00AB304F" w:rsidRDefault="004710AA" w:rsidP="004710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5268">
              <w:rPr>
                <w:sz w:val="18"/>
                <w:szCs w:val="18"/>
              </w:rPr>
              <w:t>36 851</w:t>
            </w:r>
            <w:r w:rsidRPr="00471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rPr>
          <w:trHeight w:val="578"/>
        </w:trPr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E859DC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7F74A2" w:rsidRPr="00AB304F" w:rsidRDefault="004710AA" w:rsidP="004710AA">
            <w:pPr>
              <w:ind w:left="-108" w:right="-108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255268">
              <w:rPr>
                <w:sz w:val="18"/>
                <w:szCs w:val="18"/>
              </w:rPr>
              <w:t>1 190 400</w:t>
            </w:r>
            <w:r w:rsidRPr="004710A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173013" w:rsidTr="00562590">
        <w:trPr>
          <w:trHeight w:val="569"/>
        </w:trPr>
        <w:tc>
          <w:tcPr>
            <w:tcW w:w="568" w:type="dxa"/>
          </w:tcPr>
          <w:p w:rsidR="00173013" w:rsidRPr="00E859DC" w:rsidRDefault="00173013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013" w:rsidRDefault="00173013" w:rsidP="00E859DC">
            <w:pPr>
              <w:ind w:right="33"/>
              <w:jc w:val="both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173013" w:rsidRPr="00E859DC" w:rsidRDefault="00691002" w:rsidP="00173013">
            <w:pPr>
              <w:tabs>
                <w:tab w:val="left" w:pos="601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173013" w:rsidRDefault="00173013" w:rsidP="00E859DC">
            <w:pPr>
              <w:ind w:right="139"/>
              <w:jc w:val="both"/>
            </w:pPr>
          </w:p>
        </w:tc>
        <w:tc>
          <w:tcPr>
            <w:tcW w:w="992" w:type="dxa"/>
            <w:vAlign w:val="center"/>
          </w:tcPr>
          <w:p w:rsidR="00173013" w:rsidRPr="00AB304F" w:rsidRDefault="0036688D" w:rsidP="00A43A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304F">
              <w:rPr>
                <w:sz w:val="18"/>
                <w:szCs w:val="18"/>
              </w:rPr>
              <w:t>1 227 251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</w:tbl>
    <w:p w:rsidR="007F74A2" w:rsidRDefault="007F74A2" w:rsidP="00664FD1">
      <w:pPr>
        <w:ind w:right="139"/>
        <w:jc w:val="right"/>
      </w:pPr>
    </w:p>
    <w:p w:rsidR="00764381" w:rsidRPr="00764381" w:rsidRDefault="00764381" w:rsidP="007662F7">
      <w:pPr>
        <w:pStyle w:val="ConsPlusNormal"/>
        <w:spacing w:line="233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764381">
        <w:rPr>
          <w:rFonts w:ascii="Times New Roman" w:hAnsi="Times New Roman"/>
          <w:sz w:val="24"/>
          <w:szCs w:val="24"/>
        </w:rPr>
        <w:t>Финансиро</w:t>
      </w:r>
      <w:r w:rsidR="00794E25">
        <w:rPr>
          <w:rFonts w:ascii="Times New Roman" w:hAnsi="Times New Roman"/>
          <w:sz w:val="24"/>
          <w:szCs w:val="24"/>
        </w:rPr>
        <w:t>вание Программы ежегодно уточняе</w:t>
      </w:r>
      <w:r w:rsidRPr="00764381">
        <w:rPr>
          <w:rFonts w:ascii="Times New Roman" w:hAnsi="Times New Roman"/>
          <w:sz w:val="24"/>
          <w:szCs w:val="24"/>
        </w:rPr>
        <w:t>тся при формировании областного бюджета и местного бюджета на соответствующий финансовый год исходя из возможностей областного бюджета и местного бюджета и затрат, необходимых для реализации Программы. Финансирование Программы осуществляется за счет средств бюджета Иркутской области и местного бюджета.</w:t>
      </w:r>
    </w:p>
    <w:p w:rsidR="00764381" w:rsidRPr="00D01E79" w:rsidRDefault="00764381" w:rsidP="00927791">
      <w:pPr>
        <w:pStyle w:val="a7"/>
        <w:ind w:firstLine="0"/>
        <w:rPr>
          <w:szCs w:val="24"/>
        </w:rPr>
      </w:pPr>
      <w:r>
        <w:t xml:space="preserve">            Направление и объемы финансирования муниципальной программы </w:t>
      </w:r>
      <w:r w:rsidR="00691002">
        <w:t>Бельского</w:t>
      </w:r>
      <w:r>
        <w:t xml:space="preserve"> муниципального образования </w:t>
      </w:r>
      <w:r w:rsidR="00691002" w:rsidRPr="008107DF">
        <w:t>«Обеспечение устойчивого сокращения непригодного для проживания жилищного фонда на территории  Бельского муниципального образования на 2019 – 2024 годы</w:t>
      </w:r>
      <w:r w:rsidR="00691002" w:rsidRPr="008107DF">
        <w:rPr>
          <w:spacing w:val="2"/>
        </w:rPr>
        <w:t xml:space="preserve"> государственной программы Иркутской области «Доступное жилье» на 2019 - 2024 годы»</w:t>
      </w:r>
      <w:r w:rsidR="00691002">
        <w:rPr>
          <w:spacing w:val="2"/>
        </w:rPr>
        <w:t xml:space="preserve"> </w:t>
      </w:r>
      <w:r w:rsidRPr="00927791">
        <w:rPr>
          <w:szCs w:val="24"/>
        </w:rPr>
        <w:t xml:space="preserve">представлены </w:t>
      </w:r>
      <w:r w:rsidR="00927791" w:rsidRPr="00927791">
        <w:rPr>
          <w:szCs w:val="24"/>
        </w:rPr>
        <w:t xml:space="preserve">в </w:t>
      </w:r>
      <w:r w:rsidR="003E1154">
        <w:rPr>
          <w:szCs w:val="24"/>
        </w:rPr>
        <w:t>Приложении №2</w:t>
      </w:r>
      <w:r w:rsidRPr="00927791">
        <w:rPr>
          <w:szCs w:val="24"/>
        </w:rPr>
        <w:t>.</w:t>
      </w:r>
    </w:p>
    <w:p w:rsidR="00764381" w:rsidRDefault="00764381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40914" w:rsidRDefault="00C40914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764381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highlight w:val="yellow"/>
        </w:rPr>
      </w:pPr>
    </w:p>
    <w:p w:rsidR="00502DA9" w:rsidRPr="003609F6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764381">
        <w:t>Глава 6. ОЖИДАЕМЫЕ КОНЕЧНЫЕ РЕЗУЛЬТАТЫ РЕАЛИЗАЦИИ ПРОГРАММЫ</w:t>
      </w:r>
    </w:p>
    <w:p w:rsidR="00502DA9" w:rsidRPr="003609F6" w:rsidRDefault="00502DA9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ланируется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ереселение </w:t>
      </w:r>
      <w:r w:rsidR="00691002">
        <w:rPr>
          <w:rFonts w:ascii="Times New Roman" w:hAnsi="Times New Roman"/>
          <w:sz w:val="24"/>
          <w:szCs w:val="24"/>
        </w:rPr>
        <w:t>2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 w:rsidR="00691002"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 xml:space="preserve"> из аварийного жилищного фонда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 w:rsidR="00691002">
        <w:rPr>
          <w:rFonts w:ascii="Times New Roman" w:hAnsi="Times New Roman"/>
          <w:sz w:val="24"/>
          <w:szCs w:val="24"/>
        </w:rPr>
        <w:t>2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lastRenderedPageBreak/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 человек.</w:t>
      </w:r>
    </w:p>
    <w:p w:rsidR="00173013" w:rsidRPr="004A4FDA" w:rsidRDefault="00173013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расселение аварийного жилищного фонда общей площадью </w:t>
      </w:r>
      <w:r w:rsidR="00691002">
        <w:rPr>
          <w:rFonts w:ascii="Times New Roman" w:hAnsi="Times New Roman"/>
          <w:sz w:val="24"/>
          <w:szCs w:val="24"/>
        </w:rPr>
        <w:t>29</w:t>
      </w:r>
      <w:r w:rsidRPr="004A4FDA">
        <w:rPr>
          <w:rFonts w:ascii="Times New Roman" w:hAnsi="Times New Roman"/>
          <w:sz w:val="24"/>
          <w:szCs w:val="24"/>
        </w:rPr>
        <w:t xml:space="preserve"> кв. м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 w:rsidR="00691002">
        <w:rPr>
          <w:rFonts w:ascii="Times New Roman" w:hAnsi="Times New Roman"/>
          <w:sz w:val="24"/>
          <w:szCs w:val="24"/>
        </w:rPr>
        <w:t>29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 w:rsidR="008037DE"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037DE" w:rsidP="00173013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="00816F07"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 кв. м</w:t>
      </w:r>
      <w:r w:rsidR="00816F07" w:rsidRPr="004A4FDA">
        <w:rPr>
          <w:rFonts w:ascii="Times New Roman" w:hAnsi="Times New Roman"/>
          <w:sz w:val="24"/>
          <w:szCs w:val="24"/>
        </w:rPr>
        <w:t>.</w:t>
      </w:r>
    </w:p>
    <w:p w:rsidR="0071470F" w:rsidRDefault="0071470F" w:rsidP="00C57C95"/>
    <w:p w:rsidR="00691002" w:rsidRDefault="00691002" w:rsidP="00691002"/>
    <w:p w:rsidR="00691002" w:rsidRDefault="00691002" w:rsidP="00691002"/>
    <w:p w:rsidR="0021344D" w:rsidRDefault="0002598D" w:rsidP="00816F07">
      <w:pPr>
        <w:tabs>
          <w:tab w:val="left" w:pos="2010"/>
          <w:tab w:val="center" w:pos="4960"/>
          <w:tab w:val="left" w:pos="7935"/>
        </w:tabs>
      </w:pPr>
      <w:r w:rsidRPr="007773DA">
        <w:t xml:space="preserve">Глава </w:t>
      </w:r>
      <w:r w:rsidR="00691002">
        <w:t>Бельского</w:t>
      </w:r>
    </w:p>
    <w:p w:rsidR="002B3863" w:rsidRDefault="0002598D" w:rsidP="00816F07">
      <w:pPr>
        <w:tabs>
          <w:tab w:val="left" w:pos="2010"/>
          <w:tab w:val="center" w:pos="4960"/>
          <w:tab w:val="left" w:pos="7935"/>
        </w:tabs>
      </w:pPr>
      <w:r w:rsidRPr="007773DA">
        <w:t xml:space="preserve">муниципального образования                                                        </w:t>
      </w:r>
      <w:proofErr w:type="spellStart"/>
      <w:r w:rsidR="002B3863">
        <w:t>А.Н.Тюменцев</w:t>
      </w:r>
      <w:proofErr w:type="spellEnd"/>
    </w:p>
    <w:p w:rsidR="002B3863" w:rsidRDefault="002B3863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11144D" w:rsidRDefault="0011144D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8F1681" w:rsidRDefault="008F1681" w:rsidP="00816F07">
      <w:pPr>
        <w:tabs>
          <w:tab w:val="left" w:pos="2010"/>
          <w:tab w:val="center" w:pos="4960"/>
          <w:tab w:val="left" w:pos="7935"/>
        </w:tabs>
      </w:pP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</w:pPr>
    </w:p>
    <w:p w:rsidR="00AB304F" w:rsidRPr="00AB304F" w:rsidRDefault="00AB304F" w:rsidP="00816F07">
      <w:pPr>
        <w:tabs>
          <w:tab w:val="left" w:pos="2010"/>
          <w:tab w:val="center" w:pos="4960"/>
          <w:tab w:val="left" w:pos="7935"/>
        </w:tabs>
        <w:rPr>
          <w:sz w:val="20"/>
          <w:szCs w:val="20"/>
        </w:rPr>
      </w:pPr>
      <w:r w:rsidRPr="00AB304F">
        <w:rPr>
          <w:sz w:val="20"/>
          <w:szCs w:val="20"/>
        </w:rPr>
        <w:lastRenderedPageBreak/>
        <w:t>специалист О.А.Труфанова</w:t>
      </w:r>
    </w:p>
    <w:p w:rsidR="00AB304F" w:rsidRDefault="00AB304F" w:rsidP="00816F07">
      <w:pPr>
        <w:tabs>
          <w:tab w:val="left" w:pos="2010"/>
          <w:tab w:val="center" w:pos="4960"/>
          <w:tab w:val="left" w:pos="7935"/>
        </w:tabs>
        <w:rPr>
          <w:sz w:val="20"/>
          <w:szCs w:val="20"/>
        </w:rPr>
      </w:pPr>
      <w:r w:rsidRPr="00AB304F">
        <w:rPr>
          <w:sz w:val="20"/>
          <w:szCs w:val="20"/>
        </w:rPr>
        <w:t>телефон 89248360915</w:t>
      </w:r>
    </w:p>
    <w:p w:rsidR="00FA132E" w:rsidRPr="00E80095" w:rsidRDefault="00FA132E" w:rsidP="00E8009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8A20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64381" w:rsidRPr="008A20C9">
        <w:rPr>
          <w:sz w:val="22"/>
          <w:szCs w:val="22"/>
        </w:rPr>
        <w:t xml:space="preserve">  </w:t>
      </w:r>
      <w:r w:rsidR="00664FD1" w:rsidRPr="008A20C9">
        <w:rPr>
          <w:sz w:val="22"/>
          <w:szCs w:val="22"/>
        </w:rPr>
        <w:t xml:space="preserve"> </w:t>
      </w:r>
      <w:r w:rsidR="00764381" w:rsidRPr="008A20C9">
        <w:rPr>
          <w:sz w:val="22"/>
          <w:szCs w:val="22"/>
        </w:rPr>
        <w:t xml:space="preserve">      </w:t>
      </w:r>
      <w:r w:rsidRPr="008A20C9">
        <w:rPr>
          <w:sz w:val="22"/>
          <w:szCs w:val="22"/>
        </w:rPr>
        <w:t xml:space="preserve">     </w:t>
      </w:r>
      <w:r w:rsidRPr="00E80095">
        <w:rPr>
          <w:rFonts w:ascii="Courier New" w:hAnsi="Courier New" w:cs="Courier New"/>
          <w:sz w:val="22"/>
          <w:szCs w:val="22"/>
        </w:rPr>
        <w:t>Приложение 1</w:t>
      </w:r>
    </w:p>
    <w:p w:rsidR="00FA132E" w:rsidRPr="00E80095" w:rsidRDefault="00FA132E" w:rsidP="00E8009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80095">
        <w:rPr>
          <w:rFonts w:ascii="Courier New" w:hAnsi="Courier New" w:cs="Courier New"/>
          <w:sz w:val="22"/>
          <w:szCs w:val="22"/>
        </w:rPr>
        <w:t xml:space="preserve">к муниципальной  программе </w:t>
      </w:r>
    </w:p>
    <w:p w:rsidR="00691002" w:rsidRP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E80095">
        <w:rPr>
          <w:rFonts w:ascii="Courier New" w:hAnsi="Courier New" w:cs="Courier New"/>
          <w:sz w:val="22"/>
        </w:rPr>
        <w:t xml:space="preserve"> «Обеспечение устойчивого сокращения </w:t>
      </w:r>
    </w:p>
    <w:p w:rsidR="00691002" w:rsidRP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E80095">
        <w:rPr>
          <w:rFonts w:ascii="Courier New" w:hAnsi="Courier New" w:cs="Courier New"/>
          <w:sz w:val="22"/>
        </w:rPr>
        <w:t xml:space="preserve">непригодного для проживания жилищного фонда, </w:t>
      </w:r>
    </w:p>
    <w:p w:rsid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E80095">
        <w:rPr>
          <w:rFonts w:ascii="Courier New" w:hAnsi="Courier New" w:cs="Courier New"/>
          <w:sz w:val="22"/>
        </w:rPr>
        <w:t>на территории</w:t>
      </w:r>
      <w:r w:rsidR="00E80095">
        <w:rPr>
          <w:rFonts w:ascii="Courier New" w:hAnsi="Courier New" w:cs="Courier New"/>
          <w:sz w:val="22"/>
        </w:rPr>
        <w:t xml:space="preserve"> </w:t>
      </w:r>
      <w:r w:rsidRPr="00E80095">
        <w:rPr>
          <w:rFonts w:ascii="Courier New" w:hAnsi="Courier New" w:cs="Courier New"/>
          <w:sz w:val="22"/>
        </w:rPr>
        <w:t>Бельского муниципального</w:t>
      </w:r>
    </w:p>
    <w:p w:rsid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E80095">
        <w:rPr>
          <w:rFonts w:ascii="Courier New" w:hAnsi="Courier New" w:cs="Courier New"/>
          <w:sz w:val="22"/>
        </w:rPr>
        <w:t xml:space="preserve"> образования на 2019 – 2024 годы</w:t>
      </w:r>
    </w:p>
    <w:p w:rsid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pacing w:val="2"/>
          <w:sz w:val="22"/>
        </w:rPr>
      </w:pPr>
      <w:r w:rsidRPr="00E80095">
        <w:rPr>
          <w:rFonts w:ascii="Courier New" w:hAnsi="Courier New" w:cs="Courier New"/>
          <w:spacing w:val="2"/>
          <w:sz w:val="22"/>
        </w:rPr>
        <w:t xml:space="preserve"> государственной программы Иркутской</w:t>
      </w:r>
    </w:p>
    <w:p w:rsid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pacing w:val="2"/>
          <w:sz w:val="22"/>
        </w:rPr>
      </w:pPr>
      <w:r w:rsidRPr="00E80095">
        <w:rPr>
          <w:rFonts w:ascii="Courier New" w:hAnsi="Courier New" w:cs="Courier New"/>
          <w:spacing w:val="2"/>
          <w:sz w:val="22"/>
        </w:rPr>
        <w:t xml:space="preserve"> области «Доступное жилье»</w:t>
      </w:r>
    </w:p>
    <w:p w:rsidR="00691002" w:rsidRPr="00E80095" w:rsidRDefault="00691002" w:rsidP="00E8009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E80095">
        <w:rPr>
          <w:rFonts w:ascii="Courier New" w:hAnsi="Courier New" w:cs="Courier New"/>
          <w:spacing w:val="2"/>
          <w:sz w:val="22"/>
        </w:rPr>
        <w:t xml:space="preserve"> на 2019 - 2024 годы</w:t>
      </w:r>
    </w:p>
    <w:p w:rsidR="00531E1B" w:rsidRPr="008A20C9" w:rsidRDefault="00531E1B" w:rsidP="003B46A2">
      <w:pPr>
        <w:pStyle w:val="a7"/>
        <w:ind w:firstLine="0"/>
        <w:jc w:val="right"/>
        <w:rPr>
          <w:sz w:val="22"/>
        </w:rPr>
      </w:pPr>
    </w:p>
    <w:p w:rsidR="00764381" w:rsidRDefault="00764381" w:rsidP="00531E1B">
      <w:pPr>
        <w:widowControl w:val="0"/>
        <w:autoSpaceDE w:val="0"/>
        <w:autoSpaceDN w:val="0"/>
        <w:adjustRightInd w:val="0"/>
        <w:jc w:val="right"/>
      </w:pP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</w:p>
    <w:p w:rsidR="00C40914" w:rsidRPr="00C40914" w:rsidRDefault="00764381" w:rsidP="00C409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0914">
        <w:rPr>
          <w:sz w:val="28"/>
          <w:szCs w:val="28"/>
        </w:rPr>
        <w:t>СВЕДЕНИЯ О СОСТАВЕ И ЗНАЧЕНИЯХ ЦЕЛЕВЫХ ПОКАЗАТЕЛЕЙ</w:t>
      </w:r>
      <w:r w:rsidR="00C40914" w:rsidRPr="00C40914">
        <w:rPr>
          <w:sz w:val="28"/>
          <w:szCs w:val="28"/>
        </w:rPr>
        <w:t xml:space="preserve"> </w:t>
      </w:r>
      <w:r w:rsidRPr="00C40914">
        <w:rPr>
          <w:sz w:val="28"/>
          <w:szCs w:val="28"/>
        </w:rPr>
        <w:t xml:space="preserve">МУНИЦИПАЛЬНОЙ ПРОГРАММЫ </w:t>
      </w:r>
    </w:p>
    <w:p w:rsidR="00764381" w:rsidRDefault="00691002" w:rsidP="00C40914">
      <w:pPr>
        <w:pStyle w:val="a7"/>
        <w:ind w:firstLine="0"/>
        <w:jc w:val="center"/>
        <w:rPr>
          <w:szCs w:val="24"/>
        </w:rPr>
      </w:pPr>
      <w:r w:rsidRPr="00691002">
        <w:rPr>
          <w:sz w:val="28"/>
          <w:szCs w:val="28"/>
        </w:rPr>
        <w:t>«Обеспечение устойчивого сокращения непригодного для проживания жилищного фонда, на территории  Бельского муниципального образования</w:t>
      </w:r>
      <w:r>
        <w:rPr>
          <w:sz w:val="28"/>
          <w:szCs w:val="28"/>
        </w:rPr>
        <w:t xml:space="preserve"> </w:t>
      </w:r>
      <w:r w:rsidRPr="00691002">
        <w:rPr>
          <w:sz w:val="28"/>
          <w:szCs w:val="28"/>
        </w:rPr>
        <w:t>на 2019 – 2024 годы</w:t>
      </w:r>
      <w:r w:rsidRPr="00691002">
        <w:rPr>
          <w:spacing w:val="2"/>
          <w:sz w:val="28"/>
          <w:szCs w:val="28"/>
        </w:rPr>
        <w:t xml:space="preserve"> государственной программы Иркутской области «Доступное жилье» на 2019 - 2024 годы</w:t>
      </w:r>
      <w:r w:rsidR="00764381">
        <w:rPr>
          <w:szCs w:val="24"/>
        </w:rPr>
        <w:t>.</w:t>
      </w:r>
    </w:p>
    <w:tbl>
      <w:tblPr>
        <w:tblpPr w:leftFromText="180" w:rightFromText="180" w:vertAnchor="text" w:horzAnchor="page" w:tblpX="1" w:tblpY="125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1"/>
        <w:gridCol w:w="3650"/>
        <w:gridCol w:w="850"/>
        <w:gridCol w:w="851"/>
        <w:gridCol w:w="992"/>
        <w:gridCol w:w="992"/>
        <w:gridCol w:w="851"/>
        <w:gridCol w:w="992"/>
        <w:gridCol w:w="992"/>
        <w:gridCol w:w="993"/>
      </w:tblGrid>
      <w:tr w:rsidR="00E80095" w:rsidRPr="00C248DA" w:rsidTr="00E80095">
        <w:trPr>
          <w:trHeight w:val="613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 xml:space="preserve">N </w:t>
            </w:r>
            <w:proofErr w:type="gramStart"/>
            <w:r w:rsidRPr="00C248DA">
              <w:t>п</w:t>
            </w:r>
            <w:proofErr w:type="gramEnd"/>
            <w:r w:rsidRPr="00C248DA"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Наименование цели, задачи,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Ед. изм.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E80095" w:rsidRPr="00C248DA" w:rsidTr="00E80095">
        <w:trPr>
          <w:trHeight w:val="1362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 xml:space="preserve">Отчетный год </w:t>
            </w:r>
          </w:p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9-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0-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1-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2-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3-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531E1B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4- 2025 год</w:t>
            </w:r>
          </w:p>
        </w:tc>
      </w:tr>
      <w:tr w:rsidR="00E80095" w:rsidRPr="00C248DA" w:rsidTr="00E80095">
        <w:trPr>
          <w:trHeight w:val="36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0</w:t>
            </w:r>
          </w:p>
        </w:tc>
      </w:tr>
      <w:tr w:rsidR="00E80095" w:rsidRPr="00C248DA" w:rsidTr="00E80095">
        <w:trPr>
          <w:trHeight w:val="97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61D62" w:rsidRDefault="00E80095" w:rsidP="00E80095">
            <w:pPr>
              <w:textAlignment w:val="baseline"/>
              <w:rPr>
                <w:color w:val="2D2D2D"/>
              </w:rPr>
            </w:pPr>
            <w:r>
              <w:t>Количество кв.м. расселенного аварийного жилищного фонда, признанного таковым в результате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80095" w:rsidRPr="00C248DA" w:rsidTr="00E80095">
        <w:trPr>
          <w:trHeight w:val="113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Pr="00C248DA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r>
              <w:t>Количество граждан</w:t>
            </w:r>
            <w:r w:rsidRPr="008D7C5B">
              <w:t xml:space="preserve">, </w:t>
            </w:r>
            <w:r>
              <w:t>расселенных</w:t>
            </w:r>
            <w:r w:rsidRPr="008D7C5B">
              <w:t xml:space="preserve"> из аварийного </w:t>
            </w:r>
            <w:r>
              <w:t>жилищного фонда, признанного таковым в результате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95" w:rsidRDefault="00E80095" w:rsidP="00E8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91002" w:rsidRDefault="00691002" w:rsidP="00C40914">
      <w:pPr>
        <w:pStyle w:val="a7"/>
        <w:ind w:firstLine="0"/>
        <w:jc w:val="center"/>
        <w:rPr>
          <w:szCs w:val="24"/>
        </w:rPr>
      </w:pPr>
    </w:p>
    <w:p w:rsidR="00764381" w:rsidRPr="00512181" w:rsidRDefault="00764381" w:rsidP="00764381">
      <w:pPr>
        <w:jc w:val="right"/>
        <w:sectPr w:rsidR="00764381" w:rsidRPr="00512181" w:rsidSect="00001D73">
          <w:headerReference w:type="default" r:id="rId8"/>
          <w:footerReference w:type="default" r:id="rId9"/>
          <w:headerReference w:type="first" r:id="rId10"/>
          <w:pgSz w:w="11907" w:h="16839" w:code="9"/>
          <w:pgMar w:top="1134" w:right="567" w:bottom="1134" w:left="1134" w:header="680" w:footer="680" w:gutter="0"/>
          <w:pgNumType w:start="1" w:chapStyle="1"/>
          <w:cols w:space="720"/>
          <w:noEndnote/>
          <w:docGrid w:linePitch="326"/>
        </w:sectPr>
      </w:pPr>
    </w:p>
    <w:p w:rsidR="00531E1B" w:rsidRPr="005C62A5" w:rsidRDefault="00531E1B" w:rsidP="005C62A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C62A5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531E1B" w:rsidRPr="005C62A5" w:rsidRDefault="00531E1B" w:rsidP="005C62A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C62A5">
        <w:rPr>
          <w:rFonts w:ascii="Courier New" w:hAnsi="Courier New" w:cs="Courier New"/>
          <w:sz w:val="22"/>
          <w:szCs w:val="22"/>
        </w:rPr>
        <w:t xml:space="preserve">к муниципальной  программе </w:t>
      </w:r>
    </w:p>
    <w:p w:rsidR="00691002" w:rsidRPr="005C62A5" w:rsidRDefault="00691002" w:rsidP="005C62A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5C62A5">
        <w:rPr>
          <w:rFonts w:ascii="Courier New" w:hAnsi="Courier New" w:cs="Courier New"/>
          <w:sz w:val="22"/>
        </w:rPr>
        <w:t xml:space="preserve"> «Обеспечение устойчивого сокращения </w:t>
      </w:r>
    </w:p>
    <w:p w:rsidR="00691002" w:rsidRPr="005C62A5" w:rsidRDefault="00691002" w:rsidP="005C62A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5C62A5">
        <w:rPr>
          <w:rFonts w:ascii="Courier New" w:hAnsi="Courier New" w:cs="Courier New"/>
          <w:sz w:val="22"/>
        </w:rPr>
        <w:t xml:space="preserve">непригодного для проживания жилищного фонда, </w:t>
      </w:r>
    </w:p>
    <w:p w:rsidR="00691002" w:rsidRPr="005C62A5" w:rsidRDefault="00691002" w:rsidP="005C62A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5C62A5">
        <w:rPr>
          <w:rFonts w:ascii="Courier New" w:hAnsi="Courier New" w:cs="Courier New"/>
          <w:sz w:val="22"/>
        </w:rPr>
        <w:t xml:space="preserve">на территории  Бельского муниципального образования </w:t>
      </w:r>
    </w:p>
    <w:p w:rsidR="00691002" w:rsidRPr="005C62A5" w:rsidRDefault="00691002" w:rsidP="005C62A5">
      <w:pPr>
        <w:pStyle w:val="a7"/>
        <w:ind w:firstLine="0"/>
        <w:jc w:val="right"/>
        <w:rPr>
          <w:rFonts w:ascii="Courier New" w:hAnsi="Courier New" w:cs="Courier New"/>
          <w:spacing w:val="2"/>
          <w:sz w:val="22"/>
        </w:rPr>
      </w:pPr>
      <w:r w:rsidRPr="005C62A5">
        <w:rPr>
          <w:rFonts w:ascii="Courier New" w:hAnsi="Courier New" w:cs="Courier New"/>
          <w:sz w:val="22"/>
        </w:rPr>
        <w:t>на 2019 – 2024 годы</w:t>
      </w:r>
      <w:r w:rsidRPr="005C62A5">
        <w:rPr>
          <w:rFonts w:ascii="Courier New" w:hAnsi="Courier New" w:cs="Courier New"/>
          <w:spacing w:val="2"/>
          <w:sz w:val="22"/>
        </w:rPr>
        <w:t xml:space="preserve"> государственной программы Иркутской области </w:t>
      </w:r>
    </w:p>
    <w:p w:rsidR="00691002" w:rsidRPr="005C62A5" w:rsidRDefault="00691002" w:rsidP="005C62A5">
      <w:pPr>
        <w:pStyle w:val="a7"/>
        <w:ind w:firstLine="0"/>
        <w:jc w:val="right"/>
        <w:rPr>
          <w:rFonts w:ascii="Courier New" w:hAnsi="Courier New" w:cs="Courier New"/>
          <w:sz w:val="22"/>
        </w:rPr>
      </w:pPr>
      <w:r w:rsidRPr="005C62A5">
        <w:rPr>
          <w:rFonts w:ascii="Courier New" w:hAnsi="Courier New" w:cs="Courier New"/>
          <w:spacing w:val="2"/>
          <w:sz w:val="22"/>
        </w:rPr>
        <w:t>«Доступное жилье» на 2019 - 2024 годы</w:t>
      </w:r>
    </w:p>
    <w:p w:rsidR="00531E1B" w:rsidRPr="00D01E79" w:rsidRDefault="00531E1B" w:rsidP="00531E1B">
      <w:pPr>
        <w:pStyle w:val="a7"/>
        <w:ind w:firstLine="0"/>
        <w:jc w:val="right"/>
        <w:rPr>
          <w:szCs w:val="24"/>
        </w:rPr>
      </w:pPr>
    </w:p>
    <w:p w:rsidR="00D5294A" w:rsidRPr="00047C7C" w:rsidRDefault="00764381" w:rsidP="00D5294A">
      <w:pPr>
        <w:pStyle w:val="a7"/>
        <w:ind w:firstLine="0"/>
        <w:jc w:val="center"/>
        <w:rPr>
          <w:sz w:val="28"/>
          <w:szCs w:val="28"/>
        </w:rPr>
      </w:pPr>
      <w:r w:rsidRPr="00047C7C">
        <w:rPr>
          <w:bCs/>
          <w:sz w:val="28"/>
          <w:szCs w:val="28"/>
        </w:rPr>
        <w:t xml:space="preserve">РЕСУРСНОЕ ОБЕСПЕЧЕНИЕ РЕАЛИЗАЦИИ </w:t>
      </w:r>
      <w:r w:rsidR="00D5294A" w:rsidRPr="00047C7C">
        <w:rPr>
          <w:sz w:val="28"/>
          <w:szCs w:val="28"/>
        </w:rPr>
        <w:t xml:space="preserve">МУНИЦИПАЛЬНОЙ ПРОГРАММЫ </w:t>
      </w:r>
    </w:p>
    <w:p w:rsidR="00691002" w:rsidRPr="00691002" w:rsidRDefault="00691002" w:rsidP="00691002">
      <w:pPr>
        <w:pStyle w:val="a7"/>
        <w:ind w:firstLine="0"/>
        <w:jc w:val="center"/>
        <w:rPr>
          <w:sz w:val="28"/>
          <w:szCs w:val="28"/>
        </w:rPr>
      </w:pPr>
      <w:r w:rsidRPr="00691002">
        <w:rPr>
          <w:sz w:val="28"/>
          <w:szCs w:val="28"/>
        </w:rPr>
        <w:t>«Обеспечение устойчивого сокращения непригодного для проживания жилищного фонда, на территории  Бельского муниципального образования</w:t>
      </w:r>
      <w:r>
        <w:rPr>
          <w:sz w:val="28"/>
          <w:szCs w:val="28"/>
        </w:rPr>
        <w:t xml:space="preserve"> </w:t>
      </w:r>
      <w:r w:rsidRPr="00691002">
        <w:rPr>
          <w:sz w:val="28"/>
          <w:szCs w:val="28"/>
        </w:rPr>
        <w:t>на 2019 – 2024 годы</w:t>
      </w:r>
      <w:r w:rsidRPr="00691002">
        <w:rPr>
          <w:spacing w:val="2"/>
          <w:sz w:val="28"/>
          <w:szCs w:val="28"/>
        </w:rPr>
        <w:t xml:space="preserve"> государственной программы Иркутской области «Доступное жилье» на 2019 - 2024 годы</w:t>
      </w:r>
    </w:p>
    <w:p w:rsidR="00562590" w:rsidRPr="00691002" w:rsidRDefault="00562590" w:rsidP="00691002">
      <w:pPr>
        <w:pStyle w:val="23"/>
        <w:shd w:val="clear" w:color="auto" w:fill="auto"/>
        <w:spacing w:after="0" w:line="264" w:lineRule="exact"/>
        <w:jc w:val="center"/>
        <w:rPr>
          <w:sz w:val="28"/>
          <w:szCs w:val="28"/>
        </w:rPr>
      </w:pPr>
      <w:r w:rsidRPr="00691002">
        <w:rPr>
          <w:sz w:val="28"/>
          <w:szCs w:val="28"/>
        </w:rPr>
        <w:t>.</w:t>
      </w:r>
    </w:p>
    <w:tbl>
      <w:tblPr>
        <w:tblW w:w="15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0"/>
        <w:gridCol w:w="2153"/>
        <w:gridCol w:w="1703"/>
        <w:gridCol w:w="1419"/>
        <w:gridCol w:w="1418"/>
        <w:gridCol w:w="1419"/>
        <w:gridCol w:w="1407"/>
        <w:gridCol w:w="1418"/>
        <w:gridCol w:w="1290"/>
      </w:tblGrid>
      <w:tr w:rsidR="00764381" w:rsidRPr="00BE0547" w:rsidTr="004D0199">
        <w:trPr>
          <w:trHeight w:val="531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764381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BE0547">
              <w:rPr>
                <w:sz w:val="22"/>
                <w:szCs w:val="22"/>
              </w:rPr>
              <w:t>.р</w:t>
            </w:r>
            <w:proofErr w:type="gramEnd"/>
            <w:r w:rsidRPr="00BE0547">
              <w:rPr>
                <w:sz w:val="22"/>
                <w:szCs w:val="22"/>
              </w:rPr>
              <w:t>уб.</w:t>
            </w:r>
          </w:p>
        </w:tc>
      </w:tr>
      <w:tr w:rsidR="00D5294A" w:rsidRPr="00BE0547" w:rsidTr="001D2418">
        <w:trPr>
          <w:trHeight w:val="86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540026" w:rsidP="00C52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0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1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2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3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</w:tr>
      <w:tr w:rsidR="00764381" w:rsidRPr="00BE0547" w:rsidTr="001D2418">
        <w:trPr>
          <w:trHeight w:val="34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64381" w:rsidRPr="00BE0547" w:rsidTr="00C40914">
        <w:trPr>
          <w:trHeight w:val="852"/>
        </w:trPr>
        <w:tc>
          <w:tcPr>
            <w:tcW w:w="156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002" w:rsidRDefault="00691002" w:rsidP="00691002">
            <w:pPr>
              <w:pStyle w:val="a7"/>
              <w:ind w:firstLine="0"/>
              <w:jc w:val="center"/>
              <w:rPr>
                <w:szCs w:val="24"/>
              </w:rPr>
            </w:pPr>
            <w:r w:rsidRPr="00562590">
              <w:rPr>
                <w:szCs w:val="24"/>
              </w:rPr>
              <w:t>«</w:t>
            </w:r>
            <w:r>
              <w:rPr>
                <w:szCs w:val="24"/>
              </w:rPr>
              <w:t xml:space="preserve">Обеспечение устойчивого сокращения непригодного для проживания жилищного фонда, </w:t>
            </w:r>
            <w:r w:rsidRPr="00562590">
              <w:rPr>
                <w:szCs w:val="24"/>
              </w:rPr>
              <w:t>на территории</w:t>
            </w:r>
            <w:r>
              <w:rPr>
                <w:szCs w:val="24"/>
              </w:rPr>
              <w:t xml:space="preserve"> </w:t>
            </w:r>
            <w:r w:rsidRPr="00562590">
              <w:rPr>
                <w:szCs w:val="24"/>
              </w:rPr>
              <w:t xml:space="preserve"> </w:t>
            </w:r>
            <w:r>
              <w:rPr>
                <w:szCs w:val="24"/>
              </w:rPr>
              <w:t>Бельского</w:t>
            </w:r>
            <w:r w:rsidRPr="00562590">
              <w:rPr>
                <w:szCs w:val="24"/>
              </w:rPr>
              <w:t xml:space="preserve"> муниципального образования</w:t>
            </w:r>
          </w:p>
          <w:p w:rsidR="00691002" w:rsidRDefault="00691002" w:rsidP="00691002">
            <w:pPr>
              <w:pStyle w:val="a7"/>
              <w:ind w:firstLine="0"/>
              <w:jc w:val="center"/>
              <w:rPr>
                <w:szCs w:val="24"/>
              </w:rPr>
            </w:pPr>
            <w:r w:rsidRPr="00562590">
              <w:rPr>
                <w:szCs w:val="24"/>
              </w:rPr>
              <w:t>на 2019 –</w:t>
            </w:r>
            <w:r>
              <w:rPr>
                <w:szCs w:val="24"/>
              </w:rPr>
              <w:t xml:space="preserve"> 2024 годы</w:t>
            </w:r>
            <w:r w:rsidRPr="00C40914">
              <w:rPr>
                <w:spacing w:val="2"/>
              </w:rPr>
              <w:t xml:space="preserve"> </w:t>
            </w:r>
            <w:r>
              <w:rPr>
                <w:spacing w:val="2"/>
              </w:rPr>
              <w:t>государственной программы</w:t>
            </w:r>
            <w:r w:rsidRPr="00AB6AF0">
              <w:rPr>
                <w:spacing w:val="2"/>
              </w:rPr>
              <w:t xml:space="preserve"> Иркутской области </w:t>
            </w:r>
            <w:r>
              <w:rPr>
                <w:spacing w:val="2"/>
              </w:rPr>
              <w:t>«</w:t>
            </w:r>
            <w:r w:rsidRPr="00AB6AF0">
              <w:rPr>
                <w:spacing w:val="2"/>
              </w:rPr>
              <w:t>Доступное жилье</w:t>
            </w:r>
            <w:r>
              <w:rPr>
                <w:spacing w:val="2"/>
              </w:rPr>
              <w:t>»</w:t>
            </w:r>
            <w:r w:rsidRPr="00AB6AF0">
              <w:rPr>
                <w:spacing w:val="2"/>
              </w:rPr>
              <w:t xml:space="preserve"> на 2019 - 2024 годы</w:t>
            </w:r>
          </w:p>
          <w:p w:rsidR="00764381" w:rsidRPr="00BE0547" w:rsidRDefault="00764381" w:rsidP="006910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88D" w:rsidRPr="00BE0547" w:rsidTr="00540026">
        <w:trPr>
          <w:trHeight w:val="402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88D" w:rsidRPr="00BE0547" w:rsidRDefault="0036688D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дминистрация Бельского муниципа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BE0547" w:rsidRDefault="0036688D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540026" w:rsidRDefault="0036688D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E5737F" w:rsidRDefault="0036688D" w:rsidP="00DB63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737F">
              <w:rPr>
                <w:sz w:val="18"/>
                <w:szCs w:val="18"/>
              </w:rPr>
              <w:t>1 227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36688D" w:rsidRPr="00BE0547" w:rsidTr="00540026">
        <w:trPr>
          <w:trHeight w:val="436"/>
        </w:trPr>
        <w:tc>
          <w:tcPr>
            <w:tcW w:w="3380" w:type="dxa"/>
            <w:vMerge/>
            <w:tcBorders>
              <w:right w:val="single" w:sz="4" w:space="0" w:color="auto"/>
            </w:tcBorders>
          </w:tcPr>
          <w:p w:rsidR="0036688D" w:rsidRPr="00BE0547" w:rsidRDefault="0036688D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BE0547" w:rsidRDefault="0036688D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540026" w:rsidRDefault="0036688D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E5737F" w:rsidRDefault="0036688D" w:rsidP="00DB63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5268">
              <w:rPr>
                <w:sz w:val="18"/>
                <w:szCs w:val="18"/>
              </w:rPr>
              <w:t>1 190 4</w:t>
            </w:r>
            <w:r w:rsidR="004710AA" w:rsidRPr="0025526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Default="0036688D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36688D" w:rsidRPr="00BE0547" w:rsidTr="00540026">
        <w:trPr>
          <w:trHeight w:val="515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688D" w:rsidRPr="00BE0547" w:rsidRDefault="0036688D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BE0547" w:rsidRDefault="0036688D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540026" w:rsidRDefault="0036688D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Pr="00E5737F" w:rsidRDefault="004710AA" w:rsidP="0036688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5268">
              <w:rPr>
                <w:sz w:val="18"/>
                <w:szCs w:val="18"/>
              </w:rPr>
              <w:t>36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8D" w:rsidRDefault="0036688D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</w:tbl>
    <w:p w:rsidR="00764381" w:rsidRDefault="00764381" w:rsidP="00562590">
      <w:pPr>
        <w:widowControl w:val="0"/>
        <w:autoSpaceDE w:val="0"/>
        <w:autoSpaceDN w:val="0"/>
        <w:adjustRightInd w:val="0"/>
        <w:jc w:val="center"/>
      </w:pPr>
    </w:p>
    <w:sectPr w:rsidR="00764381" w:rsidSect="00540026">
      <w:headerReference w:type="default" r:id="rId11"/>
      <w:pgSz w:w="16838" w:h="11906" w:orient="landscape"/>
      <w:pgMar w:top="851" w:right="536" w:bottom="426" w:left="426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67" w:rsidRDefault="00E80967" w:rsidP="00664FD1">
      <w:r>
        <w:separator/>
      </w:r>
    </w:p>
  </w:endnote>
  <w:endnote w:type="continuationSeparator" w:id="0">
    <w:p w:rsidR="00E80967" w:rsidRDefault="00E80967" w:rsidP="0066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486"/>
      <w:docPartObj>
        <w:docPartGallery w:val="Page Numbers (Bottom of Page)"/>
        <w:docPartUnique/>
      </w:docPartObj>
    </w:sdtPr>
    <w:sdtContent>
      <w:p w:rsidR="00372224" w:rsidRDefault="00BC4D5E">
        <w:pPr>
          <w:pStyle w:val="af8"/>
        </w:pPr>
        <w:r>
          <w:fldChar w:fldCharType="begin"/>
        </w:r>
        <w:r w:rsidR="003D7CCB">
          <w:instrText xml:space="preserve"> PAGE   \* MERGEFORMAT </w:instrText>
        </w:r>
        <w:r>
          <w:fldChar w:fldCharType="separate"/>
        </w:r>
        <w:r w:rsidR="00F65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759" w:rsidRDefault="00A1275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67" w:rsidRDefault="00E80967" w:rsidP="00664FD1">
      <w:r>
        <w:separator/>
      </w:r>
    </w:p>
  </w:footnote>
  <w:footnote w:type="continuationSeparator" w:id="0">
    <w:p w:rsidR="00E80967" w:rsidRDefault="00E80967" w:rsidP="0066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15" w:rsidRDefault="00DB6315" w:rsidP="00664FD1">
    <w:pPr>
      <w:pStyle w:val="af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487"/>
      <w:docPartObj>
        <w:docPartGallery w:val="Page Numbers (Top of Page)"/>
        <w:docPartUnique/>
      </w:docPartObj>
    </w:sdtPr>
    <w:sdtContent>
      <w:p w:rsidR="006A68E6" w:rsidRDefault="00BC4D5E">
        <w:pPr>
          <w:pStyle w:val="af6"/>
          <w:jc w:val="center"/>
        </w:pPr>
        <w:r>
          <w:fldChar w:fldCharType="begin"/>
        </w:r>
        <w:r w:rsidR="003D7CCB">
          <w:instrText xml:space="preserve"> PAGE   \* MERGEFORMAT </w:instrText>
        </w:r>
        <w:r>
          <w:fldChar w:fldCharType="separate"/>
        </w:r>
        <w:r w:rsidR="006A6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224" w:rsidRDefault="00372224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15" w:rsidRDefault="00DB6315" w:rsidP="00FA132E">
    <w:pPr>
      <w:pStyle w:val="a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pt;height:17.5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1A308D1"/>
    <w:multiLevelType w:val="hybridMultilevel"/>
    <w:tmpl w:val="747AECD2"/>
    <w:lvl w:ilvl="0" w:tplc="0828445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7795E"/>
    <w:multiLevelType w:val="hybridMultilevel"/>
    <w:tmpl w:val="8AFC7554"/>
    <w:lvl w:ilvl="0" w:tplc="AD96EB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1"/>
  </w:num>
  <w:num w:numId="6">
    <w:abstractNumId w:val="18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  <w:num w:numId="20">
    <w:abstractNumId w:val="11"/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55CB8"/>
    <w:rsid w:val="00001277"/>
    <w:rsid w:val="00001D73"/>
    <w:rsid w:val="00002856"/>
    <w:rsid w:val="000045A7"/>
    <w:rsid w:val="00005986"/>
    <w:rsid w:val="00010071"/>
    <w:rsid w:val="00015767"/>
    <w:rsid w:val="000211BC"/>
    <w:rsid w:val="000244A9"/>
    <w:rsid w:val="0002598D"/>
    <w:rsid w:val="0002720B"/>
    <w:rsid w:val="000331D4"/>
    <w:rsid w:val="00046488"/>
    <w:rsid w:val="00047C7C"/>
    <w:rsid w:val="000573AB"/>
    <w:rsid w:val="00057FBA"/>
    <w:rsid w:val="000605A3"/>
    <w:rsid w:val="00070CBB"/>
    <w:rsid w:val="00074886"/>
    <w:rsid w:val="000776EE"/>
    <w:rsid w:val="0008061D"/>
    <w:rsid w:val="000819B3"/>
    <w:rsid w:val="0008558C"/>
    <w:rsid w:val="00086E26"/>
    <w:rsid w:val="0009403D"/>
    <w:rsid w:val="000952D1"/>
    <w:rsid w:val="00095B6B"/>
    <w:rsid w:val="000B6477"/>
    <w:rsid w:val="000B67B2"/>
    <w:rsid w:val="000C15F4"/>
    <w:rsid w:val="000C501D"/>
    <w:rsid w:val="000C6979"/>
    <w:rsid w:val="000D1010"/>
    <w:rsid w:val="000D3E69"/>
    <w:rsid w:val="000D4EF6"/>
    <w:rsid w:val="000D6763"/>
    <w:rsid w:val="000D73BD"/>
    <w:rsid w:val="000E40D4"/>
    <w:rsid w:val="000E441B"/>
    <w:rsid w:val="000E4F91"/>
    <w:rsid w:val="000E7FD1"/>
    <w:rsid w:val="000F1148"/>
    <w:rsid w:val="000F38C6"/>
    <w:rsid w:val="000F6A75"/>
    <w:rsid w:val="00101469"/>
    <w:rsid w:val="0011144D"/>
    <w:rsid w:val="001131EC"/>
    <w:rsid w:val="0011376B"/>
    <w:rsid w:val="00113D7E"/>
    <w:rsid w:val="001173F4"/>
    <w:rsid w:val="001179B3"/>
    <w:rsid w:val="001202E0"/>
    <w:rsid w:val="00121F95"/>
    <w:rsid w:val="001243BF"/>
    <w:rsid w:val="00125D1F"/>
    <w:rsid w:val="0013171F"/>
    <w:rsid w:val="00140D8B"/>
    <w:rsid w:val="00141C97"/>
    <w:rsid w:val="0014685B"/>
    <w:rsid w:val="001509F9"/>
    <w:rsid w:val="00154F4C"/>
    <w:rsid w:val="001552B8"/>
    <w:rsid w:val="001629F3"/>
    <w:rsid w:val="001634ED"/>
    <w:rsid w:val="00165DE5"/>
    <w:rsid w:val="00172E31"/>
    <w:rsid w:val="00173013"/>
    <w:rsid w:val="00175AC2"/>
    <w:rsid w:val="00182956"/>
    <w:rsid w:val="001935FB"/>
    <w:rsid w:val="00196823"/>
    <w:rsid w:val="001A25F9"/>
    <w:rsid w:val="001A2F58"/>
    <w:rsid w:val="001A3FEB"/>
    <w:rsid w:val="001B162C"/>
    <w:rsid w:val="001B27C5"/>
    <w:rsid w:val="001B3D9C"/>
    <w:rsid w:val="001B425E"/>
    <w:rsid w:val="001B4746"/>
    <w:rsid w:val="001B745C"/>
    <w:rsid w:val="001C0B4B"/>
    <w:rsid w:val="001C773A"/>
    <w:rsid w:val="001D21E8"/>
    <w:rsid w:val="001D2418"/>
    <w:rsid w:val="001F3285"/>
    <w:rsid w:val="001F4CCB"/>
    <w:rsid w:val="001F61B0"/>
    <w:rsid w:val="002020B2"/>
    <w:rsid w:val="0020218B"/>
    <w:rsid w:val="00205712"/>
    <w:rsid w:val="002077CB"/>
    <w:rsid w:val="0021344D"/>
    <w:rsid w:val="00214CB6"/>
    <w:rsid w:val="002160E8"/>
    <w:rsid w:val="00217421"/>
    <w:rsid w:val="00217E5D"/>
    <w:rsid w:val="00227BEE"/>
    <w:rsid w:val="002325EB"/>
    <w:rsid w:val="00233AFE"/>
    <w:rsid w:val="00240A22"/>
    <w:rsid w:val="00240E90"/>
    <w:rsid w:val="0024739B"/>
    <w:rsid w:val="0025409F"/>
    <w:rsid w:val="00255268"/>
    <w:rsid w:val="00260E04"/>
    <w:rsid w:val="00264707"/>
    <w:rsid w:val="00272869"/>
    <w:rsid w:val="00281436"/>
    <w:rsid w:val="002814FF"/>
    <w:rsid w:val="002863CA"/>
    <w:rsid w:val="002914DF"/>
    <w:rsid w:val="002B0AD7"/>
    <w:rsid w:val="002B239F"/>
    <w:rsid w:val="002B3863"/>
    <w:rsid w:val="002C32AC"/>
    <w:rsid w:val="002D0F03"/>
    <w:rsid w:val="002D7D6E"/>
    <w:rsid w:val="002E318B"/>
    <w:rsid w:val="002E5832"/>
    <w:rsid w:val="002E6699"/>
    <w:rsid w:val="002E7813"/>
    <w:rsid w:val="002F16BE"/>
    <w:rsid w:val="002F6188"/>
    <w:rsid w:val="00300A73"/>
    <w:rsid w:val="00302EAF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5525"/>
    <w:rsid w:val="00356ACE"/>
    <w:rsid w:val="003609F6"/>
    <w:rsid w:val="00363953"/>
    <w:rsid w:val="0036688D"/>
    <w:rsid w:val="00370729"/>
    <w:rsid w:val="00372224"/>
    <w:rsid w:val="00372C5E"/>
    <w:rsid w:val="003733E6"/>
    <w:rsid w:val="00375366"/>
    <w:rsid w:val="003806C6"/>
    <w:rsid w:val="003852BF"/>
    <w:rsid w:val="00390330"/>
    <w:rsid w:val="0039347A"/>
    <w:rsid w:val="003A558F"/>
    <w:rsid w:val="003A6F74"/>
    <w:rsid w:val="003B3B0B"/>
    <w:rsid w:val="003B46A2"/>
    <w:rsid w:val="003B4CDD"/>
    <w:rsid w:val="003B725C"/>
    <w:rsid w:val="003D7865"/>
    <w:rsid w:val="003D7CCB"/>
    <w:rsid w:val="003E1154"/>
    <w:rsid w:val="003E3455"/>
    <w:rsid w:val="003E388D"/>
    <w:rsid w:val="003E4EB5"/>
    <w:rsid w:val="003F049E"/>
    <w:rsid w:val="003F78B5"/>
    <w:rsid w:val="00405B5E"/>
    <w:rsid w:val="00406DA0"/>
    <w:rsid w:val="00407A1F"/>
    <w:rsid w:val="0041448B"/>
    <w:rsid w:val="004208C7"/>
    <w:rsid w:val="00431DA6"/>
    <w:rsid w:val="0043477A"/>
    <w:rsid w:val="00437CE3"/>
    <w:rsid w:val="0044236D"/>
    <w:rsid w:val="00444A13"/>
    <w:rsid w:val="00447DB2"/>
    <w:rsid w:val="00450E32"/>
    <w:rsid w:val="00454EDD"/>
    <w:rsid w:val="00455CCD"/>
    <w:rsid w:val="004710AA"/>
    <w:rsid w:val="00480BF9"/>
    <w:rsid w:val="0048754A"/>
    <w:rsid w:val="004875F2"/>
    <w:rsid w:val="00490D93"/>
    <w:rsid w:val="00495DD4"/>
    <w:rsid w:val="00497EE7"/>
    <w:rsid w:val="004A3589"/>
    <w:rsid w:val="004A3834"/>
    <w:rsid w:val="004A3BFE"/>
    <w:rsid w:val="004B1F61"/>
    <w:rsid w:val="004B2409"/>
    <w:rsid w:val="004B2E61"/>
    <w:rsid w:val="004B447C"/>
    <w:rsid w:val="004B4701"/>
    <w:rsid w:val="004B644E"/>
    <w:rsid w:val="004C1E78"/>
    <w:rsid w:val="004C29C4"/>
    <w:rsid w:val="004C2BB4"/>
    <w:rsid w:val="004C6369"/>
    <w:rsid w:val="004D0199"/>
    <w:rsid w:val="004D36A7"/>
    <w:rsid w:val="004D494E"/>
    <w:rsid w:val="004D4E9D"/>
    <w:rsid w:val="004E271A"/>
    <w:rsid w:val="004E3688"/>
    <w:rsid w:val="004E7C1B"/>
    <w:rsid w:val="004F0F78"/>
    <w:rsid w:val="004F1E17"/>
    <w:rsid w:val="004F293C"/>
    <w:rsid w:val="004F7805"/>
    <w:rsid w:val="005023EF"/>
    <w:rsid w:val="00502DA9"/>
    <w:rsid w:val="00510D01"/>
    <w:rsid w:val="0051666F"/>
    <w:rsid w:val="0051735E"/>
    <w:rsid w:val="00521FB8"/>
    <w:rsid w:val="005229CC"/>
    <w:rsid w:val="00522A80"/>
    <w:rsid w:val="00524287"/>
    <w:rsid w:val="00527B56"/>
    <w:rsid w:val="00531E1B"/>
    <w:rsid w:val="00540026"/>
    <w:rsid w:val="005405AA"/>
    <w:rsid w:val="00542B13"/>
    <w:rsid w:val="0054485A"/>
    <w:rsid w:val="00547B66"/>
    <w:rsid w:val="00553D00"/>
    <w:rsid w:val="00555340"/>
    <w:rsid w:val="00557E95"/>
    <w:rsid w:val="00562343"/>
    <w:rsid w:val="00562590"/>
    <w:rsid w:val="00570D18"/>
    <w:rsid w:val="0057271F"/>
    <w:rsid w:val="00573918"/>
    <w:rsid w:val="005756CC"/>
    <w:rsid w:val="005759CE"/>
    <w:rsid w:val="005836FA"/>
    <w:rsid w:val="0059005A"/>
    <w:rsid w:val="00590F4B"/>
    <w:rsid w:val="00594ADA"/>
    <w:rsid w:val="005A1487"/>
    <w:rsid w:val="005A2327"/>
    <w:rsid w:val="005A5D56"/>
    <w:rsid w:val="005A6307"/>
    <w:rsid w:val="005B070F"/>
    <w:rsid w:val="005C18C6"/>
    <w:rsid w:val="005C24B0"/>
    <w:rsid w:val="005C5414"/>
    <w:rsid w:val="005C62A5"/>
    <w:rsid w:val="005D4DBE"/>
    <w:rsid w:val="005D5A2B"/>
    <w:rsid w:val="005D6E43"/>
    <w:rsid w:val="005E2D32"/>
    <w:rsid w:val="005E6084"/>
    <w:rsid w:val="005F5233"/>
    <w:rsid w:val="00602BE4"/>
    <w:rsid w:val="006057BF"/>
    <w:rsid w:val="00606408"/>
    <w:rsid w:val="00613780"/>
    <w:rsid w:val="00615542"/>
    <w:rsid w:val="006308E8"/>
    <w:rsid w:val="00633E5A"/>
    <w:rsid w:val="0064439F"/>
    <w:rsid w:val="006451EA"/>
    <w:rsid w:val="00645E87"/>
    <w:rsid w:val="00646957"/>
    <w:rsid w:val="006504B8"/>
    <w:rsid w:val="00653E0A"/>
    <w:rsid w:val="00654754"/>
    <w:rsid w:val="00664FD1"/>
    <w:rsid w:val="006656A8"/>
    <w:rsid w:val="00672265"/>
    <w:rsid w:val="00675EFA"/>
    <w:rsid w:val="006767EE"/>
    <w:rsid w:val="00676B10"/>
    <w:rsid w:val="00676C33"/>
    <w:rsid w:val="00683E13"/>
    <w:rsid w:val="00683E3A"/>
    <w:rsid w:val="0069055B"/>
    <w:rsid w:val="00691002"/>
    <w:rsid w:val="00692EC9"/>
    <w:rsid w:val="0069375C"/>
    <w:rsid w:val="006A2791"/>
    <w:rsid w:val="006A34B9"/>
    <w:rsid w:val="006A6168"/>
    <w:rsid w:val="006A68E6"/>
    <w:rsid w:val="006B28EE"/>
    <w:rsid w:val="006B6214"/>
    <w:rsid w:val="006B645B"/>
    <w:rsid w:val="006B7A8F"/>
    <w:rsid w:val="006C193B"/>
    <w:rsid w:val="006C7E41"/>
    <w:rsid w:val="006D40D5"/>
    <w:rsid w:val="006E05C7"/>
    <w:rsid w:val="006E084D"/>
    <w:rsid w:val="006E086E"/>
    <w:rsid w:val="006E3202"/>
    <w:rsid w:val="006F3528"/>
    <w:rsid w:val="006F49A8"/>
    <w:rsid w:val="006F58EE"/>
    <w:rsid w:val="00702360"/>
    <w:rsid w:val="007027F9"/>
    <w:rsid w:val="00711B71"/>
    <w:rsid w:val="0071470F"/>
    <w:rsid w:val="00717DA5"/>
    <w:rsid w:val="00722D5C"/>
    <w:rsid w:val="0072517B"/>
    <w:rsid w:val="00733B73"/>
    <w:rsid w:val="00733F5C"/>
    <w:rsid w:val="00743681"/>
    <w:rsid w:val="00746A85"/>
    <w:rsid w:val="007475A9"/>
    <w:rsid w:val="0075366B"/>
    <w:rsid w:val="00760906"/>
    <w:rsid w:val="00764381"/>
    <w:rsid w:val="0076540B"/>
    <w:rsid w:val="0076587E"/>
    <w:rsid w:val="007662F7"/>
    <w:rsid w:val="00773280"/>
    <w:rsid w:val="00776DC1"/>
    <w:rsid w:val="007773DA"/>
    <w:rsid w:val="00780C4D"/>
    <w:rsid w:val="007813FE"/>
    <w:rsid w:val="00786F65"/>
    <w:rsid w:val="00794E25"/>
    <w:rsid w:val="0079794E"/>
    <w:rsid w:val="007A27A1"/>
    <w:rsid w:val="007A5E35"/>
    <w:rsid w:val="007B0643"/>
    <w:rsid w:val="007C23EE"/>
    <w:rsid w:val="007C4304"/>
    <w:rsid w:val="007D7CDD"/>
    <w:rsid w:val="007E2DD5"/>
    <w:rsid w:val="007E588C"/>
    <w:rsid w:val="007E668D"/>
    <w:rsid w:val="007F13BC"/>
    <w:rsid w:val="007F74A2"/>
    <w:rsid w:val="00802738"/>
    <w:rsid w:val="008037DE"/>
    <w:rsid w:val="00804BED"/>
    <w:rsid w:val="00807CBF"/>
    <w:rsid w:val="008107DF"/>
    <w:rsid w:val="00816F07"/>
    <w:rsid w:val="00822D9A"/>
    <w:rsid w:val="00825298"/>
    <w:rsid w:val="00827B74"/>
    <w:rsid w:val="00831F50"/>
    <w:rsid w:val="00837010"/>
    <w:rsid w:val="00841C25"/>
    <w:rsid w:val="00844743"/>
    <w:rsid w:val="008622F0"/>
    <w:rsid w:val="00864F66"/>
    <w:rsid w:val="0086591C"/>
    <w:rsid w:val="00866A25"/>
    <w:rsid w:val="008752D7"/>
    <w:rsid w:val="00882337"/>
    <w:rsid w:val="00883BA8"/>
    <w:rsid w:val="0088665B"/>
    <w:rsid w:val="008927F6"/>
    <w:rsid w:val="0089350A"/>
    <w:rsid w:val="008A20C9"/>
    <w:rsid w:val="008A28D8"/>
    <w:rsid w:val="008A6626"/>
    <w:rsid w:val="008B16F0"/>
    <w:rsid w:val="008B4A38"/>
    <w:rsid w:val="008C10C5"/>
    <w:rsid w:val="008C350F"/>
    <w:rsid w:val="008C6664"/>
    <w:rsid w:val="008E17FE"/>
    <w:rsid w:val="008E1FC8"/>
    <w:rsid w:val="008E4644"/>
    <w:rsid w:val="008E69B1"/>
    <w:rsid w:val="008F1681"/>
    <w:rsid w:val="008F1DD5"/>
    <w:rsid w:val="00912F66"/>
    <w:rsid w:val="00917150"/>
    <w:rsid w:val="00917E7E"/>
    <w:rsid w:val="009209D9"/>
    <w:rsid w:val="00925875"/>
    <w:rsid w:val="00927791"/>
    <w:rsid w:val="0093034E"/>
    <w:rsid w:val="00933FB7"/>
    <w:rsid w:val="00946337"/>
    <w:rsid w:val="009464A8"/>
    <w:rsid w:val="0094678B"/>
    <w:rsid w:val="009528B5"/>
    <w:rsid w:val="00956704"/>
    <w:rsid w:val="00960685"/>
    <w:rsid w:val="00967BE4"/>
    <w:rsid w:val="009737CC"/>
    <w:rsid w:val="00973C50"/>
    <w:rsid w:val="00993CAF"/>
    <w:rsid w:val="009A416E"/>
    <w:rsid w:val="009A64C7"/>
    <w:rsid w:val="009B5538"/>
    <w:rsid w:val="009B703B"/>
    <w:rsid w:val="009B7173"/>
    <w:rsid w:val="009C0374"/>
    <w:rsid w:val="009C0C22"/>
    <w:rsid w:val="009C112E"/>
    <w:rsid w:val="009C3442"/>
    <w:rsid w:val="009C7600"/>
    <w:rsid w:val="009D145B"/>
    <w:rsid w:val="009E4A31"/>
    <w:rsid w:val="009E7232"/>
    <w:rsid w:val="009F723E"/>
    <w:rsid w:val="00A07DE7"/>
    <w:rsid w:val="00A12759"/>
    <w:rsid w:val="00A21218"/>
    <w:rsid w:val="00A35B8E"/>
    <w:rsid w:val="00A370D1"/>
    <w:rsid w:val="00A4087E"/>
    <w:rsid w:val="00A43A77"/>
    <w:rsid w:val="00A44B80"/>
    <w:rsid w:val="00A51B7C"/>
    <w:rsid w:val="00A602DE"/>
    <w:rsid w:val="00A60A8B"/>
    <w:rsid w:val="00A63D93"/>
    <w:rsid w:val="00A73B6E"/>
    <w:rsid w:val="00A760B3"/>
    <w:rsid w:val="00A82872"/>
    <w:rsid w:val="00A871E2"/>
    <w:rsid w:val="00A8760D"/>
    <w:rsid w:val="00AA58BA"/>
    <w:rsid w:val="00AB304F"/>
    <w:rsid w:val="00AB32C3"/>
    <w:rsid w:val="00AB616E"/>
    <w:rsid w:val="00AB6AF0"/>
    <w:rsid w:val="00AB7FD1"/>
    <w:rsid w:val="00AC3244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13293"/>
    <w:rsid w:val="00B15A84"/>
    <w:rsid w:val="00B226E3"/>
    <w:rsid w:val="00B26E3C"/>
    <w:rsid w:val="00B31FB1"/>
    <w:rsid w:val="00B324F2"/>
    <w:rsid w:val="00B41F6F"/>
    <w:rsid w:val="00B42302"/>
    <w:rsid w:val="00B423B8"/>
    <w:rsid w:val="00B424BB"/>
    <w:rsid w:val="00B461CF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9646B"/>
    <w:rsid w:val="00B96C21"/>
    <w:rsid w:val="00BB2AA1"/>
    <w:rsid w:val="00BC0984"/>
    <w:rsid w:val="00BC140D"/>
    <w:rsid w:val="00BC4D5E"/>
    <w:rsid w:val="00BC5F94"/>
    <w:rsid w:val="00BC7331"/>
    <w:rsid w:val="00BC7567"/>
    <w:rsid w:val="00BD3A81"/>
    <w:rsid w:val="00BD6B4C"/>
    <w:rsid w:val="00BF1AFB"/>
    <w:rsid w:val="00BF6B08"/>
    <w:rsid w:val="00BF7703"/>
    <w:rsid w:val="00BF7765"/>
    <w:rsid w:val="00BF7C84"/>
    <w:rsid w:val="00C0043C"/>
    <w:rsid w:val="00C05D30"/>
    <w:rsid w:val="00C065E3"/>
    <w:rsid w:val="00C14625"/>
    <w:rsid w:val="00C1487F"/>
    <w:rsid w:val="00C159EC"/>
    <w:rsid w:val="00C22994"/>
    <w:rsid w:val="00C306B3"/>
    <w:rsid w:val="00C3725F"/>
    <w:rsid w:val="00C40914"/>
    <w:rsid w:val="00C44A30"/>
    <w:rsid w:val="00C4502C"/>
    <w:rsid w:val="00C45054"/>
    <w:rsid w:val="00C45A21"/>
    <w:rsid w:val="00C520A1"/>
    <w:rsid w:val="00C54959"/>
    <w:rsid w:val="00C559DE"/>
    <w:rsid w:val="00C5676E"/>
    <w:rsid w:val="00C57C95"/>
    <w:rsid w:val="00C70311"/>
    <w:rsid w:val="00C72473"/>
    <w:rsid w:val="00C75371"/>
    <w:rsid w:val="00C75D8B"/>
    <w:rsid w:val="00C80465"/>
    <w:rsid w:val="00C816CD"/>
    <w:rsid w:val="00C81820"/>
    <w:rsid w:val="00C84886"/>
    <w:rsid w:val="00C850D1"/>
    <w:rsid w:val="00C9351A"/>
    <w:rsid w:val="00C937DE"/>
    <w:rsid w:val="00CB1A87"/>
    <w:rsid w:val="00CB5CCA"/>
    <w:rsid w:val="00CC0352"/>
    <w:rsid w:val="00CC3B40"/>
    <w:rsid w:val="00CD0B97"/>
    <w:rsid w:val="00CD15E8"/>
    <w:rsid w:val="00CD18D6"/>
    <w:rsid w:val="00CD4EB7"/>
    <w:rsid w:val="00CD620E"/>
    <w:rsid w:val="00CD651A"/>
    <w:rsid w:val="00CE489D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2D68"/>
    <w:rsid w:val="00D35C74"/>
    <w:rsid w:val="00D416FD"/>
    <w:rsid w:val="00D5294A"/>
    <w:rsid w:val="00D544E0"/>
    <w:rsid w:val="00D54F16"/>
    <w:rsid w:val="00D5538A"/>
    <w:rsid w:val="00D64C0C"/>
    <w:rsid w:val="00D66647"/>
    <w:rsid w:val="00D70B9E"/>
    <w:rsid w:val="00D75C9C"/>
    <w:rsid w:val="00D75E59"/>
    <w:rsid w:val="00D75FE1"/>
    <w:rsid w:val="00D82383"/>
    <w:rsid w:val="00D87802"/>
    <w:rsid w:val="00D931DE"/>
    <w:rsid w:val="00DA088D"/>
    <w:rsid w:val="00DB6315"/>
    <w:rsid w:val="00DC58EA"/>
    <w:rsid w:val="00DC6055"/>
    <w:rsid w:val="00DC63AE"/>
    <w:rsid w:val="00DC7686"/>
    <w:rsid w:val="00DD03AE"/>
    <w:rsid w:val="00DD03B2"/>
    <w:rsid w:val="00DD0BB9"/>
    <w:rsid w:val="00DD6430"/>
    <w:rsid w:val="00DE0137"/>
    <w:rsid w:val="00DE0B27"/>
    <w:rsid w:val="00DE47B5"/>
    <w:rsid w:val="00DE6671"/>
    <w:rsid w:val="00DF42DA"/>
    <w:rsid w:val="00DF77B3"/>
    <w:rsid w:val="00E038EE"/>
    <w:rsid w:val="00E04817"/>
    <w:rsid w:val="00E04D13"/>
    <w:rsid w:val="00E16AAB"/>
    <w:rsid w:val="00E31E55"/>
    <w:rsid w:val="00E3225F"/>
    <w:rsid w:val="00E3393B"/>
    <w:rsid w:val="00E340D3"/>
    <w:rsid w:val="00E37DE9"/>
    <w:rsid w:val="00E448D7"/>
    <w:rsid w:val="00E44D7F"/>
    <w:rsid w:val="00E5095D"/>
    <w:rsid w:val="00E522C9"/>
    <w:rsid w:val="00E5419F"/>
    <w:rsid w:val="00E5737F"/>
    <w:rsid w:val="00E63DB7"/>
    <w:rsid w:val="00E66F72"/>
    <w:rsid w:val="00E67E7E"/>
    <w:rsid w:val="00E700E9"/>
    <w:rsid w:val="00E72410"/>
    <w:rsid w:val="00E80095"/>
    <w:rsid w:val="00E80967"/>
    <w:rsid w:val="00E859DC"/>
    <w:rsid w:val="00E85F73"/>
    <w:rsid w:val="00E861DB"/>
    <w:rsid w:val="00E87D2C"/>
    <w:rsid w:val="00E91A96"/>
    <w:rsid w:val="00E92EB3"/>
    <w:rsid w:val="00E940F1"/>
    <w:rsid w:val="00EA56FD"/>
    <w:rsid w:val="00EA5DC1"/>
    <w:rsid w:val="00EB00F2"/>
    <w:rsid w:val="00EC0D1C"/>
    <w:rsid w:val="00ED04B3"/>
    <w:rsid w:val="00ED0F8A"/>
    <w:rsid w:val="00ED1CD5"/>
    <w:rsid w:val="00ED3A21"/>
    <w:rsid w:val="00ED4B2F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FE6"/>
    <w:rsid w:val="00F32E02"/>
    <w:rsid w:val="00F375E6"/>
    <w:rsid w:val="00F5426C"/>
    <w:rsid w:val="00F55212"/>
    <w:rsid w:val="00F55CB8"/>
    <w:rsid w:val="00F5770F"/>
    <w:rsid w:val="00F577B7"/>
    <w:rsid w:val="00F57AEA"/>
    <w:rsid w:val="00F627B5"/>
    <w:rsid w:val="00F647AB"/>
    <w:rsid w:val="00F6481D"/>
    <w:rsid w:val="00F65D3A"/>
    <w:rsid w:val="00F66759"/>
    <w:rsid w:val="00F67E11"/>
    <w:rsid w:val="00F7264A"/>
    <w:rsid w:val="00F727E6"/>
    <w:rsid w:val="00F738AF"/>
    <w:rsid w:val="00F74BB4"/>
    <w:rsid w:val="00F82880"/>
    <w:rsid w:val="00F85506"/>
    <w:rsid w:val="00F85FAB"/>
    <w:rsid w:val="00F874AA"/>
    <w:rsid w:val="00F96125"/>
    <w:rsid w:val="00F96A8F"/>
    <w:rsid w:val="00FA0C6F"/>
    <w:rsid w:val="00FA132E"/>
    <w:rsid w:val="00FA6385"/>
    <w:rsid w:val="00FB261E"/>
    <w:rsid w:val="00FC0A72"/>
    <w:rsid w:val="00FC3614"/>
    <w:rsid w:val="00FD0E54"/>
    <w:rsid w:val="00FD1E39"/>
    <w:rsid w:val="00FD5BEE"/>
    <w:rsid w:val="00FD7F5C"/>
    <w:rsid w:val="00FE6C11"/>
    <w:rsid w:val="00FF0328"/>
    <w:rsid w:val="00FF0EC5"/>
    <w:rsid w:val="00FF6726"/>
    <w:rsid w:val="00FF7BC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 w:bidi="ar-SA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table" w:styleId="-1">
    <w:name w:val="Table Web 1"/>
    <w:basedOn w:val="a1"/>
    <w:rsid w:val="00ED4B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 w:bidi="ar-SA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table" w:styleId="-1">
    <w:name w:val="Table Web 1"/>
    <w:basedOn w:val="a1"/>
    <w:rsid w:val="00ED4B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6092-473A-44C3-9A1B-5889ECF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1598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Пользователь Windows</cp:lastModifiedBy>
  <cp:revision>2</cp:revision>
  <cp:lastPrinted>2019-09-13T05:18:00Z</cp:lastPrinted>
  <dcterms:created xsi:type="dcterms:W3CDTF">2019-10-01T02:53:00Z</dcterms:created>
  <dcterms:modified xsi:type="dcterms:W3CDTF">2019-10-01T02:53:00Z</dcterms:modified>
</cp:coreProperties>
</file>